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AC1F1" w14:textId="77777777" w:rsidR="00770DF4" w:rsidRPr="00794753" w:rsidRDefault="00770DF4" w:rsidP="00CC194F">
      <w:pPr>
        <w:jc w:val="center"/>
        <w:rPr>
          <w:b/>
          <w:szCs w:val="24"/>
        </w:rPr>
      </w:pPr>
      <w:r w:rsidRPr="00794753">
        <w:rPr>
          <w:b/>
          <w:szCs w:val="24"/>
        </w:rPr>
        <w:t>PREKIŲ VIEŠOJO PIRKIMO</w:t>
      </w:r>
      <w:r w:rsidR="00C537E9" w:rsidRPr="00794753">
        <w:rPr>
          <w:b/>
          <w:szCs w:val="24"/>
        </w:rPr>
        <w:t>–</w:t>
      </w:r>
      <w:r w:rsidRPr="00794753">
        <w:rPr>
          <w:b/>
          <w:szCs w:val="24"/>
        </w:rPr>
        <w:t xml:space="preserve">PARDAVIMO SUTARTIS NR. </w:t>
      </w:r>
    </w:p>
    <w:p w14:paraId="117EF6B9" w14:textId="77777777" w:rsidR="00770DF4" w:rsidRPr="00794753" w:rsidRDefault="00770DF4" w:rsidP="00CC194F">
      <w:pPr>
        <w:jc w:val="center"/>
        <w:rPr>
          <w:b/>
          <w:szCs w:val="24"/>
        </w:rPr>
      </w:pPr>
      <w:r w:rsidRPr="00794753">
        <w:rPr>
          <w:b/>
          <w:szCs w:val="24"/>
        </w:rPr>
        <w:t>I. SPECIALIOJI DALIS</w:t>
      </w:r>
    </w:p>
    <w:p w14:paraId="4ECBC536" w14:textId="012A64C8" w:rsidR="00CC194F" w:rsidRPr="00794753" w:rsidRDefault="00783CD5" w:rsidP="00CC194F">
      <w:pPr>
        <w:jc w:val="center"/>
      </w:pPr>
      <w:r>
        <w:t>2025</w:t>
      </w:r>
      <w:r w:rsidR="00CC194F" w:rsidRPr="00794753">
        <w:t xml:space="preserve"> m.</w:t>
      </w:r>
      <w:r w:rsidR="00876425">
        <w:t xml:space="preserve">                       </w:t>
      </w:r>
      <w:r w:rsidR="00F5129D">
        <w:t xml:space="preserve"> </w:t>
      </w:r>
      <w:r w:rsidR="00CC194F" w:rsidRPr="00794753">
        <w:t xml:space="preserve"> Nr.</w:t>
      </w:r>
    </w:p>
    <w:p w14:paraId="7A5996AF" w14:textId="77777777" w:rsidR="00770DF4" w:rsidRPr="00794753" w:rsidRDefault="00CC194F" w:rsidP="00CC194F">
      <w:pPr>
        <w:jc w:val="center"/>
        <w:rPr>
          <w:i/>
          <w:szCs w:val="24"/>
        </w:rPr>
      </w:pPr>
      <w:r w:rsidRPr="00794753">
        <w:rPr>
          <w:sz w:val="22"/>
          <w:szCs w:val="22"/>
        </w:rPr>
        <w:t>Kaunas</w:t>
      </w:r>
    </w:p>
    <w:p w14:paraId="59F6B142" w14:textId="77777777" w:rsidR="00770DF4" w:rsidRPr="00794753" w:rsidRDefault="00770DF4" w:rsidP="00CC194F">
      <w:pPr>
        <w:jc w:val="both"/>
        <w:rPr>
          <w:b/>
          <w:szCs w:val="24"/>
        </w:rPr>
      </w:pPr>
    </w:p>
    <w:p w14:paraId="67FB0A37" w14:textId="4D2E76AE" w:rsidR="00770DF4" w:rsidRPr="00794753" w:rsidRDefault="00BB0CAA" w:rsidP="00CC194F">
      <w:pPr>
        <w:ind w:firstLine="851"/>
        <w:jc w:val="both"/>
        <w:rPr>
          <w:szCs w:val="24"/>
        </w:rPr>
      </w:pPr>
      <w:r w:rsidRPr="00794753">
        <w:rPr>
          <w:szCs w:val="24"/>
        </w:rPr>
        <w:t>Lietuvos kariuomenės Karinės</w:t>
      </w:r>
      <w:r w:rsidR="005A3A75" w:rsidRPr="00794753">
        <w:rPr>
          <w:szCs w:val="24"/>
        </w:rPr>
        <w:t xml:space="preserve"> oro pajėg</w:t>
      </w:r>
      <w:r w:rsidRPr="00794753">
        <w:rPr>
          <w:szCs w:val="24"/>
        </w:rPr>
        <w:t>os</w:t>
      </w:r>
      <w:r w:rsidR="002E109E" w:rsidRPr="00794753">
        <w:rPr>
          <w:szCs w:val="24"/>
        </w:rPr>
        <w:t xml:space="preserve"> (toliau – LK KOP)</w:t>
      </w:r>
      <w:r w:rsidR="00476FF3" w:rsidRPr="00794753">
        <w:rPr>
          <w:szCs w:val="24"/>
        </w:rPr>
        <w:t>, atstovaujam</w:t>
      </w:r>
      <w:r w:rsidRPr="00794753">
        <w:rPr>
          <w:szCs w:val="24"/>
        </w:rPr>
        <w:t>os</w:t>
      </w:r>
      <w:r w:rsidR="00476FF3" w:rsidRPr="00794753">
        <w:rPr>
          <w:szCs w:val="24"/>
        </w:rPr>
        <w:t xml:space="preserve"> </w:t>
      </w:r>
      <w:r w:rsidR="00A15CA4" w:rsidRPr="00794753">
        <w:rPr>
          <w:color w:val="000000"/>
        </w:rPr>
        <w:t xml:space="preserve">vado </w:t>
      </w:r>
      <w:r w:rsidR="007749BD">
        <w:rPr>
          <w:color w:val="000000"/>
        </w:rPr>
        <w:t xml:space="preserve">plk. </w:t>
      </w:r>
      <w:r w:rsidR="00A10D6F">
        <w:rPr>
          <w:color w:val="000000"/>
        </w:rPr>
        <w:t>Antano Matučio</w:t>
      </w:r>
      <w:r w:rsidR="00770DF4" w:rsidRPr="00794753">
        <w:rPr>
          <w:szCs w:val="24"/>
        </w:rPr>
        <w:t xml:space="preserve">, </w:t>
      </w:r>
      <w:r w:rsidRPr="00794753">
        <w:rPr>
          <w:color w:val="000000"/>
          <w:szCs w:val="24"/>
        </w:rPr>
        <w:t xml:space="preserve">veikiančio pagal LK KOP nuostatus </w:t>
      </w:r>
      <w:r w:rsidR="00770DF4" w:rsidRPr="00794753">
        <w:rPr>
          <w:szCs w:val="24"/>
        </w:rPr>
        <w:t xml:space="preserve">(toliau – </w:t>
      </w:r>
      <w:r w:rsidR="00770DF4" w:rsidRPr="00794753">
        <w:rPr>
          <w:b/>
          <w:szCs w:val="24"/>
        </w:rPr>
        <w:t>Pirkėjas</w:t>
      </w:r>
      <w:r w:rsidR="00770DF4" w:rsidRPr="00794753">
        <w:rPr>
          <w:szCs w:val="24"/>
        </w:rPr>
        <w:t>), ir</w:t>
      </w:r>
      <w:r w:rsidR="00D758E5" w:rsidRPr="00794753">
        <w:rPr>
          <w:szCs w:val="24"/>
        </w:rPr>
        <w:t xml:space="preserve"> </w:t>
      </w:r>
      <w:r w:rsidR="00F5129D" w:rsidRPr="00FB66AF">
        <w:rPr>
          <w:szCs w:val="24"/>
        </w:rPr>
        <w:t xml:space="preserve">UAB </w:t>
      </w:r>
      <w:r w:rsidR="00855451">
        <w:rPr>
          <w:szCs w:val="24"/>
        </w:rPr>
        <w:t>...........</w:t>
      </w:r>
      <w:r w:rsidR="00770DF4" w:rsidRPr="00FB66AF">
        <w:rPr>
          <w:szCs w:val="24"/>
        </w:rPr>
        <w:t xml:space="preserve">, atstovaujama </w:t>
      </w:r>
      <w:r w:rsidR="00FB66AF" w:rsidRPr="00FB66AF">
        <w:t>direktoriaus</w:t>
      </w:r>
      <w:r w:rsidR="00A01E19">
        <w:t xml:space="preserve"> XXX</w:t>
      </w:r>
      <w:r w:rsidR="00FB66AF" w:rsidRPr="00FB66AF">
        <w:rPr>
          <w:szCs w:val="24"/>
        </w:rPr>
        <w:t>, veikiančio</w:t>
      </w:r>
      <w:r w:rsidR="00770DF4" w:rsidRPr="00FB66AF">
        <w:rPr>
          <w:szCs w:val="24"/>
        </w:rPr>
        <w:t xml:space="preserve"> pagal </w:t>
      </w:r>
      <w:r w:rsidR="00FB66AF" w:rsidRPr="00FB66AF">
        <w:rPr>
          <w:szCs w:val="24"/>
        </w:rPr>
        <w:t>įmonės įstatus</w:t>
      </w:r>
      <w:r w:rsidR="00FB66AF">
        <w:rPr>
          <w:szCs w:val="24"/>
        </w:rPr>
        <w:t xml:space="preserve"> </w:t>
      </w:r>
      <w:r w:rsidR="00770DF4" w:rsidRPr="00794753">
        <w:rPr>
          <w:szCs w:val="24"/>
        </w:rPr>
        <w:t xml:space="preserve">(toliau – </w:t>
      </w:r>
      <w:r w:rsidR="00770DF4" w:rsidRPr="00794753">
        <w:rPr>
          <w:b/>
          <w:szCs w:val="24"/>
        </w:rPr>
        <w:t>Pardavėjas</w:t>
      </w:r>
      <w:r w:rsidR="00770DF4" w:rsidRPr="00794753">
        <w:rPr>
          <w:szCs w:val="24"/>
        </w:rPr>
        <w:t xml:space="preserve">), </w:t>
      </w:r>
      <w:r w:rsidR="00476FF3" w:rsidRPr="00794753">
        <w:rPr>
          <w:szCs w:val="24"/>
        </w:rPr>
        <w:t>toliau kartu šioje prekių pirkimo</w:t>
      </w:r>
      <w:r w:rsidR="005A3A75" w:rsidRPr="00794753">
        <w:rPr>
          <w:szCs w:val="24"/>
        </w:rPr>
        <w:t>–</w:t>
      </w:r>
      <w:r w:rsidR="00476FF3" w:rsidRPr="00794753">
        <w:rPr>
          <w:szCs w:val="24"/>
        </w:rPr>
        <w:t>pardavimo sutartyje vadinami „Šalimis“, o kiekvienas atskirai – „Šalimi“, vadovaudamosi Lietuvos Respublikos viešųjų pirkimų įstatymų</w:t>
      </w:r>
      <w:r w:rsidR="002E109E" w:rsidRPr="00794753">
        <w:rPr>
          <w:szCs w:val="24"/>
        </w:rPr>
        <w:t xml:space="preserve"> ir Viešųjų pirkimų tarnybos direktoriaus 2017 m. birželio 28 d. įsakymu Nr. 1S-97 ,,Dėl mažos vertės pirkimų tvarkos aprašo patvirtinimo“, </w:t>
      </w:r>
      <w:r w:rsidR="00476FF3" w:rsidRPr="00794753">
        <w:rPr>
          <w:szCs w:val="24"/>
        </w:rPr>
        <w:t xml:space="preserve"> sudarė šią prekių viešojo pirkimo</w:t>
      </w:r>
      <w:r w:rsidR="005A3A75" w:rsidRPr="00794753">
        <w:rPr>
          <w:szCs w:val="24"/>
        </w:rPr>
        <w:t>–</w:t>
      </w:r>
      <w:r w:rsidR="00476FF3" w:rsidRPr="00794753">
        <w:rPr>
          <w:szCs w:val="24"/>
        </w:rPr>
        <w:t>pardavimo sutartį, toliau vadinamą „Sutartimi“ ir susitarė dėl toliau išvard</w:t>
      </w:r>
      <w:r w:rsidR="005A3A75" w:rsidRPr="00794753">
        <w:rPr>
          <w:szCs w:val="24"/>
        </w:rPr>
        <w:t>y</w:t>
      </w:r>
      <w:r w:rsidR="00476FF3" w:rsidRPr="00794753">
        <w:rPr>
          <w:szCs w:val="24"/>
        </w:rPr>
        <w:t>tų sąlygų</w:t>
      </w:r>
      <w:r w:rsidR="005A3A75" w:rsidRPr="00794753">
        <w:rPr>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5"/>
      </w:tblGrid>
      <w:tr w:rsidR="00770DF4" w:rsidRPr="00794753" w14:paraId="2B3B7F60"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24C3C6A2" w14:textId="77777777" w:rsidR="00770DF4" w:rsidRPr="00794753" w:rsidRDefault="00770DF4" w:rsidP="00CC194F">
            <w:pPr>
              <w:jc w:val="both"/>
              <w:rPr>
                <w:b/>
                <w:szCs w:val="24"/>
              </w:rPr>
            </w:pPr>
            <w:r w:rsidRPr="00794753">
              <w:rPr>
                <w:b/>
                <w:szCs w:val="24"/>
              </w:rPr>
              <w:t>1. Sutarties objektas.</w:t>
            </w:r>
          </w:p>
          <w:p w14:paraId="48F4AC2D" w14:textId="619B9556" w:rsidR="00D24CD6" w:rsidRDefault="00770DF4" w:rsidP="00CC194F">
            <w:pPr>
              <w:autoSpaceDE w:val="0"/>
              <w:autoSpaceDN w:val="0"/>
              <w:adjustRightInd w:val="0"/>
              <w:jc w:val="both"/>
              <w:rPr>
                <w:rFonts w:eastAsia="Calibri"/>
                <w:szCs w:val="24"/>
                <w:lang w:eastAsia="en-US"/>
              </w:rPr>
            </w:pPr>
            <w:r w:rsidRPr="00794753">
              <w:rPr>
                <w:rFonts w:eastAsia="Calibri"/>
                <w:color w:val="000000"/>
                <w:szCs w:val="24"/>
                <w:lang w:eastAsia="en-US"/>
              </w:rPr>
              <w:t xml:space="preserve">1.1. </w:t>
            </w:r>
            <w:r w:rsidR="00F1749D" w:rsidRPr="00794753">
              <w:rPr>
                <w:b/>
              </w:rPr>
              <w:t>Pardavėjas</w:t>
            </w:r>
            <w:r w:rsidR="00F1749D" w:rsidRPr="00794753">
              <w:t xml:space="preserve"> įsipareigoja parduoti</w:t>
            </w:r>
            <w:r w:rsidR="00A417E8" w:rsidRPr="00794753">
              <w:t xml:space="preserve"> </w:t>
            </w:r>
            <w:r w:rsidR="00A10D6F">
              <w:t>biuro baldus</w:t>
            </w:r>
            <w:r w:rsidR="00F82B62" w:rsidRPr="00794753">
              <w:t xml:space="preserve"> </w:t>
            </w:r>
            <w:r w:rsidR="00BB0CAA" w:rsidRPr="00794753">
              <w:t xml:space="preserve">(toliau – </w:t>
            </w:r>
            <w:r w:rsidR="00F1749D" w:rsidRPr="00794753">
              <w:t>prek</w:t>
            </w:r>
            <w:r w:rsidR="00BB0CAA" w:rsidRPr="00794753">
              <w:t>ės)</w:t>
            </w:r>
            <w:r w:rsidR="00F1749D" w:rsidRPr="00794753">
              <w:t>, atitinkanči</w:t>
            </w:r>
            <w:r w:rsidR="00767A79" w:rsidRPr="00794753">
              <w:t>u</w:t>
            </w:r>
            <w:r w:rsidR="00876425">
              <w:t xml:space="preserve">s Sutarties </w:t>
            </w:r>
            <w:r w:rsidR="00E37C67" w:rsidRPr="00794753">
              <w:rPr>
                <w:szCs w:val="24"/>
              </w:rPr>
              <w:t>pried</w:t>
            </w:r>
            <w:r w:rsidR="00B55722" w:rsidRPr="00794753">
              <w:rPr>
                <w:szCs w:val="24"/>
              </w:rPr>
              <w:t>o</w:t>
            </w:r>
            <w:r w:rsidR="005268F2" w:rsidRPr="00794753">
              <w:rPr>
                <w:szCs w:val="24"/>
              </w:rPr>
              <w:t xml:space="preserve"> „</w:t>
            </w:r>
            <w:r w:rsidR="009B7777">
              <w:rPr>
                <w:szCs w:val="24"/>
              </w:rPr>
              <w:t>Mažos galios traktorius su padargais techninė specifikacija</w:t>
            </w:r>
            <w:r w:rsidR="00876425">
              <w:rPr>
                <w:szCs w:val="24"/>
              </w:rPr>
              <w:t xml:space="preserve">“ (toliau – </w:t>
            </w:r>
            <w:r w:rsidR="0058300C">
              <w:rPr>
                <w:szCs w:val="24"/>
              </w:rPr>
              <w:t xml:space="preserve">1 </w:t>
            </w:r>
            <w:r w:rsidR="005268F2" w:rsidRPr="00794753">
              <w:rPr>
                <w:szCs w:val="24"/>
              </w:rPr>
              <w:t>priedas)</w:t>
            </w:r>
            <w:r w:rsidR="00E37C67" w:rsidRPr="00794753">
              <w:rPr>
                <w:szCs w:val="24"/>
              </w:rPr>
              <w:t xml:space="preserve"> </w:t>
            </w:r>
            <w:r w:rsidR="005B5E70" w:rsidRPr="00794753">
              <w:t>nustatytus</w:t>
            </w:r>
            <w:r w:rsidR="00F1749D" w:rsidRPr="00794753">
              <w:t xml:space="preserve"> </w:t>
            </w:r>
            <w:r w:rsidR="00F1749D" w:rsidRPr="00794753">
              <w:rPr>
                <w:rFonts w:eastAsia="Calibri"/>
                <w:color w:val="000000"/>
                <w:szCs w:val="24"/>
                <w:lang w:eastAsia="en-US"/>
              </w:rPr>
              <w:t>reikalavimus</w:t>
            </w:r>
            <w:r w:rsidR="00F1749D" w:rsidRPr="00D24CD6">
              <w:rPr>
                <w:rFonts w:eastAsia="Calibri"/>
                <w:szCs w:val="24"/>
                <w:lang w:eastAsia="en-US"/>
              </w:rPr>
              <w:t xml:space="preserve">. </w:t>
            </w:r>
          </w:p>
          <w:p w14:paraId="05A808DA" w14:textId="268487D9" w:rsidR="00770DF4" w:rsidRPr="00D24CD6" w:rsidRDefault="00AC2A8A" w:rsidP="00CC194F">
            <w:pPr>
              <w:autoSpaceDE w:val="0"/>
              <w:autoSpaceDN w:val="0"/>
              <w:adjustRightInd w:val="0"/>
              <w:jc w:val="both"/>
              <w:rPr>
                <w:rFonts w:eastAsia="Calibri"/>
                <w:szCs w:val="24"/>
                <w:lang w:eastAsia="en-US"/>
              </w:rPr>
            </w:pPr>
            <w:r>
              <w:rPr>
                <w:rFonts w:eastAsia="Calibri"/>
                <w:szCs w:val="24"/>
                <w:lang w:eastAsia="en-US"/>
              </w:rPr>
              <w:t>BVPŽ kodas 16700000-2.</w:t>
            </w:r>
          </w:p>
          <w:p w14:paraId="1A683810" w14:textId="77777777" w:rsidR="00201483" w:rsidRPr="00794753" w:rsidRDefault="00770DF4" w:rsidP="005268F2">
            <w:pPr>
              <w:jc w:val="both"/>
              <w:rPr>
                <w:szCs w:val="24"/>
              </w:rPr>
            </w:pPr>
            <w:r w:rsidRPr="00794753">
              <w:rPr>
                <w:szCs w:val="24"/>
              </w:rPr>
              <w:t xml:space="preserve">1.2. </w:t>
            </w:r>
            <w:r w:rsidR="00F1749D" w:rsidRPr="00794753">
              <w:rPr>
                <w:b/>
                <w:color w:val="000000"/>
              </w:rPr>
              <w:t>Pirkėjas</w:t>
            </w:r>
            <w:r w:rsidR="00F1749D" w:rsidRPr="00794753">
              <w:rPr>
                <w:color w:val="000000"/>
              </w:rPr>
              <w:t xml:space="preserve"> įsipareigoja priimti </w:t>
            </w:r>
            <w:r w:rsidR="005B5E70" w:rsidRPr="00794753">
              <w:rPr>
                <w:color w:val="000000"/>
              </w:rPr>
              <w:t>prekes, atitinkanči</w:t>
            </w:r>
            <w:r w:rsidR="00767A79" w:rsidRPr="00794753">
              <w:rPr>
                <w:color w:val="000000"/>
              </w:rPr>
              <w:t>a</w:t>
            </w:r>
            <w:r w:rsidR="005B5E70" w:rsidRPr="00794753">
              <w:rPr>
                <w:color w:val="000000"/>
              </w:rPr>
              <w:t xml:space="preserve">s </w:t>
            </w:r>
            <w:r w:rsidR="00F1749D" w:rsidRPr="00794753">
              <w:rPr>
                <w:color w:val="000000"/>
              </w:rPr>
              <w:t xml:space="preserve">Sutarties </w:t>
            </w:r>
            <w:r w:rsidR="00E37C67" w:rsidRPr="00794753">
              <w:rPr>
                <w:color w:val="000000"/>
                <w:szCs w:val="24"/>
              </w:rPr>
              <w:t>pried</w:t>
            </w:r>
            <w:r w:rsidR="007E478F" w:rsidRPr="00794753">
              <w:rPr>
                <w:color w:val="000000"/>
                <w:szCs w:val="24"/>
              </w:rPr>
              <w:t xml:space="preserve">o </w:t>
            </w:r>
            <w:r w:rsidR="005B5E70" w:rsidRPr="00794753">
              <w:rPr>
                <w:color w:val="000000"/>
                <w:szCs w:val="24"/>
              </w:rPr>
              <w:t xml:space="preserve">nustatytus reikalavimus </w:t>
            </w:r>
            <w:r w:rsidR="00F1749D" w:rsidRPr="00794753">
              <w:rPr>
                <w:color w:val="000000"/>
              </w:rPr>
              <w:t>ir už jas sumokėti Sutartyje nustatyta tvarka.</w:t>
            </w:r>
          </w:p>
        </w:tc>
      </w:tr>
      <w:tr w:rsidR="00770DF4" w:rsidRPr="00794753" w14:paraId="7FFB50EB"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24925D3E" w14:textId="77777777" w:rsidR="00770DF4" w:rsidRPr="00794753" w:rsidRDefault="00770DF4" w:rsidP="00CC194F">
            <w:pPr>
              <w:rPr>
                <w:b/>
                <w:szCs w:val="24"/>
              </w:rPr>
            </w:pPr>
            <w:r w:rsidRPr="00794753">
              <w:rPr>
                <w:b/>
                <w:szCs w:val="24"/>
              </w:rPr>
              <w:t>2. Sutarties kaina/prekių įkainiai/kainodaros taisyklės</w:t>
            </w:r>
          </w:p>
          <w:p w14:paraId="1E0FE56C" w14:textId="115CFCB3" w:rsidR="00C154C1" w:rsidRPr="00794753" w:rsidRDefault="00876425" w:rsidP="00CC194F">
            <w:pPr>
              <w:jc w:val="both"/>
              <w:rPr>
                <w:szCs w:val="24"/>
              </w:rPr>
            </w:pPr>
            <w:r>
              <w:rPr>
                <w:szCs w:val="24"/>
              </w:rPr>
              <w:t>2.1. Prekėms taikoma fiksuoto įkainio kainodara.</w:t>
            </w:r>
            <w:r w:rsidR="00770DF4" w:rsidRPr="00794753">
              <w:rPr>
                <w:szCs w:val="24"/>
              </w:rPr>
              <w:t xml:space="preserve"> </w:t>
            </w:r>
            <w:r w:rsidR="002853EE">
              <w:rPr>
                <w:szCs w:val="24"/>
              </w:rPr>
              <w:t>Prekių  įkainiai</w:t>
            </w:r>
            <w:r>
              <w:rPr>
                <w:szCs w:val="24"/>
              </w:rPr>
              <w:t xml:space="preserve"> </w:t>
            </w:r>
            <w:r w:rsidRPr="00FB66AF">
              <w:rPr>
                <w:szCs w:val="24"/>
              </w:rPr>
              <w:t>–</w:t>
            </w:r>
            <w:r w:rsidR="009F5384">
              <w:rPr>
                <w:szCs w:val="24"/>
              </w:rPr>
              <w:t xml:space="preserve"> </w:t>
            </w:r>
            <w:r>
              <w:rPr>
                <w:szCs w:val="24"/>
              </w:rPr>
              <w:t xml:space="preserve">EUR </w:t>
            </w:r>
            <w:r w:rsidR="008B74C0">
              <w:rPr>
                <w:szCs w:val="24"/>
              </w:rPr>
              <w:t xml:space="preserve">su </w:t>
            </w:r>
            <w:r w:rsidRPr="00794753">
              <w:t>21 % PVM.</w:t>
            </w:r>
            <w:r w:rsidR="002853EE">
              <w:t xml:space="preserve"> nurodyti Sutarties </w:t>
            </w:r>
            <w:r w:rsidR="00C34273">
              <w:t xml:space="preserve"> </w:t>
            </w:r>
            <w:r w:rsidR="002853EE">
              <w:t>2 priede ,,Prekių kainos‘.</w:t>
            </w:r>
          </w:p>
          <w:p w14:paraId="62E1282A" w14:textId="3E67870A" w:rsidR="00770DF4" w:rsidRPr="00794753" w:rsidRDefault="00770DF4" w:rsidP="002E109E">
            <w:pPr>
              <w:jc w:val="both"/>
            </w:pPr>
            <w:r w:rsidRPr="00794753">
              <w:rPr>
                <w:szCs w:val="24"/>
              </w:rPr>
              <w:t xml:space="preserve">2.2. </w:t>
            </w:r>
            <w:r w:rsidR="002E109E" w:rsidRPr="00794753">
              <w:rPr>
                <w:szCs w:val="24"/>
              </w:rPr>
              <w:t xml:space="preserve">Maksimali </w:t>
            </w:r>
            <w:r w:rsidR="002E109E" w:rsidRPr="00794753">
              <w:t>s</w:t>
            </w:r>
            <w:r w:rsidR="00201483" w:rsidRPr="00794753">
              <w:t xml:space="preserve">utarties vertė yra </w:t>
            </w:r>
            <w:r w:rsidR="00A01E19">
              <w:t xml:space="preserve"> </w:t>
            </w:r>
            <w:r w:rsidR="00B90594">
              <w:rPr>
                <w:b/>
              </w:rPr>
              <w:t xml:space="preserve"> </w:t>
            </w:r>
            <w:r w:rsidR="00A01E19">
              <w:t xml:space="preserve"> </w:t>
            </w:r>
            <w:proofErr w:type="spellStart"/>
            <w:r w:rsidR="00201483" w:rsidRPr="00794753">
              <w:t>Eur</w:t>
            </w:r>
            <w:proofErr w:type="spellEnd"/>
            <w:r w:rsidR="00201483" w:rsidRPr="00794753">
              <w:t xml:space="preserve"> su</w:t>
            </w:r>
            <w:r w:rsidR="005268F2" w:rsidRPr="00794753">
              <w:t xml:space="preserve"> 21 %</w:t>
            </w:r>
            <w:r w:rsidR="00201483" w:rsidRPr="00794753">
              <w:t xml:space="preserve"> PVM</w:t>
            </w:r>
            <w:r w:rsidR="009F5384">
              <w:t xml:space="preserve">. </w:t>
            </w:r>
          </w:p>
          <w:p w14:paraId="72CEBB7B" w14:textId="77777777" w:rsidR="0037239B" w:rsidRPr="00794753" w:rsidRDefault="0037239B" w:rsidP="005268F2">
            <w:pPr>
              <w:jc w:val="both"/>
              <w:rPr>
                <w:szCs w:val="24"/>
              </w:rPr>
            </w:pPr>
            <w:r w:rsidRPr="00794753">
              <w:t>2.3. Į prekių kainą įskaičiuota jų pristatymo</w:t>
            </w:r>
            <w:r w:rsidR="00074499">
              <w:t xml:space="preserve"> </w:t>
            </w:r>
            <w:r w:rsidRPr="00794753">
              <w:rPr>
                <w:szCs w:val="24"/>
              </w:rPr>
              <w:t xml:space="preserve">bei </w:t>
            </w:r>
            <w:r w:rsidR="005268F2" w:rsidRPr="00794753">
              <w:rPr>
                <w:szCs w:val="24"/>
              </w:rPr>
              <w:t xml:space="preserve">kitos </w:t>
            </w:r>
            <w:r w:rsidR="005268F2" w:rsidRPr="00074499">
              <w:rPr>
                <w:b/>
                <w:szCs w:val="24"/>
              </w:rPr>
              <w:t>Pardavėjo</w:t>
            </w:r>
            <w:r w:rsidR="005268F2" w:rsidRPr="00794753">
              <w:rPr>
                <w:szCs w:val="24"/>
              </w:rPr>
              <w:t xml:space="preserve"> išlaidos</w:t>
            </w:r>
            <w:r w:rsidR="00074499">
              <w:rPr>
                <w:szCs w:val="24"/>
              </w:rPr>
              <w:t>, susijusios</w:t>
            </w:r>
            <w:r w:rsidR="00F0042A" w:rsidRPr="00794753">
              <w:rPr>
                <w:szCs w:val="24"/>
              </w:rPr>
              <w:t xml:space="preserve"> </w:t>
            </w:r>
            <w:r w:rsidR="005268F2" w:rsidRPr="00794753">
              <w:rPr>
                <w:szCs w:val="24"/>
              </w:rPr>
              <w:t>su</w:t>
            </w:r>
            <w:r w:rsidR="00F0042A" w:rsidRPr="00794753">
              <w:rPr>
                <w:szCs w:val="24"/>
              </w:rPr>
              <w:t xml:space="preserve"> Sutarties vykdymu</w:t>
            </w:r>
            <w:r w:rsidRPr="00794753">
              <w:rPr>
                <w:szCs w:val="24"/>
              </w:rPr>
              <w:t>.</w:t>
            </w:r>
          </w:p>
        </w:tc>
      </w:tr>
      <w:tr w:rsidR="00770DF4" w:rsidRPr="00794753" w14:paraId="2F5FC97C"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675C55A8" w14:textId="77777777" w:rsidR="00770DF4" w:rsidRPr="00794753" w:rsidRDefault="00770DF4" w:rsidP="00CC194F">
            <w:pPr>
              <w:rPr>
                <w:b/>
                <w:szCs w:val="24"/>
              </w:rPr>
            </w:pPr>
            <w:r w:rsidRPr="00794753">
              <w:rPr>
                <w:b/>
                <w:szCs w:val="24"/>
              </w:rPr>
              <w:t>3. Prekių pristatymo vieta, terminas ir sąlygos</w:t>
            </w:r>
          </w:p>
          <w:p w14:paraId="5C4F0BD6" w14:textId="77777777" w:rsidR="001A3E2F" w:rsidRPr="00794753" w:rsidRDefault="00770DF4" w:rsidP="00CC194F">
            <w:pPr>
              <w:jc w:val="both"/>
              <w:rPr>
                <w:szCs w:val="24"/>
              </w:rPr>
            </w:pPr>
            <w:r w:rsidRPr="00794753">
              <w:rPr>
                <w:szCs w:val="24"/>
              </w:rPr>
              <w:t xml:space="preserve">3.1. Prekių pristatymo vieta – </w:t>
            </w:r>
            <w:r w:rsidR="00A417E8" w:rsidRPr="00794753">
              <w:rPr>
                <w:szCs w:val="24"/>
              </w:rPr>
              <w:t xml:space="preserve">LK KOP </w:t>
            </w:r>
            <w:r w:rsidR="001A3E2F" w:rsidRPr="00794753">
              <w:rPr>
                <w:szCs w:val="24"/>
              </w:rPr>
              <w:t>Štabas, Gedimino g. 25, Kaunas.</w:t>
            </w:r>
          </w:p>
          <w:p w14:paraId="5F85E99B" w14:textId="4B0683D2" w:rsidR="002D47C4" w:rsidRPr="00794753" w:rsidRDefault="00491CA8" w:rsidP="0038134A">
            <w:pPr>
              <w:jc w:val="both"/>
              <w:rPr>
                <w:szCs w:val="24"/>
              </w:rPr>
            </w:pPr>
            <w:r w:rsidRPr="00794753">
              <w:rPr>
                <w:szCs w:val="24"/>
              </w:rPr>
              <w:t>3.</w:t>
            </w:r>
            <w:r w:rsidR="001A3EA0" w:rsidRPr="00794753">
              <w:rPr>
                <w:szCs w:val="24"/>
              </w:rPr>
              <w:t>2</w:t>
            </w:r>
            <w:r w:rsidR="0037239B" w:rsidRPr="00794753">
              <w:rPr>
                <w:szCs w:val="24"/>
              </w:rPr>
              <w:t xml:space="preserve">. </w:t>
            </w:r>
            <w:r w:rsidR="00876425">
              <w:rPr>
                <w:szCs w:val="24"/>
              </w:rPr>
              <w:t xml:space="preserve">Visos </w:t>
            </w:r>
            <w:r w:rsidR="00876425" w:rsidRPr="00876425">
              <w:rPr>
                <w:b/>
                <w:szCs w:val="24"/>
              </w:rPr>
              <w:t>Pirkėjo</w:t>
            </w:r>
            <w:r w:rsidR="00876425">
              <w:rPr>
                <w:szCs w:val="24"/>
              </w:rPr>
              <w:t xml:space="preserve"> užsakytos p</w:t>
            </w:r>
            <w:r w:rsidRPr="00794753">
              <w:rPr>
                <w:szCs w:val="24"/>
              </w:rPr>
              <w:t>rekės privalo būti pristatytos</w:t>
            </w:r>
            <w:r w:rsidR="00160505" w:rsidRPr="00794753">
              <w:rPr>
                <w:szCs w:val="24"/>
              </w:rPr>
              <w:t xml:space="preserve"> </w:t>
            </w:r>
            <w:r w:rsidR="00876425" w:rsidRPr="001E5735">
              <w:rPr>
                <w:b/>
                <w:szCs w:val="24"/>
              </w:rPr>
              <w:t>ne vėliau ka</w:t>
            </w:r>
            <w:r w:rsidR="00750225" w:rsidRPr="001E5735">
              <w:rPr>
                <w:b/>
                <w:szCs w:val="24"/>
              </w:rPr>
              <w:t xml:space="preserve">ip iki </w:t>
            </w:r>
            <w:r w:rsidR="00FD7A0F">
              <w:rPr>
                <w:b/>
                <w:szCs w:val="24"/>
              </w:rPr>
              <w:t xml:space="preserve">2025 m. </w:t>
            </w:r>
            <w:r w:rsidR="00750225" w:rsidRPr="001E5735">
              <w:rPr>
                <w:b/>
                <w:szCs w:val="24"/>
              </w:rPr>
              <w:t>gruodžio 10 d.</w:t>
            </w:r>
          </w:p>
        </w:tc>
      </w:tr>
      <w:tr w:rsidR="00770DF4" w:rsidRPr="00794753" w14:paraId="4209A3FD" w14:textId="77777777" w:rsidTr="00BB0CAA">
        <w:trPr>
          <w:trHeight w:val="186"/>
        </w:trPr>
        <w:tc>
          <w:tcPr>
            <w:tcW w:w="10368" w:type="dxa"/>
            <w:tcBorders>
              <w:top w:val="single" w:sz="4" w:space="0" w:color="auto"/>
              <w:left w:val="single" w:sz="4" w:space="0" w:color="auto"/>
              <w:bottom w:val="single" w:sz="4" w:space="0" w:color="auto"/>
              <w:right w:val="single" w:sz="4" w:space="0" w:color="auto"/>
            </w:tcBorders>
            <w:hideMark/>
          </w:tcPr>
          <w:p w14:paraId="08C15C4A" w14:textId="77777777" w:rsidR="00770DF4" w:rsidRPr="00794753" w:rsidRDefault="00770DF4" w:rsidP="00CC194F">
            <w:pPr>
              <w:jc w:val="both"/>
              <w:rPr>
                <w:b/>
                <w:szCs w:val="24"/>
              </w:rPr>
            </w:pPr>
            <w:r w:rsidRPr="00794753">
              <w:rPr>
                <w:b/>
                <w:szCs w:val="24"/>
              </w:rPr>
              <w:t>4. Apmokėjimo tvarka</w:t>
            </w:r>
          </w:p>
          <w:p w14:paraId="1078E1BA" w14:textId="77777777" w:rsidR="00A01E19" w:rsidRDefault="00A01E19" w:rsidP="00A01E19">
            <w:pPr>
              <w:jc w:val="both"/>
              <w:rPr>
                <w:szCs w:val="24"/>
              </w:rPr>
            </w:pPr>
            <w:r w:rsidRPr="00794753">
              <w:rPr>
                <w:szCs w:val="24"/>
              </w:rPr>
              <w:t xml:space="preserve">4.1. Su </w:t>
            </w:r>
            <w:r w:rsidRPr="00794753">
              <w:rPr>
                <w:b/>
                <w:szCs w:val="24"/>
              </w:rPr>
              <w:t xml:space="preserve">Pardavėju </w:t>
            </w:r>
            <w:r w:rsidRPr="00794753">
              <w:rPr>
                <w:szCs w:val="24"/>
              </w:rPr>
              <w:t xml:space="preserve">atsiskaitoma Sutarties bendrosios dalies 4.1 </w:t>
            </w:r>
            <w:r>
              <w:rPr>
                <w:szCs w:val="24"/>
              </w:rPr>
              <w:t>papunktyje</w:t>
            </w:r>
            <w:r w:rsidRPr="00794753">
              <w:rPr>
                <w:szCs w:val="24"/>
              </w:rPr>
              <w:t xml:space="preserve"> nustatyta tvarka</w:t>
            </w:r>
            <w:r w:rsidRPr="00794753">
              <w:rPr>
                <w:color w:val="000000"/>
              </w:rPr>
              <w:t xml:space="preserve">. </w:t>
            </w:r>
            <w:r w:rsidRPr="00794753">
              <w:rPr>
                <w:szCs w:val="24"/>
              </w:rPr>
              <w:t>Prekių perdavimo-priėmimo aktas bus pasirašomas.</w:t>
            </w:r>
          </w:p>
          <w:p w14:paraId="087848EE" w14:textId="77777777" w:rsidR="00A01E19" w:rsidRPr="00794753" w:rsidRDefault="00A01E19" w:rsidP="00A01E19">
            <w:pPr>
              <w:jc w:val="both"/>
              <w:rPr>
                <w:szCs w:val="24"/>
              </w:rPr>
            </w:pPr>
            <w:r>
              <w:rPr>
                <w:szCs w:val="24"/>
              </w:rPr>
              <w:t xml:space="preserve">4.2. </w:t>
            </w:r>
            <w:r>
              <w:t>Avansinis mokėjimas nenumatytas.</w:t>
            </w:r>
          </w:p>
          <w:p w14:paraId="09929A52" w14:textId="33E09797" w:rsidR="00A01E19" w:rsidRPr="00794753" w:rsidRDefault="00A01E19" w:rsidP="00A01E19">
            <w:pPr>
              <w:jc w:val="both"/>
              <w:rPr>
                <w:szCs w:val="24"/>
              </w:rPr>
            </w:pPr>
            <w:r w:rsidRPr="00794753">
              <w:rPr>
                <w:szCs w:val="24"/>
              </w:rPr>
              <w:t>4.</w:t>
            </w:r>
            <w:r>
              <w:rPr>
                <w:szCs w:val="24"/>
              </w:rPr>
              <w:t>3</w:t>
            </w:r>
            <w:r w:rsidRPr="00794753">
              <w:rPr>
                <w:szCs w:val="24"/>
              </w:rPr>
              <w:t xml:space="preserve">. </w:t>
            </w:r>
            <w:r w:rsidRPr="00794753">
              <w:rPr>
                <w:b/>
                <w:szCs w:val="24"/>
              </w:rPr>
              <w:t>Pardavėjas</w:t>
            </w:r>
            <w:r w:rsidRPr="00794753">
              <w:rPr>
                <w:szCs w:val="24"/>
              </w:rPr>
              <w:t xml:space="preserve"> sąskaitą faktūrą pateikia in</w:t>
            </w:r>
            <w:r w:rsidR="00750225">
              <w:rPr>
                <w:szCs w:val="24"/>
              </w:rPr>
              <w:t>formacinės sistemos „SABIS</w:t>
            </w:r>
            <w:r w:rsidRPr="00794753">
              <w:rPr>
                <w:szCs w:val="24"/>
              </w:rPr>
              <w:t>“ priemonėmis.</w:t>
            </w:r>
          </w:p>
          <w:p w14:paraId="61DEF92A" w14:textId="5836F6AE" w:rsidR="008F2532" w:rsidRPr="00794753" w:rsidRDefault="00A01E19" w:rsidP="00A01E19">
            <w:pPr>
              <w:jc w:val="both"/>
              <w:rPr>
                <w:szCs w:val="24"/>
              </w:rPr>
            </w:pPr>
            <w:r w:rsidRPr="00794753">
              <w:rPr>
                <w:szCs w:val="24"/>
              </w:rPr>
              <w:t>4.</w:t>
            </w:r>
            <w:r>
              <w:rPr>
                <w:szCs w:val="24"/>
              </w:rPr>
              <w:t>4</w:t>
            </w:r>
            <w:r w:rsidRPr="00794753">
              <w:rPr>
                <w:szCs w:val="24"/>
              </w:rPr>
              <w:t>. Sutarties bendrosios dalies 4.2 punktas nebus taikomas.</w:t>
            </w:r>
          </w:p>
        </w:tc>
      </w:tr>
      <w:tr w:rsidR="00770DF4" w:rsidRPr="00794753" w14:paraId="79BA38D0"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06E4F1B0" w14:textId="77777777" w:rsidR="00770DF4" w:rsidRPr="00794753" w:rsidRDefault="00770DF4" w:rsidP="00CC194F">
            <w:pPr>
              <w:jc w:val="both"/>
              <w:rPr>
                <w:b/>
                <w:szCs w:val="24"/>
              </w:rPr>
            </w:pPr>
            <w:r w:rsidRPr="00794753">
              <w:rPr>
                <w:b/>
                <w:szCs w:val="24"/>
              </w:rPr>
              <w:t>5.</w:t>
            </w:r>
            <w:r w:rsidR="00BB0CAA" w:rsidRPr="00794753">
              <w:rPr>
                <w:b/>
                <w:szCs w:val="24"/>
              </w:rPr>
              <w:t xml:space="preserve"> </w:t>
            </w:r>
            <w:r w:rsidRPr="00794753">
              <w:rPr>
                <w:b/>
                <w:szCs w:val="24"/>
              </w:rPr>
              <w:t>Pirkėjo teisė vienašališkai nutraukti Sutartį</w:t>
            </w:r>
            <w:r w:rsidRPr="00794753">
              <w:rPr>
                <w:szCs w:val="24"/>
              </w:rPr>
              <w:t xml:space="preserve"> </w:t>
            </w:r>
          </w:p>
          <w:p w14:paraId="18189913" w14:textId="77777777" w:rsidR="00201483" w:rsidRPr="00794753" w:rsidRDefault="00201483" w:rsidP="00CC194F">
            <w:pPr>
              <w:jc w:val="both"/>
              <w:rPr>
                <w:szCs w:val="24"/>
              </w:rPr>
            </w:pPr>
            <w:r w:rsidRPr="00794753">
              <w:rPr>
                <w:szCs w:val="24"/>
              </w:rPr>
              <w:t xml:space="preserve">5.1. </w:t>
            </w:r>
            <w:r w:rsidRPr="00794753">
              <w:rPr>
                <w:b/>
                <w:szCs w:val="24"/>
              </w:rPr>
              <w:t>Pardavėjui</w:t>
            </w:r>
            <w:r w:rsidRPr="00794753">
              <w:rPr>
                <w:szCs w:val="24"/>
              </w:rPr>
              <w:t xml:space="preserve"> vėluojant pristatyti prekes daugiau kaip </w:t>
            </w:r>
            <w:r w:rsidR="00876425">
              <w:rPr>
                <w:szCs w:val="24"/>
              </w:rPr>
              <w:t>5</w:t>
            </w:r>
            <w:r w:rsidR="00464C4E" w:rsidRPr="00794753">
              <w:rPr>
                <w:szCs w:val="24"/>
              </w:rPr>
              <w:t xml:space="preserve"> </w:t>
            </w:r>
            <w:r w:rsidR="00876425">
              <w:rPr>
                <w:szCs w:val="24"/>
              </w:rPr>
              <w:t xml:space="preserve">kalendorines </w:t>
            </w:r>
            <w:r w:rsidRPr="00794753">
              <w:rPr>
                <w:szCs w:val="24"/>
              </w:rPr>
              <w:t>dien</w:t>
            </w:r>
            <w:r w:rsidR="00876425">
              <w:rPr>
                <w:szCs w:val="24"/>
              </w:rPr>
              <w:t>as</w:t>
            </w:r>
            <w:r w:rsidRPr="00794753">
              <w:rPr>
                <w:szCs w:val="24"/>
              </w:rPr>
              <w:t xml:space="preserve"> nuo Sutart</w:t>
            </w:r>
            <w:r w:rsidR="002E109E" w:rsidRPr="00794753">
              <w:rPr>
                <w:szCs w:val="24"/>
              </w:rPr>
              <w:t>ies specialiosios dalies 3.</w:t>
            </w:r>
            <w:r w:rsidR="001A3EA0" w:rsidRPr="00794753">
              <w:rPr>
                <w:szCs w:val="24"/>
              </w:rPr>
              <w:t xml:space="preserve">2 </w:t>
            </w:r>
            <w:r w:rsidR="002E109E" w:rsidRPr="00794753">
              <w:rPr>
                <w:szCs w:val="24"/>
              </w:rPr>
              <w:t>punkte</w:t>
            </w:r>
            <w:r w:rsidRPr="00794753">
              <w:rPr>
                <w:szCs w:val="24"/>
              </w:rPr>
              <w:t xml:space="preserve"> numatyto termino</w:t>
            </w:r>
            <w:r w:rsidR="00876425">
              <w:rPr>
                <w:szCs w:val="24"/>
              </w:rPr>
              <w:t>,</w:t>
            </w:r>
            <w:r w:rsidRPr="00794753">
              <w:rPr>
                <w:szCs w:val="24"/>
              </w:rPr>
              <w:t xml:space="preserve"> </w:t>
            </w:r>
            <w:r w:rsidRPr="00794753">
              <w:rPr>
                <w:b/>
                <w:szCs w:val="24"/>
              </w:rPr>
              <w:t>Pirkėjas</w:t>
            </w:r>
            <w:r w:rsidRPr="00794753">
              <w:rPr>
                <w:szCs w:val="24"/>
              </w:rPr>
              <w:t xml:space="preserve"> turi teisę Sutarties bendroje dalyje nustatyta tvarka Sutartį nutraukti.</w:t>
            </w:r>
          </w:p>
          <w:p w14:paraId="02B520DC" w14:textId="77777777" w:rsidR="00201483" w:rsidRPr="00794753" w:rsidRDefault="00201483" w:rsidP="00CC194F">
            <w:pPr>
              <w:jc w:val="both"/>
              <w:rPr>
                <w:szCs w:val="24"/>
              </w:rPr>
            </w:pPr>
            <w:r w:rsidRPr="00794753">
              <w:rPr>
                <w:szCs w:val="24"/>
              </w:rPr>
              <w:t>5.2. Kiti vienašalio Sutarties nutraukimo atvejai numatyti Sutarties bendrosios dalies 9.2 punkte.</w:t>
            </w:r>
          </w:p>
        </w:tc>
      </w:tr>
      <w:tr w:rsidR="00770DF4" w:rsidRPr="00794753" w14:paraId="00520A8E" w14:textId="77777777" w:rsidTr="006E03EB">
        <w:trPr>
          <w:trHeight w:val="587"/>
        </w:trPr>
        <w:tc>
          <w:tcPr>
            <w:tcW w:w="10368" w:type="dxa"/>
            <w:tcBorders>
              <w:top w:val="single" w:sz="4" w:space="0" w:color="auto"/>
              <w:left w:val="single" w:sz="4" w:space="0" w:color="auto"/>
              <w:bottom w:val="single" w:sz="4" w:space="0" w:color="auto"/>
              <w:right w:val="single" w:sz="4" w:space="0" w:color="auto"/>
            </w:tcBorders>
            <w:hideMark/>
          </w:tcPr>
          <w:p w14:paraId="782279CC" w14:textId="77777777" w:rsidR="00770DF4" w:rsidRPr="00794753" w:rsidRDefault="00770DF4" w:rsidP="00CC194F">
            <w:pPr>
              <w:rPr>
                <w:b/>
                <w:szCs w:val="24"/>
              </w:rPr>
            </w:pPr>
            <w:r w:rsidRPr="00794753">
              <w:rPr>
                <w:b/>
                <w:szCs w:val="24"/>
              </w:rPr>
              <w:t xml:space="preserve">6. Prekių kokybė </w:t>
            </w:r>
          </w:p>
          <w:p w14:paraId="5DA79027" w14:textId="77777777" w:rsidR="00770DF4" w:rsidRPr="00794753" w:rsidRDefault="00646FBA" w:rsidP="00173C0F">
            <w:pPr>
              <w:jc w:val="both"/>
              <w:rPr>
                <w:szCs w:val="24"/>
              </w:rPr>
            </w:pPr>
            <w:r w:rsidRPr="00794753">
              <w:rPr>
                <w:szCs w:val="24"/>
              </w:rPr>
              <w:t xml:space="preserve">Prekių </w:t>
            </w:r>
            <w:r w:rsidR="00653A39" w:rsidRPr="00794753">
              <w:rPr>
                <w:szCs w:val="24"/>
              </w:rPr>
              <w:t xml:space="preserve">kokybė </w:t>
            </w:r>
            <w:r w:rsidR="00A417E8" w:rsidRPr="00794753">
              <w:rPr>
                <w:szCs w:val="24"/>
              </w:rPr>
              <w:t xml:space="preserve">turi </w:t>
            </w:r>
            <w:r w:rsidR="00876425">
              <w:rPr>
                <w:szCs w:val="24"/>
              </w:rPr>
              <w:t xml:space="preserve">atitikti Sutarties </w:t>
            </w:r>
            <w:r w:rsidR="00E37C67" w:rsidRPr="00794753">
              <w:rPr>
                <w:szCs w:val="24"/>
              </w:rPr>
              <w:t>pried</w:t>
            </w:r>
            <w:r w:rsidR="00876425">
              <w:rPr>
                <w:szCs w:val="24"/>
              </w:rPr>
              <w:t>e nustatytiems reikalavimams.</w:t>
            </w:r>
          </w:p>
        </w:tc>
      </w:tr>
      <w:tr w:rsidR="00770DF4" w:rsidRPr="00794753" w14:paraId="491E8F91" w14:textId="77777777" w:rsidTr="00770DF4">
        <w:trPr>
          <w:trHeight w:val="1125"/>
        </w:trPr>
        <w:tc>
          <w:tcPr>
            <w:tcW w:w="10368" w:type="dxa"/>
            <w:tcBorders>
              <w:top w:val="single" w:sz="4" w:space="0" w:color="auto"/>
              <w:left w:val="single" w:sz="4" w:space="0" w:color="auto"/>
              <w:bottom w:val="single" w:sz="4" w:space="0" w:color="auto"/>
              <w:right w:val="single" w:sz="4" w:space="0" w:color="auto"/>
            </w:tcBorders>
          </w:tcPr>
          <w:p w14:paraId="666B89A7" w14:textId="77777777" w:rsidR="00770DF4" w:rsidRPr="00794753" w:rsidRDefault="00770DF4" w:rsidP="00CC194F">
            <w:pPr>
              <w:jc w:val="both"/>
              <w:rPr>
                <w:b/>
                <w:szCs w:val="24"/>
              </w:rPr>
            </w:pPr>
            <w:r w:rsidRPr="00794753">
              <w:rPr>
                <w:b/>
                <w:szCs w:val="24"/>
              </w:rPr>
              <w:t>7. Garantiniai įsipareigojimai</w:t>
            </w:r>
          </w:p>
          <w:p w14:paraId="468CC1FB" w14:textId="77777777" w:rsidR="008E1F8B" w:rsidRPr="00794753" w:rsidRDefault="00770DF4" w:rsidP="00CC194F">
            <w:pPr>
              <w:tabs>
                <w:tab w:val="left" w:pos="394"/>
                <w:tab w:val="left" w:pos="536"/>
              </w:tabs>
              <w:jc w:val="both"/>
              <w:rPr>
                <w:szCs w:val="24"/>
              </w:rPr>
            </w:pPr>
            <w:r w:rsidRPr="00794753">
              <w:rPr>
                <w:color w:val="000000"/>
                <w:szCs w:val="24"/>
              </w:rPr>
              <w:t xml:space="preserve">7.1. </w:t>
            </w:r>
            <w:r w:rsidRPr="00794753">
              <w:rPr>
                <w:b/>
                <w:color w:val="000000"/>
                <w:szCs w:val="24"/>
              </w:rPr>
              <w:t>Pardavėjo</w:t>
            </w:r>
            <w:r w:rsidRPr="00794753">
              <w:rPr>
                <w:color w:val="000000"/>
                <w:szCs w:val="24"/>
              </w:rPr>
              <w:t xml:space="preserve"> pristatytų prekių kokybės garantijos/tinkamumo naudoti ter</w:t>
            </w:r>
            <w:r w:rsidR="00876425">
              <w:rPr>
                <w:color w:val="000000"/>
                <w:szCs w:val="24"/>
              </w:rPr>
              <w:t>minas – turi atitikti Sutarties</w:t>
            </w:r>
            <w:r w:rsidR="00F85F8B" w:rsidRPr="00794753">
              <w:rPr>
                <w:color w:val="000000"/>
                <w:szCs w:val="24"/>
              </w:rPr>
              <w:t xml:space="preserve"> </w:t>
            </w:r>
            <w:r w:rsidR="00E37C67" w:rsidRPr="00794753">
              <w:rPr>
                <w:color w:val="000000"/>
                <w:szCs w:val="24"/>
              </w:rPr>
              <w:t>pried</w:t>
            </w:r>
            <w:r w:rsidR="00F85F8B" w:rsidRPr="00794753">
              <w:rPr>
                <w:color w:val="000000"/>
                <w:szCs w:val="24"/>
              </w:rPr>
              <w:t xml:space="preserve">o </w:t>
            </w:r>
            <w:r w:rsidRPr="00794753">
              <w:rPr>
                <w:color w:val="000000"/>
                <w:szCs w:val="24"/>
              </w:rPr>
              <w:t>nurodytus reikalavimu</w:t>
            </w:r>
            <w:r w:rsidRPr="00794753">
              <w:rPr>
                <w:szCs w:val="24"/>
              </w:rPr>
              <w:t>s.</w:t>
            </w:r>
          </w:p>
          <w:p w14:paraId="20FA9B25" w14:textId="77777777" w:rsidR="00A417E8" w:rsidRPr="00794753" w:rsidRDefault="003E569E" w:rsidP="00CF1C6C">
            <w:pPr>
              <w:tabs>
                <w:tab w:val="left" w:pos="394"/>
                <w:tab w:val="left" w:pos="536"/>
              </w:tabs>
              <w:jc w:val="both"/>
              <w:rPr>
                <w:color w:val="000000"/>
                <w:szCs w:val="24"/>
              </w:rPr>
            </w:pPr>
            <w:r w:rsidRPr="00794753">
              <w:rPr>
                <w:color w:val="000000"/>
                <w:szCs w:val="24"/>
              </w:rPr>
              <w:t xml:space="preserve">7.2. Sutarties bendrosios dalies 6.3 punkte nurodytas terminas – </w:t>
            </w:r>
            <w:r w:rsidR="000907F7">
              <w:rPr>
                <w:color w:val="000000"/>
                <w:szCs w:val="24"/>
              </w:rPr>
              <w:t>6</w:t>
            </w:r>
            <w:r w:rsidR="00CF1C6C" w:rsidRPr="00794753">
              <w:rPr>
                <w:color w:val="000000"/>
                <w:szCs w:val="24"/>
              </w:rPr>
              <w:t>0</w:t>
            </w:r>
            <w:r w:rsidRPr="00794753">
              <w:rPr>
                <w:color w:val="000000"/>
                <w:szCs w:val="24"/>
              </w:rPr>
              <w:t xml:space="preserve"> </w:t>
            </w:r>
            <w:r w:rsidR="000907F7">
              <w:rPr>
                <w:color w:val="000000"/>
                <w:szCs w:val="24"/>
              </w:rPr>
              <w:t xml:space="preserve">kalendorinių </w:t>
            </w:r>
            <w:r w:rsidRPr="00794753">
              <w:rPr>
                <w:color w:val="000000"/>
                <w:szCs w:val="24"/>
              </w:rPr>
              <w:t>dienų.</w:t>
            </w:r>
          </w:p>
        </w:tc>
      </w:tr>
      <w:tr w:rsidR="00770DF4" w:rsidRPr="00794753" w14:paraId="67E57DA6" w14:textId="77777777" w:rsidTr="00770DF4">
        <w:trPr>
          <w:trHeight w:val="833"/>
        </w:trPr>
        <w:tc>
          <w:tcPr>
            <w:tcW w:w="10368" w:type="dxa"/>
            <w:tcBorders>
              <w:top w:val="single" w:sz="4" w:space="0" w:color="auto"/>
              <w:left w:val="single" w:sz="4" w:space="0" w:color="auto"/>
              <w:bottom w:val="single" w:sz="4" w:space="0" w:color="auto"/>
              <w:right w:val="single" w:sz="4" w:space="0" w:color="auto"/>
            </w:tcBorders>
            <w:hideMark/>
          </w:tcPr>
          <w:p w14:paraId="34767F33" w14:textId="77777777" w:rsidR="00770DF4" w:rsidRPr="00794753" w:rsidRDefault="00770DF4" w:rsidP="00CC194F">
            <w:pPr>
              <w:contextualSpacing/>
              <w:jc w:val="both"/>
              <w:rPr>
                <w:b/>
                <w:szCs w:val="24"/>
                <w:lang w:eastAsia="en-US"/>
              </w:rPr>
            </w:pPr>
            <w:r w:rsidRPr="00794753">
              <w:rPr>
                <w:b/>
                <w:szCs w:val="24"/>
                <w:lang w:eastAsia="en-US"/>
              </w:rPr>
              <w:t>8. Papildomas prievolių įvykdymo užtikrinimas</w:t>
            </w:r>
          </w:p>
          <w:p w14:paraId="40FA92FB" w14:textId="77777777" w:rsidR="00653A39" w:rsidRPr="00794753" w:rsidRDefault="00770DF4" w:rsidP="00CC194F">
            <w:pPr>
              <w:contextualSpacing/>
              <w:jc w:val="both"/>
              <w:rPr>
                <w:szCs w:val="24"/>
                <w:lang w:eastAsia="en-US"/>
              </w:rPr>
            </w:pPr>
            <w:r w:rsidRPr="00794753">
              <w:rPr>
                <w:szCs w:val="24"/>
                <w:lang w:eastAsia="en-US"/>
              </w:rPr>
              <w:t>Sutarties įvykdymui užtikrinti draudimo bendrovės laidavimo rašto arba banko garantijos nebus reikalaujama.</w:t>
            </w:r>
          </w:p>
        </w:tc>
      </w:tr>
      <w:tr w:rsidR="00770DF4" w:rsidRPr="00794753" w14:paraId="46AB04C0" w14:textId="77777777" w:rsidTr="00770DF4">
        <w:trPr>
          <w:trHeight w:val="1241"/>
        </w:trPr>
        <w:tc>
          <w:tcPr>
            <w:tcW w:w="10368" w:type="dxa"/>
            <w:tcBorders>
              <w:top w:val="single" w:sz="4" w:space="0" w:color="auto"/>
              <w:left w:val="single" w:sz="4" w:space="0" w:color="auto"/>
              <w:bottom w:val="single" w:sz="4" w:space="0" w:color="auto"/>
              <w:right w:val="single" w:sz="4" w:space="0" w:color="auto"/>
            </w:tcBorders>
          </w:tcPr>
          <w:p w14:paraId="6A123AAB" w14:textId="77777777" w:rsidR="00770DF4" w:rsidRPr="00794753" w:rsidRDefault="00770DF4" w:rsidP="00CC194F">
            <w:pPr>
              <w:jc w:val="both"/>
              <w:rPr>
                <w:b/>
                <w:szCs w:val="24"/>
              </w:rPr>
            </w:pPr>
            <w:r w:rsidRPr="00794753">
              <w:rPr>
                <w:b/>
                <w:szCs w:val="24"/>
              </w:rPr>
              <w:t>9. Kitos sąlygos</w:t>
            </w:r>
          </w:p>
          <w:p w14:paraId="5861AB81" w14:textId="77777777" w:rsidR="003E569E" w:rsidRPr="00794753" w:rsidRDefault="003E569E" w:rsidP="00CC194F">
            <w:pPr>
              <w:jc w:val="both"/>
              <w:rPr>
                <w:szCs w:val="24"/>
              </w:rPr>
            </w:pPr>
            <w:r w:rsidRPr="00794753">
              <w:rPr>
                <w:szCs w:val="24"/>
              </w:rPr>
              <w:t>9.1. Sutarties bendrosios dalies 11.1 punkte nurodytų Šalių iš anksto sutartų minimalių nuostolių dydis yra – 0,</w:t>
            </w:r>
            <w:r w:rsidR="005A1992" w:rsidRPr="00794753">
              <w:rPr>
                <w:szCs w:val="24"/>
              </w:rPr>
              <w:t>2</w:t>
            </w:r>
            <w:r w:rsidRPr="00794753">
              <w:rPr>
                <w:szCs w:val="24"/>
              </w:rPr>
              <w:t xml:space="preserve"> %</w:t>
            </w:r>
            <w:r w:rsidR="00491CA8" w:rsidRPr="00794753">
              <w:rPr>
                <w:szCs w:val="24"/>
              </w:rPr>
              <w:t xml:space="preserve"> už kiekvieną uždelstą dieną</w:t>
            </w:r>
            <w:r w:rsidRPr="00794753">
              <w:rPr>
                <w:szCs w:val="24"/>
              </w:rPr>
              <w:t>.</w:t>
            </w:r>
          </w:p>
          <w:p w14:paraId="35FD5798" w14:textId="12193420" w:rsidR="003E569E" w:rsidRPr="00794753" w:rsidRDefault="003E569E" w:rsidP="00CC194F">
            <w:pPr>
              <w:jc w:val="both"/>
              <w:rPr>
                <w:color w:val="000000"/>
                <w:szCs w:val="24"/>
              </w:rPr>
            </w:pPr>
            <w:r w:rsidRPr="00794753">
              <w:rPr>
                <w:color w:val="000000"/>
                <w:szCs w:val="24"/>
              </w:rPr>
              <w:t xml:space="preserve">9.2. Sutarties bendrosios dalies 11.2 punkte nurodytų Šalių iš anksto sutartų minimalių nuostolių dydis yra – </w:t>
            </w:r>
            <w:r w:rsidR="00D93CD6">
              <w:rPr>
                <w:color w:val="000000"/>
                <w:szCs w:val="24"/>
              </w:rPr>
              <w:t>netaikoma.</w:t>
            </w:r>
            <w:bookmarkStart w:id="0" w:name="_GoBack"/>
            <w:bookmarkEnd w:id="0"/>
          </w:p>
          <w:p w14:paraId="531632FE" w14:textId="77777777" w:rsidR="003E569E" w:rsidRPr="00794753" w:rsidRDefault="003E569E" w:rsidP="00CC194F">
            <w:pPr>
              <w:jc w:val="both"/>
              <w:rPr>
                <w:szCs w:val="24"/>
              </w:rPr>
            </w:pPr>
            <w:r w:rsidRPr="00794753">
              <w:rPr>
                <w:szCs w:val="24"/>
              </w:rPr>
              <w:t xml:space="preserve">9.3. Sutarties bendrosios dalies 11.3 punkte nurodytų Šalių iš anksto sutartų minimalių nuostolių dydis yra – </w:t>
            </w:r>
            <w:r w:rsidRPr="00794753">
              <w:rPr>
                <w:color w:val="000000"/>
                <w:szCs w:val="24"/>
              </w:rPr>
              <w:t>0,</w:t>
            </w:r>
            <w:r w:rsidR="00967A51" w:rsidRPr="00794753">
              <w:rPr>
                <w:color w:val="000000"/>
                <w:szCs w:val="24"/>
              </w:rPr>
              <w:t>2</w:t>
            </w:r>
            <w:r w:rsidRPr="00794753">
              <w:rPr>
                <w:color w:val="000000"/>
                <w:szCs w:val="24"/>
              </w:rPr>
              <w:t xml:space="preserve"> %</w:t>
            </w:r>
            <w:r w:rsidR="00491CA8" w:rsidRPr="00794753">
              <w:rPr>
                <w:color w:val="000000"/>
                <w:szCs w:val="24"/>
              </w:rPr>
              <w:t xml:space="preserve"> </w:t>
            </w:r>
            <w:r w:rsidR="00491CA8" w:rsidRPr="00794753">
              <w:rPr>
                <w:szCs w:val="24"/>
              </w:rPr>
              <w:t>už kiekvieną uždelstą dieną</w:t>
            </w:r>
            <w:r w:rsidRPr="00794753">
              <w:rPr>
                <w:color w:val="000000"/>
                <w:szCs w:val="24"/>
              </w:rPr>
              <w:t>.</w:t>
            </w:r>
          </w:p>
          <w:p w14:paraId="15AF0CC6" w14:textId="77777777" w:rsidR="003E569E" w:rsidRPr="00794753" w:rsidRDefault="003E569E" w:rsidP="00CC194F">
            <w:pPr>
              <w:jc w:val="both"/>
              <w:rPr>
                <w:szCs w:val="24"/>
              </w:rPr>
            </w:pPr>
            <w:r w:rsidRPr="00794753">
              <w:rPr>
                <w:szCs w:val="24"/>
              </w:rPr>
              <w:t>9.4. Sutarties bendrosios dalies 11.4 punkte nurodytų Šalių iš anksto sutartų minimalių nuostolių dydis yra 7 % nuo sutarties kainos</w:t>
            </w:r>
            <w:r w:rsidR="00491CA8" w:rsidRPr="00794753">
              <w:rPr>
                <w:szCs w:val="24"/>
              </w:rPr>
              <w:t xml:space="preserve"> už kiekvieną uždelstą dieną</w:t>
            </w:r>
            <w:r w:rsidRPr="00794753">
              <w:rPr>
                <w:szCs w:val="24"/>
              </w:rPr>
              <w:t xml:space="preserve">. </w:t>
            </w:r>
          </w:p>
          <w:p w14:paraId="7789BAE1" w14:textId="77777777" w:rsidR="003E569E" w:rsidRPr="00794753" w:rsidRDefault="003E569E" w:rsidP="00CC194F">
            <w:pPr>
              <w:jc w:val="both"/>
              <w:rPr>
                <w:szCs w:val="24"/>
              </w:rPr>
            </w:pPr>
            <w:r w:rsidRPr="00794753">
              <w:rPr>
                <w:szCs w:val="24"/>
              </w:rPr>
              <w:lastRenderedPageBreak/>
              <w:t xml:space="preserve">9.5. Nenugalimos jėgos aplinkybių trukmė – </w:t>
            </w:r>
            <w:r w:rsidR="00721D94" w:rsidRPr="00794753">
              <w:rPr>
                <w:szCs w:val="24"/>
              </w:rPr>
              <w:t>14</w:t>
            </w:r>
            <w:r w:rsidRPr="00794753">
              <w:rPr>
                <w:szCs w:val="24"/>
              </w:rPr>
              <w:t xml:space="preserve"> dienų, taikant Sutarties bendrosios dalies 9.1.2 punkto sąlygas.</w:t>
            </w:r>
          </w:p>
          <w:p w14:paraId="79D3375B" w14:textId="4FA26892" w:rsidR="00770DF4" w:rsidRPr="00794753" w:rsidRDefault="00594CCD" w:rsidP="00CC194F">
            <w:pPr>
              <w:jc w:val="both"/>
              <w:rPr>
                <w:szCs w:val="24"/>
              </w:rPr>
            </w:pPr>
            <w:r w:rsidRPr="00794753">
              <w:rPr>
                <w:szCs w:val="24"/>
              </w:rPr>
              <w:t>9.</w:t>
            </w:r>
            <w:r w:rsidR="00173C0F" w:rsidRPr="00794753">
              <w:rPr>
                <w:szCs w:val="24"/>
              </w:rPr>
              <w:t>6</w:t>
            </w:r>
            <w:r w:rsidRPr="00794753">
              <w:rPr>
                <w:szCs w:val="24"/>
              </w:rPr>
              <w:t xml:space="preserve">. </w:t>
            </w:r>
            <w:r w:rsidR="00770DF4" w:rsidRPr="00794753">
              <w:rPr>
                <w:b/>
                <w:szCs w:val="24"/>
              </w:rPr>
              <w:t>Pardavėjo</w:t>
            </w:r>
            <w:r w:rsidR="00770DF4" w:rsidRPr="00794753">
              <w:rPr>
                <w:szCs w:val="24"/>
              </w:rPr>
              <w:t xml:space="preserve"> atstovas (ai) – </w:t>
            </w:r>
          </w:p>
          <w:p w14:paraId="36FF945F" w14:textId="201F6E27" w:rsidR="00261789" w:rsidRPr="00FA0F32" w:rsidRDefault="00770DF4" w:rsidP="00261789">
            <w:pPr>
              <w:jc w:val="both"/>
              <w:rPr>
                <w:szCs w:val="24"/>
              </w:rPr>
            </w:pPr>
            <w:r w:rsidRPr="00794753">
              <w:rPr>
                <w:szCs w:val="24"/>
              </w:rPr>
              <w:t>9.</w:t>
            </w:r>
            <w:r w:rsidR="00173C0F" w:rsidRPr="00794753">
              <w:rPr>
                <w:szCs w:val="24"/>
              </w:rPr>
              <w:t>7</w:t>
            </w:r>
            <w:r w:rsidRPr="00794753">
              <w:rPr>
                <w:szCs w:val="24"/>
              </w:rPr>
              <w:t xml:space="preserve">. </w:t>
            </w:r>
            <w:r w:rsidRPr="00794753">
              <w:rPr>
                <w:b/>
                <w:szCs w:val="24"/>
              </w:rPr>
              <w:t>Pirkėjo</w:t>
            </w:r>
            <w:r w:rsidRPr="00794753">
              <w:rPr>
                <w:szCs w:val="24"/>
              </w:rPr>
              <w:t xml:space="preserve"> atstovas (ai) –</w:t>
            </w:r>
            <w:r w:rsidR="00032846" w:rsidRPr="00794753">
              <w:rPr>
                <w:szCs w:val="24"/>
              </w:rPr>
              <w:t xml:space="preserve"> </w:t>
            </w:r>
            <w:r w:rsidR="00AC2A8A">
              <w:rPr>
                <w:szCs w:val="24"/>
              </w:rPr>
              <w:t xml:space="preserve"> </w:t>
            </w:r>
            <w:r w:rsidR="00FA0F32" w:rsidRPr="00FA0F32">
              <w:rPr>
                <w:szCs w:val="24"/>
              </w:rPr>
              <w:t xml:space="preserve">Eduardas </w:t>
            </w:r>
            <w:proofErr w:type="spellStart"/>
            <w:r w:rsidR="00FA0F32" w:rsidRPr="00FA0F32">
              <w:rPr>
                <w:szCs w:val="24"/>
              </w:rPr>
              <w:t>Katerinič</w:t>
            </w:r>
            <w:proofErr w:type="spellEnd"/>
            <w:r w:rsidR="00FA0F32" w:rsidRPr="00FA0F32">
              <w:rPr>
                <w:szCs w:val="24"/>
              </w:rPr>
              <w:t xml:space="preserve">, el. paštas </w:t>
            </w:r>
            <w:hyperlink r:id="rId8" w:history="1">
              <w:r w:rsidR="00FA0F32" w:rsidRPr="00FA0F32">
                <w:rPr>
                  <w:rStyle w:val="Hyperlink"/>
                  <w:szCs w:val="24"/>
                </w:rPr>
                <w:t>eduardas.katerinic@mil.lt</w:t>
              </w:r>
            </w:hyperlink>
            <w:r w:rsidR="00FA0F32" w:rsidRPr="00FA0F32">
              <w:rPr>
                <w:szCs w:val="24"/>
                <w:u w:val="single"/>
              </w:rPr>
              <w:t xml:space="preserve">, </w:t>
            </w:r>
            <w:r w:rsidR="00FA0F32" w:rsidRPr="00FA0F32">
              <w:rPr>
                <w:szCs w:val="24"/>
              </w:rPr>
              <w:t xml:space="preserve">tel. +370 </w:t>
            </w:r>
            <w:r w:rsidR="0009166C">
              <w:rPr>
                <w:szCs w:val="24"/>
              </w:rPr>
              <w:t>68456665</w:t>
            </w:r>
          </w:p>
          <w:p w14:paraId="65D5A4EE" w14:textId="044B6123" w:rsidR="00A10D6F" w:rsidRPr="00A10D6F" w:rsidRDefault="00770DF4" w:rsidP="00CC194F">
            <w:pPr>
              <w:jc w:val="both"/>
            </w:pPr>
            <w:r w:rsidRPr="00794753">
              <w:rPr>
                <w:szCs w:val="24"/>
              </w:rPr>
              <w:t>9.</w:t>
            </w:r>
            <w:r w:rsidR="00173C0F" w:rsidRPr="00794753">
              <w:rPr>
                <w:szCs w:val="24"/>
              </w:rPr>
              <w:t>8</w:t>
            </w:r>
            <w:r w:rsidRPr="00794753">
              <w:rPr>
                <w:szCs w:val="24"/>
              </w:rPr>
              <w:t xml:space="preserve">. </w:t>
            </w:r>
            <w:r w:rsidRPr="00794753">
              <w:rPr>
                <w:b/>
                <w:szCs w:val="24"/>
              </w:rPr>
              <w:t>Pirkėjo</w:t>
            </w:r>
            <w:r w:rsidRPr="00794753">
              <w:rPr>
                <w:szCs w:val="24"/>
              </w:rPr>
              <w:t xml:space="preserve"> paskirtas už sutarties kontrolę atsakingas asmuo –</w:t>
            </w:r>
            <w:r w:rsidR="00261789">
              <w:rPr>
                <w:szCs w:val="24"/>
              </w:rPr>
              <w:t xml:space="preserve"> </w:t>
            </w:r>
            <w:r w:rsidR="002959D1">
              <w:rPr>
                <w:szCs w:val="24"/>
              </w:rPr>
              <w:t xml:space="preserve">Mindaugas </w:t>
            </w:r>
            <w:proofErr w:type="spellStart"/>
            <w:r w:rsidR="002959D1">
              <w:rPr>
                <w:szCs w:val="24"/>
              </w:rPr>
              <w:t>Bendinskas</w:t>
            </w:r>
            <w:proofErr w:type="spellEnd"/>
            <w:r w:rsidR="00261789">
              <w:rPr>
                <w:szCs w:val="24"/>
              </w:rPr>
              <w:t>,</w:t>
            </w:r>
            <w:r w:rsidR="007749BD">
              <w:rPr>
                <w:szCs w:val="24"/>
              </w:rPr>
              <w:t xml:space="preserve"> </w:t>
            </w:r>
            <w:r w:rsidR="00261789" w:rsidRPr="004D5740">
              <w:t>el. paštas</w:t>
            </w:r>
            <w:r w:rsidR="0009166C">
              <w:t xml:space="preserve"> </w:t>
            </w:r>
            <w:proofErr w:type="spellStart"/>
            <w:r w:rsidR="0009166C">
              <w:t>mindaugas.</w:t>
            </w:r>
            <w:r w:rsidR="002959D1">
              <w:t>bendinskas</w:t>
            </w:r>
            <w:hyperlink r:id="rId9" w:history="1">
              <w:r w:rsidR="007749BD" w:rsidRPr="000058B8">
                <w:rPr>
                  <w:rStyle w:val="Hyperlink"/>
                </w:rPr>
                <w:t>@mil.lt</w:t>
              </w:r>
              <w:proofErr w:type="spellEnd"/>
            </w:hyperlink>
            <w:r w:rsidR="00261789">
              <w:rPr>
                <w:rStyle w:val="Hyperlink"/>
              </w:rPr>
              <w:t xml:space="preserve">, </w:t>
            </w:r>
            <w:r w:rsidR="00261789" w:rsidRPr="00261789">
              <w:rPr>
                <w:rStyle w:val="Hyperlink"/>
                <w:color w:val="auto"/>
                <w:u w:val="none"/>
              </w:rPr>
              <w:t xml:space="preserve">tel. </w:t>
            </w:r>
            <w:r w:rsidR="002959D1">
              <w:t>+370</w:t>
            </w:r>
            <w:r w:rsidR="0009166C">
              <w:t xml:space="preserve"> 62487355</w:t>
            </w:r>
          </w:p>
          <w:p w14:paraId="43108CC8" w14:textId="2F758312" w:rsidR="00770DF4" w:rsidRPr="00794753" w:rsidRDefault="00770DF4" w:rsidP="00CC194F">
            <w:pPr>
              <w:jc w:val="both"/>
              <w:rPr>
                <w:szCs w:val="24"/>
              </w:rPr>
            </w:pPr>
            <w:r w:rsidRPr="00794753">
              <w:rPr>
                <w:szCs w:val="24"/>
              </w:rPr>
              <w:t>9.</w:t>
            </w:r>
            <w:r w:rsidR="00173C0F" w:rsidRPr="00794753">
              <w:rPr>
                <w:szCs w:val="24"/>
              </w:rPr>
              <w:t>9</w:t>
            </w:r>
            <w:r w:rsidR="003C45DF">
              <w:rPr>
                <w:szCs w:val="24"/>
              </w:rPr>
              <w:t>. Sutarties priedai</w:t>
            </w:r>
            <w:r w:rsidRPr="00794753">
              <w:rPr>
                <w:szCs w:val="24"/>
              </w:rPr>
              <w:t>:</w:t>
            </w:r>
          </w:p>
          <w:p w14:paraId="6CF5BA08" w14:textId="73E69A19" w:rsidR="00653A39" w:rsidRDefault="003C45DF" w:rsidP="00173C0F">
            <w:pPr>
              <w:contextualSpacing/>
              <w:jc w:val="both"/>
              <w:rPr>
                <w:szCs w:val="24"/>
                <w:lang w:eastAsia="en-US"/>
              </w:rPr>
            </w:pPr>
            <w:r>
              <w:rPr>
                <w:szCs w:val="24"/>
                <w:lang w:eastAsia="en-US"/>
              </w:rPr>
              <w:t xml:space="preserve"> </w:t>
            </w:r>
            <w:r w:rsidR="00770DF4" w:rsidRPr="00794753">
              <w:rPr>
                <w:szCs w:val="24"/>
                <w:lang w:eastAsia="en-US"/>
              </w:rPr>
              <w:t>„</w:t>
            </w:r>
            <w:r w:rsidR="00CA49EE">
              <w:rPr>
                <w:color w:val="000000"/>
                <w:szCs w:val="24"/>
              </w:rPr>
              <w:t>Mažos galios traktorius</w:t>
            </w:r>
            <w:r w:rsidR="00AC2A8A">
              <w:rPr>
                <w:color w:val="000000"/>
                <w:szCs w:val="24"/>
              </w:rPr>
              <w:t xml:space="preserve"> su padargais techninė specifikacija</w:t>
            </w:r>
            <w:r w:rsidR="00650A0C" w:rsidRPr="00794753">
              <w:rPr>
                <w:szCs w:val="24"/>
                <w:lang w:eastAsia="en-US"/>
              </w:rPr>
              <w:t>“</w:t>
            </w:r>
            <w:r>
              <w:rPr>
                <w:szCs w:val="24"/>
                <w:lang w:eastAsia="en-US"/>
              </w:rPr>
              <w:t xml:space="preserve"> ir  ,,Prekių kainos“</w:t>
            </w:r>
          </w:p>
          <w:p w14:paraId="21A52CCB" w14:textId="5558B8D6" w:rsidR="000A4684" w:rsidRDefault="000A4684" w:rsidP="00A10D6F">
            <w:pPr>
              <w:contextualSpacing/>
              <w:jc w:val="both"/>
              <w:rPr>
                <w:color w:val="000000"/>
                <w:lang w:val="en-US"/>
              </w:rPr>
            </w:pPr>
            <w:r>
              <w:rPr>
                <w:szCs w:val="24"/>
                <w:lang w:eastAsia="en-US"/>
              </w:rPr>
              <w:t xml:space="preserve">9.10. </w:t>
            </w:r>
            <w:r>
              <w:t>A</w:t>
            </w:r>
            <w:r>
              <w:rPr>
                <w:color w:val="000000"/>
              </w:rPr>
              <w:t>smuo, atsakingas už Suta</w:t>
            </w:r>
            <w:r w:rsidR="00411CD5">
              <w:rPr>
                <w:color w:val="000000"/>
              </w:rPr>
              <w:t xml:space="preserve">rties ir pakeitimų paskelbimą – </w:t>
            </w:r>
            <w:r w:rsidR="00B57581">
              <w:rPr>
                <w:color w:val="000000"/>
              </w:rPr>
              <w:t>Loreta Gaigalienė</w:t>
            </w:r>
            <w:r w:rsidR="009B24CE" w:rsidRPr="009B24CE">
              <w:rPr>
                <w:szCs w:val="24"/>
              </w:rPr>
              <w:t xml:space="preserve"> </w:t>
            </w:r>
            <w:r w:rsidR="009B24CE" w:rsidRPr="009B24CE">
              <w:rPr>
                <w:color w:val="000000"/>
              </w:rPr>
              <w:t xml:space="preserve">el. paštas </w:t>
            </w:r>
            <w:hyperlink r:id="rId10" w:history="1">
              <w:r w:rsidR="009B24CE" w:rsidRPr="009B24CE">
                <w:rPr>
                  <w:rStyle w:val="Hyperlink"/>
                </w:rPr>
                <w:t>loreta.gaigaliene</w:t>
              </w:r>
              <w:r w:rsidR="009B24CE" w:rsidRPr="009B24CE">
                <w:rPr>
                  <w:rStyle w:val="Hyperlink"/>
                  <w:lang w:val="en-US"/>
                </w:rPr>
                <w:t>@mil.lt</w:t>
              </w:r>
            </w:hyperlink>
            <w:r w:rsidR="007749BD">
              <w:rPr>
                <w:color w:val="000000"/>
                <w:lang w:val="en-US"/>
              </w:rPr>
              <w:t>, tel. +370</w:t>
            </w:r>
            <w:r w:rsidR="009B24CE" w:rsidRPr="009B24CE">
              <w:rPr>
                <w:color w:val="000000"/>
                <w:lang w:val="en-US"/>
              </w:rPr>
              <w:t> 676 06504</w:t>
            </w:r>
          </w:p>
          <w:p w14:paraId="647A126C" w14:textId="52C6BCA5" w:rsidR="00273C9A" w:rsidRPr="00273C9A" w:rsidRDefault="00273C9A" w:rsidP="00273C9A">
            <w:pPr>
              <w:contextualSpacing/>
              <w:jc w:val="both"/>
              <w:rPr>
                <w:color w:val="000000"/>
              </w:rPr>
            </w:pPr>
            <w:r>
              <w:rPr>
                <w:color w:val="000000"/>
                <w:lang w:val="en-US"/>
              </w:rPr>
              <w:t>9.11.</w:t>
            </w:r>
            <w:r w:rsidRPr="00273C9A">
              <w:t xml:space="preserve"> </w:t>
            </w:r>
            <w:r w:rsidR="009369BE">
              <w:rPr>
                <w:color w:val="000000"/>
              </w:rPr>
              <w:t xml:space="preserve">Mažos galios traktorius su padargais turi atitikti </w:t>
            </w:r>
            <w:r w:rsidRPr="00273C9A">
              <w:rPr>
                <w:color w:val="000000"/>
              </w:rPr>
              <w:t xml:space="preserve"> taikomus minimalius aplinkos apsaugos kriterijus, nurodytus Aplinkos apsaugos kriterijų taikymo, vykdant žaliuosius pirkimus, tvarkos aprašo (to</w:t>
            </w:r>
            <w:r w:rsidR="00635248">
              <w:rPr>
                <w:color w:val="000000"/>
              </w:rPr>
              <w:t>liau – Tvarkos aprašas)</w:t>
            </w:r>
            <w:r w:rsidRPr="00273C9A">
              <w:rPr>
                <w:color w:val="000000"/>
              </w:rPr>
              <w:t xml:space="preserve"> (Lietuvos Respublikos aplinkos ministro 2011 m. birželio 28 d. įsakymas Nr. D1-508 (Lietuvos Respublikos aplinkos ministro 2022 m. gruodžio 13 d. įsakymo Nr. D1-401 redakcija);</w:t>
            </w:r>
          </w:p>
          <w:p w14:paraId="29EEBBE5" w14:textId="65F657F9" w:rsidR="00273C9A" w:rsidRPr="00273C9A" w:rsidRDefault="00D52D4F" w:rsidP="00A10D6F">
            <w:pPr>
              <w:contextualSpacing/>
              <w:jc w:val="both"/>
              <w:rPr>
                <w:color w:val="000000"/>
              </w:rPr>
            </w:pPr>
            <w:r>
              <w:rPr>
                <w:color w:val="000000"/>
              </w:rPr>
              <w:t>9.12</w:t>
            </w:r>
            <w:r w:rsidR="00273C9A" w:rsidRPr="00273C9A">
              <w:rPr>
                <w:color w:val="000000"/>
              </w:rPr>
              <w:t>. Kartu su prekėmis pirkėjui turi būti pateikiamas atitiktį minimaliems aplinkos apsaugos  kriterijams įrodantys dokumenta</w:t>
            </w:r>
            <w:r>
              <w:rPr>
                <w:color w:val="000000"/>
              </w:rPr>
              <w:t>i (-</w:t>
            </w:r>
            <w:proofErr w:type="spellStart"/>
            <w:r>
              <w:rPr>
                <w:color w:val="000000"/>
              </w:rPr>
              <w:t>as</w:t>
            </w:r>
            <w:proofErr w:type="spellEnd"/>
            <w:r>
              <w:rPr>
                <w:color w:val="000000"/>
              </w:rPr>
              <w:t>) nurodyti Tvarkos apraše.</w:t>
            </w:r>
          </w:p>
        </w:tc>
      </w:tr>
      <w:tr w:rsidR="00770DF4" w:rsidRPr="00794753" w14:paraId="540EDA6F" w14:textId="77777777" w:rsidTr="00770DF4">
        <w:trPr>
          <w:trHeight w:val="845"/>
        </w:trPr>
        <w:tc>
          <w:tcPr>
            <w:tcW w:w="10368" w:type="dxa"/>
            <w:tcBorders>
              <w:top w:val="single" w:sz="4" w:space="0" w:color="auto"/>
              <w:left w:val="single" w:sz="4" w:space="0" w:color="auto"/>
              <w:bottom w:val="single" w:sz="4" w:space="0" w:color="auto"/>
              <w:right w:val="single" w:sz="4" w:space="0" w:color="auto"/>
            </w:tcBorders>
          </w:tcPr>
          <w:p w14:paraId="29E21B4F" w14:textId="77777777" w:rsidR="00770DF4" w:rsidRPr="00794753" w:rsidRDefault="00770DF4" w:rsidP="00CC194F">
            <w:pPr>
              <w:jc w:val="both"/>
              <w:rPr>
                <w:b/>
                <w:szCs w:val="24"/>
              </w:rPr>
            </w:pPr>
            <w:r w:rsidRPr="00794753">
              <w:rPr>
                <w:b/>
                <w:szCs w:val="24"/>
              </w:rPr>
              <w:lastRenderedPageBreak/>
              <w:t xml:space="preserve">10. Sutarties galiojimas </w:t>
            </w:r>
          </w:p>
          <w:p w14:paraId="623E6C34" w14:textId="5C4504D9" w:rsidR="00A71AC2" w:rsidRPr="00794753" w:rsidRDefault="003E569E" w:rsidP="00CC194F">
            <w:pPr>
              <w:jc w:val="both"/>
              <w:rPr>
                <w:bCs/>
              </w:rPr>
            </w:pPr>
            <w:r w:rsidRPr="00794753">
              <w:rPr>
                <w:bCs/>
                <w:szCs w:val="24"/>
              </w:rPr>
              <w:t xml:space="preserve">10.1. </w:t>
            </w:r>
            <w:r w:rsidR="00CC194F" w:rsidRPr="00794753">
              <w:rPr>
                <w:bCs/>
              </w:rPr>
              <w:t>Sutartis galioja nuo Sutarties įsigaliojimo dienos iki</w:t>
            </w:r>
            <w:r w:rsidR="00491CA8" w:rsidRPr="00794753">
              <w:rPr>
                <w:bCs/>
              </w:rPr>
              <w:t xml:space="preserve"> </w:t>
            </w:r>
            <w:r w:rsidR="00CC194F" w:rsidRPr="00794753">
              <w:rPr>
                <w:bCs/>
              </w:rPr>
              <w:t>visiško sutartinių įsipareigojimų įvykdymo</w:t>
            </w:r>
            <w:r w:rsidR="007749BD">
              <w:rPr>
                <w:bCs/>
              </w:rPr>
              <w:t xml:space="preserve">, bet ne ilgiau negu </w:t>
            </w:r>
            <w:r w:rsidR="007749BD" w:rsidRPr="00C2596C">
              <w:rPr>
                <w:b/>
                <w:bCs/>
              </w:rPr>
              <w:t>iki 2025</w:t>
            </w:r>
            <w:r w:rsidR="00A10D6F" w:rsidRPr="00C2596C">
              <w:rPr>
                <w:b/>
                <w:bCs/>
              </w:rPr>
              <w:t xml:space="preserve"> m. gr</w:t>
            </w:r>
            <w:r w:rsidR="00BC66A6" w:rsidRPr="00C2596C">
              <w:rPr>
                <w:b/>
                <w:bCs/>
              </w:rPr>
              <w:t>uodžio 1</w:t>
            </w:r>
            <w:r w:rsidR="00A10D6F" w:rsidRPr="00C2596C">
              <w:rPr>
                <w:b/>
                <w:bCs/>
              </w:rPr>
              <w:t>0 dienos.</w:t>
            </w:r>
          </w:p>
          <w:p w14:paraId="0FCA042D" w14:textId="77777777" w:rsidR="00770DF4" w:rsidRPr="00794753" w:rsidRDefault="00770DF4" w:rsidP="00CC194F">
            <w:pPr>
              <w:rPr>
                <w:szCs w:val="24"/>
              </w:rPr>
            </w:pPr>
            <w:r w:rsidRPr="00794753">
              <w:rPr>
                <w:szCs w:val="24"/>
              </w:rPr>
              <w:t>10.2. Sutarties pratęsimas – nenumatomas.</w:t>
            </w:r>
          </w:p>
        </w:tc>
      </w:tr>
      <w:tr w:rsidR="00770DF4" w:rsidRPr="00794753" w14:paraId="7F1B302D" w14:textId="77777777" w:rsidTr="00770DF4">
        <w:trPr>
          <w:trHeight w:val="680"/>
        </w:trPr>
        <w:tc>
          <w:tcPr>
            <w:tcW w:w="10368" w:type="dxa"/>
            <w:tcBorders>
              <w:top w:val="single" w:sz="4" w:space="0" w:color="auto"/>
              <w:left w:val="single" w:sz="4" w:space="0" w:color="auto"/>
              <w:bottom w:val="single" w:sz="4" w:space="0" w:color="auto"/>
              <w:right w:val="single" w:sz="4" w:space="0" w:color="auto"/>
            </w:tcBorders>
          </w:tcPr>
          <w:p w14:paraId="58DEB4FB" w14:textId="77777777" w:rsidR="00823395" w:rsidRPr="00794753" w:rsidRDefault="00770DF4" w:rsidP="00CC194F">
            <w:pPr>
              <w:rPr>
                <w:b/>
                <w:szCs w:val="24"/>
              </w:rPr>
            </w:pPr>
            <w:r w:rsidRPr="00794753">
              <w:rPr>
                <w:b/>
                <w:szCs w:val="24"/>
              </w:rPr>
              <w:t>11. Pirkėjo rekvizitai</w:t>
            </w:r>
          </w:p>
          <w:p w14:paraId="72D1E729" w14:textId="77777777" w:rsidR="00823395" w:rsidRPr="00794753" w:rsidRDefault="00823395" w:rsidP="00CC194F">
            <w:pPr>
              <w:rPr>
                <w:b/>
                <w:szCs w:val="24"/>
              </w:rPr>
            </w:pPr>
            <w:r w:rsidRPr="00794753">
              <w:rPr>
                <w:b/>
                <w:szCs w:val="24"/>
              </w:rPr>
              <w:t>Gavėjas</w:t>
            </w:r>
          </w:p>
          <w:p w14:paraId="799DF1E6" w14:textId="77777777" w:rsidR="00CC194F" w:rsidRPr="00794753" w:rsidRDefault="00CC194F" w:rsidP="00CC194F">
            <w:r w:rsidRPr="00794753">
              <w:t>Lietuvos kariuomenės Karinės oro pajėgos</w:t>
            </w:r>
          </w:p>
          <w:p w14:paraId="3B55F4DF" w14:textId="77777777" w:rsidR="00CC194F" w:rsidRPr="00794753" w:rsidRDefault="00CC194F" w:rsidP="00CC194F">
            <w:r w:rsidRPr="00794753">
              <w:t>Įmonės kodas 193097172</w:t>
            </w:r>
          </w:p>
          <w:p w14:paraId="6B9FF3A3" w14:textId="77777777" w:rsidR="00CC194F" w:rsidRPr="00794753" w:rsidRDefault="00CC194F" w:rsidP="00CC194F">
            <w:r w:rsidRPr="00794753">
              <w:t xml:space="preserve">Adresas: Gedimino g. 25, LT-44319 Kaunas </w:t>
            </w:r>
          </w:p>
          <w:p w14:paraId="5CD7F4DF" w14:textId="7D3EB0EF" w:rsidR="00CC194F" w:rsidRPr="003550F0" w:rsidRDefault="00CC194F" w:rsidP="00CC194F">
            <w:r w:rsidRPr="00794753">
              <w:t xml:space="preserve">Asmuo kontaktams: </w:t>
            </w:r>
            <w:r w:rsidR="00AC2A8A">
              <w:t xml:space="preserve">Eduardas </w:t>
            </w:r>
            <w:proofErr w:type="spellStart"/>
            <w:r w:rsidR="00AC2A8A">
              <w:t>Katerinič</w:t>
            </w:r>
            <w:proofErr w:type="spellEnd"/>
            <w:r w:rsidR="009B24CE" w:rsidRPr="009B24CE">
              <w:t xml:space="preserve">, el. paštas </w:t>
            </w:r>
            <w:hyperlink r:id="rId11" w:history="1">
              <w:r w:rsidR="00AC2A8A" w:rsidRPr="00E0475D">
                <w:rPr>
                  <w:rStyle w:val="Hyperlink"/>
                </w:rPr>
                <w:t>eduardas.katerinic@mil.lt</w:t>
              </w:r>
            </w:hyperlink>
            <w:r w:rsidR="009B24CE" w:rsidRPr="009B24CE">
              <w:rPr>
                <w:u w:val="single"/>
              </w:rPr>
              <w:t xml:space="preserve">, </w:t>
            </w:r>
            <w:r w:rsidR="00FA0F32">
              <w:t xml:space="preserve">tel. +370 </w:t>
            </w:r>
            <w:r w:rsidR="0009166C">
              <w:t>68456665</w:t>
            </w:r>
          </w:p>
          <w:p w14:paraId="63D9F776" w14:textId="78C22D93" w:rsidR="00CC194F" w:rsidRPr="00794753" w:rsidRDefault="00CC194F" w:rsidP="00CC194F">
            <w:r w:rsidRPr="00794753">
              <w:t>El. pa</w:t>
            </w:r>
            <w:r w:rsidR="00795F18">
              <w:rPr>
                <w:lang w:bidi="ar-SY"/>
              </w:rPr>
              <w:t>štas: kop</w:t>
            </w:r>
            <w:r w:rsidR="00855451">
              <w:rPr>
                <w:lang w:bidi="ar-SY"/>
              </w:rPr>
              <w:t>.</w:t>
            </w:r>
            <w:r w:rsidR="00795F18">
              <w:rPr>
                <w:lang w:bidi="ar-SY"/>
              </w:rPr>
              <w:t>pirkimai</w:t>
            </w:r>
            <w:r w:rsidRPr="00794753">
              <w:rPr>
                <w:lang w:bidi="ar-SY"/>
              </w:rPr>
              <w:t>@mil.lt</w:t>
            </w:r>
          </w:p>
          <w:p w14:paraId="3BF74BA6" w14:textId="77777777" w:rsidR="00770DF4" w:rsidRPr="00794753" w:rsidRDefault="00770DF4" w:rsidP="00CC194F">
            <w:pPr>
              <w:rPr>
                <w:b/>
                <w:szCs w:val="24"/>
              </w:rPr>
            </w:pPr>
            <w:r w:rsidRPr="00794753">
              <w:rPr>
                <w:b/>
                <w:szCs w:val="24"/>
              </w:rPr>
              <w:t>Mokėtojas</w:t>
            </w:r>
          </w:p>
          <w:p w14:paraId="7F0CC7FD" w14:textId="77777777" w:rsidR="00612CF4" w:rsidRPr="00612CF4" w:rsidRDefault="00612CF4" w:rsidP="00612CF4">
            <w:pPr>
              <w:rPr>
                <w:szCs w:val="24"/>
              </w:rPr>
            </w:pPr>
            <w:r w:rsidRPr="00612CF4">
              <w:rPr>
                <w:szCs w:val="24"/>
              </w:rPr>
              <w:t xml:space="preserve">Lietuvos kariuomenė </w:t>
            </w:r>
          </w:p>
          <w:p w14:paraId="2861247B" w14:textId="77777777" w:rsidR="00612CF4" w:rsidRPr="00612CF4" w:rsidRDefault="00612CF4" w:rsidP="00612CF4">
            <w:pPr>
              <w:rPr>
                <w:szCs w:val="24"/>
              </w:rPr>
            </w:pPr>
            <w:r w:rsidRPr="00612CF4">
              <w:rPr>
                <w:szCs w:val="24"/>
              </w:rPr>
              <w:t xml:space="preserve">Kodas 188732677 </w:t>
            </w:r>
          </w:p>
          <w:p w14:paraId="31C147FE" w14:textId="77777777" w:rsidR="00612CF4" w:rsidRPr="00612CF4" w:rsidRDefault="00612CF4" w:rsidP="00612CF4">
            <w:pPr>
              <w:rPr>
                <w:szCs w:val="24"/>
              </w:rPr>
            </w:pPr>
            <w:r w:rsidRPr="00612CF4">
              <w:rPr>
                <w:szCs w:val="24"/>
              </w:rPr>
              <w:t xml:space="preserve">PVM mokėtojo kodas LT887326716 </w:t>
            </w:r>
          </w:p>
          <w:p w14:paraId="5EF3B5C9" w14:textId="77777777" w:rsidR="00612CF4" w:rsidRPr="00612CF4" w:rsidRDefault="00612CF4" w:rsidP="00612CF4">
            <w:pPr>
              <w:rPr>
                <w:szCs w:val="24"/>
              </w:rPr>
            </w:pPr>
            <w:r w:rsidRPr="00612CF4">
              <w:rPr>
                <w:szCs w:val="24"/>
              </w:rPr>
              <w:t xml:space="preserve">Šv. Ignoto g. 8, LT-01144 Vilnius </w:t>
            </w:r>
          </w:p>
          <w:p w14:paraId="4691CA0B" w14:textId="77777777" w:rsidR="00612CF4" w:rsidRPr="00612CF4" w:rsidRDefault="00612CF4" w:rsidP="00612CF4">
            <w:pPr>
              <w:rPr>
                <w:szCs w:val="24"/>
              </w:rPr>
            </w:pPr>
            <w:r w:rsidRPr="00612CF4">
              <w:rPr>
                <w:szCs w:val="24"/>
              </w:rPr>
              <w:t>Bankas: Lietuvos Respublikos finansų ministerija</w:t>
            </w:r>
          </w:p>
          <w:p w14:paraId="6200E2A8" w14:textId="77777777" w:rsidR="00612CF4" w:rsidRPr="00612CF4" w:rsidRDefault="00612CF4" w:rsidP="00612CF4">
            <w:pPr>
              <w:rPr>
                <w:szCs w:val="24"/>
              </w:rPr>
            </w:pPr>
            <w:r w:rsidRPr="00612CF4">
              <w:rPr>
                <w:szCs w:val="24"/>
              </w:rPr>
              <w:t>Banko kodas: 40 400</w:t>
            </w:r>
          </w:p>
          <w:p w14:paraId="4D9C454B" w14:textId="57043EFE" w:rsidR="00770DF4" w:rsidRPr="00794753" w:rsidRDefault="00612CF4" w:rsidP="00612CF4">
            <w:pPr>
              <w:rPr>
                <w:szCs w:val="24"/>
              </w:rPr>
            </w:pPr>
            <w:r w:rsidRPr="00612CF4">
              <w:rPr>
                <w:szCs w:val="24"/>
              </w:rPr>
              <w:t>A. s. LT62 40400 63610 001175</w:t>
            </w:r>
          </w:p>
        </w:tc>
      </w:tr>
      <w:tr w:rsidR="00770DF4" w:rsidRPr="00794753" w14:paraId="4B1D4BD9" w14:textId="77777777" w:rsidTr="00770DF4">
        <w:trPr>
          <w:trHeight w:val="712"/>
        </w:trPr>
        <w:tc>
          <w:tcPr>
            <w:tcW w:w="10368" w:type="dxa"/>
            <w:tcBorders>
              <w:top w:val="single" w:sz="4" w:space="0" w:color="auto"/>
              <w:left w:val="single" w:sz="4" w:space="0" w:color="auto"/>
              <w:bottom w:val="single" w:sz="4" w:space="0" w:color="auto"/>
              <w:right w:val="single" w:sz="4" w:space="0" w:color="auto"/>
            </w:tcBorders>
          </w:tcPr>
          <w:p w14:paraId="511417B2" w14:textId="77777777" w:rsidR="00770DF4" w:rsidRPr="00794753" w:rsidRDefault="00770DF4" w:rsidP="00CC194F">
            <w:pPr>
              <w:rPr>
                <w:b/>
                <w:szCs w:val="24"/>
              </w:rPr>
            </w:pPr>
            <w:r w:rsidRPr="00794753">
              <w:rPr>
                <w:b/>
                <w:szCs w:val="24"/>
              </w:rPr>
              <w:t>12. Pardavėjo rekvizitai</w:t>
            </w:r>
          </w:p>
          <w:p w14:paraId="0ADDF07E" w14:textId="24929071" w:rsidR="00261789" w:rsidRPr="00AD7B11" w:rsidRDefault="00AD7B11" w:rsidP="000907F7">
            <w:pPr>
              <w:rPr>
                <w:szCs w:val="24"/>
              </w:rPr>
            </w:pPr>
            <w:r w:rsidRPr="00AD7B11">
              <w:rPr>
                <w:szCs w:val="24"/>
              </w:rPr>
              <w:t>UAB „“</w:t>
            </w:r>
          </w:p>
          <w:p w14:paraId="7F5FC9AB" w14:textId="25BC0C01" w:rsidR="00AD7B11" w:rsidRPr="00AD7B11" w:rsidRDefault="00AD7B11" w:rsidP="00AD7B11">
            <w:pPr>
              <w:rPr>
                <w:szCs w:val="24"/>
              </w:rPr>
            </w:pPr>
            <w:r w:rsidRPr="00AD7B11">
              <w:rPr>
                <w:szCs w:val="24"/>
              </w:rPr>
              <w:t xml:space="preserve">Adresas: </w:t>
            </w:r>
          </w:p>
          <w:p w14:paraId="61A113BF" w14:textId="3A254ABF" w:rsidR="00AD7B11" w:rsidRPr="00AD7B11" w:rsidRDefault="00AD7B11" w:rsidP="00AD7B11">
            <w:pPr>
              <w:rPr>
                <w:szCs w:val="24"/>
              </w:rPr>
            </w:pPr>
            <w:r w:rsidRPr="00AD7B11">
              <w:rPr>
                <w:szCs w:val="24"/>
              </w:rPr>
              <w:t xml:space="preserve">Įmonės kodas: </w:t>
            </w:r>
          </w:p>
          <w:p w14:paraId="7B7F71AE" w14:textId="43B146B2" w:rsidR="00AD7B11" w:rsidRPr="00AD7B11" w:rsidRDefault="00AD7B11" w:rsidP="00AD7B11">
            <w:pPr>
              <w:rPr>
                <w:szCs w:val="24"/>
              </w:rPr>
            </w:pPr>
            <w:r w:rsidRPr="00AD7B11">
              <w:rPr>
                <w:szCs w:val="24"/>
              </w:rPr>
              <w:t xml:space="preserve">PVM mokėtojo kodas: </w:t>
            </w:r>
          </w:p>
          <w:p w14:paraId="6339249B" w14:textId="02F1F52E" w:rsidR="00AD7B11" w:rsidRPr="00AD7B11" w:rsidRDefault="00AD7B11" w:rsidP="00AD7B11">
            <w:pPr>
              <w:rPr>
                <w:szCs w:val="24"/>
              </w:rPr>
            </w:pPr>
            <w:r w:rsidRPr="00AD7B11">
              <w:rPr>
                <w:szCs w:val="24"/>
              </w:rPr>
              <w:t xml:space="preserve">Bankas: </w:t>
            </w:r>
          </w:p>
          <w:p w14:paraId="223E4D04" w14:textId="1757A960" w:rsidR="00AD7B11" w:rsidRPr="00794753" w:rsidRDefault="00AD7B11" w:rsidP="00A01E19">
            <w:pPr>
              <w:rPr>
                <w:b/>
                <w:szCs w:val="24"/>
              </w:rPr>
            </w:pPr>
            <w:proofErr w:type="spellStart"/>
            <w:r w:rsidRPr="00AD7B11">
              <w:rPr>
                <w:szCs w:val="24"/>
              </w:rPr>
              <w:t>Ats</w:t>
            </w:r>
            <w:proofErr w:type="spellEnd"/>
            <w:r w:rsidRPr="00AD7B11">
              <w:rPr>
                <w:szCs w:val="24"/>
              </w:rPr>
              <w:t xml:space="preserve">. sąskaita: </w:t>
            </w:r>
          </w:p>
        </w:tc>
      </w:tr>
    </w:tbl>
    <w:p w14:paraId="3DF3A2EB" w14:textId="77777777" w:rsidR="00A15CA4" w:rsidRPr="00794753" w:rsidRDefault="00A15CA4" w:rsidP="00CC194F">
      <w:pPr>
        <w:autoSpaceDE w:val="0"/>
        <w:autoSpaceDN w:val="0"/>
        <w:adjustRightInd w:val="0"/>
        <w:jc w:val="both"/>
        <w:rPr>
          <w:b/>
          <w:szCs w:val="24"/>
        </w:rPr>
      </w:pPr>
    </w:p>
    <w:p w14:paraId="46BDD81A" w14:textId="77777777" w:rsidR="00CA7F17" w:rsidRPr="00794753" w:rsidRDefault="00CA7F17" w:rsidP="00CC194F">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C184944" w14:textId="76B925D1" w:rsidR="00CA7F17" w:rsidRPr="00794753" w:rsidRDefault="00EF7E84" w:rsidP="00CC194F">
      <w:pPr>
        <w:rPr>
          <w:lang w:eastAsia="en-US"/>
        </w:rPr>
      </w:pPr>
      <w:r>
        <w:rPr>
          <w:lang w:eastAsia="en-US"/>
        </w:rPr>
        <w:t>LK KOP vadas</w:t>
      </w:r>
    </w:p>
    <w:p w14:paraId="4ABF9E27" w14:textId="08D66C85" w:rsidR="00CA7F17" w:rsidRPr="00794753" w:rsidRDefault="00EF7E84" w:rsidP="00CC194F">
      <w:pPr>
        <w:rPr>
          <w:lang w:eastAsia="en-US"/>
        </w:rPr>
      </w:pPr>
      <w:r>
        <w:rPr>
          <w:lang w:eastAsia="en-US"/>
        </w:rPr>
        <w:t xml:space="preserve">Plk. </w:t>
      </w:r>
      <w:r w:rsidR="00A10D6F">
        <w:rPr>
          <w:lang w:eastAsia="en-US"/>
        </w:rPr>
        <w:t>Antanas Matutis</w:t>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p>
    <w:p w14:paraId="7EA5DB66" w14:textId="77777777" w:rsidR="00A01E19" w:rsidRDefault="00A01E19" w:rsidP="00A01E19">
      <w:pPr>
        <w:rPr>
          <w:lang w:eastAsia="en-US"/>
        </w:rPr>
      </w:pPr>
    </w:p>
    <w:p w14:paraId="4293486E" w14:textId="77777777" w:rsidR="00AD7B11" w:rsidRDefault="00AD7B11" w:rsidP="00CC194F">
      <w:pPr>
        <w:ind w:firstLine="720"/>
        <w:rPr>
          <w:lang w:eastAsia="en-US"/>
        </w:rPr>
      </w:pPr>
    </w:p>
    <w:p w14:paraId="274E8CA3" w14:textId="77777777" w:rsidR="00CA7F17" w:rsidRPr="00794753" w:rsidRDefault="00CA7F17" w:rsidP="00CC194F">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Pr="00794753">
        <w:rPr>
          <w:lang w:eastAsia="en-US"/>
        </w:rPr>
        <w:t>A. V.</w:t>
      </w:r>
    </w:p>
    <w:p w14:paraId="0B76198B" w14:textId="77777777" w:rsidR="000D4EEB" w:rsidRDefault="00DE1AB4" w:rsidP="00CC194F">
      <w:pPr>
        <w:rPr>
          <w:szCs w:val="24"/>
          <w:lang w:eastAsia="en-US"/>
        </w:rPr>
      </w:pPr>
      <w:r w:rsidRPr="00794753">
        <w:rPr>
          <w:szCs w:val="24"/>
          <w:lang w:eastAsia="en-US"/>
        </w:rPr>
        <w:tab/>
      </w:r>
    </w:p>
    <w:p w14:paraId="11CD0967" w14:textId="02EFDDB8" w:rsidR="00A01E19" w:rsidRDefault="00A01E19" w:rsidP="00CC194F">
      <w:pPr>
        <w:rPr>
          <w:szCs w:val="24"/>
          <w:lang w:eastAsia="en-US"/>
        </w:rPr>
      </w:pPr>
    </w:p>
    <w:p w14:paraId="01EE6606" w14:textId="77777777" w:rsidR="00A01E19" w:rsidRDefault="00A01E19" w:rsidP="00CC194F">
      <w:pPr>
        <w:rPr>
          <w:szCs w:val="24"/>
          <w:lang w:eastAsia="en-US"/>
        </w:rPr>
      </w:pPr>
    </w:p>
    <w:p w14:paraId="31CCB119" w14:textId="77777777" w:rsidR="00A01E19" w:rsidRDefault="00A01E19" w:rsidP="00CC194F">
      <w:pPr>
        <w:rPr>
          <w:szCs w:val="24"/>
          <w:lang w:eastAsia="en-US"/>
        </w:rPr>
      </w:pPr>
    </w:p>
    <w:p w14:paraId="14B2D96A" w14:textId="77777777" w:rsidR="00A01E19" w:rsidRDefault="00A01E19" w:rsidP="00CC194F">
      <w:pPr>
        <w:rPr>
          <w:szCs w:val="24"/>
          <w:lang w:eastAsia="en-US"/>
        </w:rPr>
      </w:pPr>
    </w:p>
    <w:p w14:paraId="2C4B6D02" w14:textId="77777777" w:rsidR="00A01E19" w:rsidRPr="00794753" w:rsidRDefault="00A01E19" w:rsidP="00CC194F">
      <w:pPr>
        <w:rPr>
          <w:szCs w:val="24"/>
        </w:rPr>
      </w:pPr>
    </w:p>
    <w:p w14:paraId="4CBE922F" w14:textId="77777777" w:rsidR="00950519" w:rsidRPr="00010D70" w:rsidRDefault="00950519" w:rsidP="00950519">
      <w:pPr>
        <w:rPr>
          <w:lang w:eastAsia="en-US"/>
        </w:rPr>
      </w:pPr>
    </w:p>
    <w:p w14:paraId="45FAE0C0" w14:textId="77777777" w:rsidR="00950519" w:rsidRPr="00010D70" w:rsidRDefault="00950519" w:rsidP="00950519">
      <w:pPr>
        <w:jc w:val="center"/>
        <w:rPr>
          <w:b/>
        </w:rPr>
      </w:pPr>
      <w:r w:rsidRPr="00010D70">
        <w:rPr>
          <w:b/>
        </w:rPr>
        <w:lastRenderedPageBreak/>
        <w:t>PREKIŲ PIRKIMO-PARDAVIMO SUTARTIS</w:t>
      </w:r>
    </w:p>
    <w:p w14:paraId="448D111F" w14:textId="77777777" w:rsidR="00950519" w:rsidRPr="00010D70" w:rsidRDefault="00950519" w:rsidP="00950519">
      <w:pPr>
        <w:jc w:val="center"/>
        <w:rPr>
          <w:b/>
        </w:rPr>
      </w:pPr>
    </w:p>
    <w:p w14:paraId="72D6B743" w14:textId="77777777" w:rsidR="00950519" w:rsidRDefault="00950519" w:rsidP="00950519">
      <w:pPr>
        <w:jc w:val="center"/>
        <w:rPr>
          <w:b/>
        </w:rPr>
      </w:pPr>
      <w:r>
        <w:rPr>
          <w:b/>
        </w:rPr>
        <w:t xml:space="preserve">II. </w:t>
      </w:r>
      <w:r w:rsidRPr="00010D70">
        <w:rPr>
          <w:b/>
        </w:rPr>
        <w:t>BENDROJI DALIS</w:t>
      </w:r>
    </w:p>
    <w:p w14:paraId="32417FD9" w14:textId="77777777" w:rsidR="00950519" w:rsidRDefault="00950519" w:rsidP="00950519">
      <w:pPr>
        <w:jc w:val="center"/>
        <w:rPr>
          <w:b/>
        </w:rPr>
      </w:pPr>
    </w:p>
    <w:p w14:paraId="15D28113" w14:textId="77777777" w:rsidR="00950519" w:rsidRPr="00010D70" w:rsidRDefault="00950519" w:rsidP="00950519">
      <w:pPr>
        <w:jc w:val="both"/>
        <w:rPr>
          <w:b/>
        </w:rPr>
      </w:pPr>
      <w:r w:rsidRPr="00010D70">
        <w:rPr>
          <w:b/>
        </w:rPr>
        <w:t>1.</w:t>
      </w:r>
      <w:r w:rsidRPr="00010D70">
        <w:t xml:space="preserve"> </w:t>
      </w:r>
      <w:r w:rsidRPr="00010D70">
        <w:rPr>
          <w:b/>
        </w:rPr>
        <w:t>Sąvokos</w:t>
      </w:r>
    </w:p>
    <w:p w14:paraId="47AE7631" w14:textId="77777777" w:rsidR="00950519" w:rsidRPr="00010D70" w:rsidRDefault="00950519" w:rsidP="00950519">
      <w:pPr>
        <w:jc w:val="both"/>
      </w:pPr>
      <w:r w:rsidRPr="00010D70">
        <w:t xml:space="preserve">1.1. Šioje </w:t>
      </w:r>
      <w:r>
        <w:t>S</w:t>
      </w:r>
      <w:r w:rsidRPr="00010D70">
        <w:t>utartyje naudojamos pagrindinės sąvokos:</w:t>
      </w:r>
    </w:p>
    <w:p w14:paraId="0AF909CD" w14:textId="77777777" w:rsidR="00950519" w:rsidRPr="00010D70" w:rsidRDefault="00950519" w:rsidP="00950519">
      <w:pPr>
        <w:pStyle w:val="BodyText"/>
        <w:tabs>
          <w:tab w:val="left" w:pos="-360"/>
          <w:tab w:val="left" w:pos="-180"/>
          <w:tab w:val="left" w:pos="0"/>
          <w:tab w:val="left" w:pos="720"/>
        </w:tabs>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EF9A257" w14:textId="77777777" w:rsidR="00950519" w:rsidRPr="00010D70" w:rsidRDefault="00950519" w:rsidP="00950519">
      <w:pPr>
        <w:pStyle w:val="BodyText"/>
        <w:tabs>
          <w:tab w:val="left" w:pos="-180"/>
          <w:tab w:val="left" w:pos="0"/>
          <w:tab w:val="left" w:pos="540"/>
        </w:tabs>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19D5A52C" w14:textId="77777777" w:rsidR="00950519" w:rsidRPr="00010D70" w:rsidRDefault="00950519" w:rsidP="00950519">
      <w:pPr>
        <w:pStyle w:val="BodyText"/>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342E39FD" w14:textId="77777777" w:rsidR="00950519" w:rsidRPr="00010D70" w:rsidRDefault="00950519" w:rsidP="00950519">
      <w:pPr>
        <w:pStyle w:val="BodyText"/>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6C7370CE" w14:textId="77777777" w:rsidR="00950519" w:rsidRPr="00010D70" w:rsidRDefault="00950519" w:rsidP="00950519">
      <w:pPr>
        <w:pStyle w:val="BodyText"/>
      </w:pPr>
      <w:r w:rsidRPr="00010D70">
        <w:t>1.1.3.</w:t>
      </w:r>
      <w:r w:rsidRPr="00010D70">
        <w:rPr>
          <w:b/>
        </w:rPr>
        <w:t xml:space="preserve"> Gavėjas</w:t>
      </w:r>
      <w:r w:rsidRPr="00010D70">
        <w:t xml:space="preserve"> – Pirkėjo padalinys, nurodytas Sutarties specialiojoje dalyje arba Sutarties priede, kuriam pristatomos prekės.</w:t>
      </w:r>
    </w:p>
    <w:p w14:paraId="23BB7D22" w14:textId="77777777" w:rsidR="00950519" w:rsidRPr="00010D70" w:rsidRDefault="00950519" w:rsidP="00950519">
      <w:pPr>
        <w:pStyle w:val="BodyText"/>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6ABC4336" w14:textId="77777777" w:rsidR="00950519" w:rsidRPr="00603466" w:rsidRDefault="00950519" w:rsidP="00950519">
      <w:pPr>
        <w:pStyle w:val="BodyText"/>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536B61DB" w14:textId="77777777" w:rsidR="00950519" w:rsidRPr="00603466" w:rsidRDefault="00950519" w:rsidP="00950519">
      <w:pPr>
        <w:pStyle w:val="BodyText"/>
        <w:tabs>
          <w:tab w:val="num" w:pos="2880"/>
        </w:tabs>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5995F655" w14:textId="77777777" w:rsidR="00950519" w:rsidRPr="00010D70" w:rsidRDefault="00950519" w:rsidP="00950519">
      <w:pPr>
        <w:pStyle w:val="BodyText"/>
        <w:tabs>
          <w:tab w:val="left" w:pos="540"/>
          <w:tab w:val="num" w:pos="2880"/>
        </w:tabs>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69180AAB" w14:textId="77777777" w:rsidR="00950519" w:rsidRPr="00010D70" w:rsidRDefault="00950519" w:rsidP="00950519">
      <w:pPr>
        <w:pStyle w:val="BodyText"/>
        <w:tabs>
          <w:tab w:val="left" w:pos="540"/>
          <w:tab w:val="num" w:pos="2880"/>
        </w:tabs>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5A5E429F" w14:textId="77777777" w:rsidR="00950519" w:rsidRPr="00010D70" w:rsidRDefault="00950519" w:rsidP="00950519">
      <w:pPr>
        <w:pStyle w:val="BodyText"/>
        <w:tabs>
          <w:tab w:val="left" w:pos="540"/>
          <w:tab w:val="num" w:pos="2880"/>
        </w:tabs>
      </w:pPr>
      <w:r w:rsidRPr="00010D70">
        <w:t>1.1.9. Prekių siunta – tai vienu metu pristatomų prekių kiekis.</w:t>
      </w:r>
    </w:p>
    <w:p w14:paraId="6D2EBB4E" w14:textId="77777777" w:rsidR="00950519" w:rsidRPr="00010D70" w:rsidRDefault="00950519" w:rsidP="00950519">
      <w:pPr>
        <w:pStyle w:val="BodyText"/>
        <w:tabs>
          <w:tab w:val="left" w:pos="540"/>
          <w:tab w:val="num" w:pos="2880"/>
        </w:tabs>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34D48E9B" w14:textId="77777777" w:rsidR="00950519" w:rsidRPr="00010D70" w:rsidRDefault="00950519" w:rsidP="00950519">
      <w:pPr>
        <w:pStyle w:val="BodyText"/>
        <w:tabs>
          <w:tab w:val="left" w:pos="540"/>
          <w:tab w:val="num" w:pos="2880"/>
        </w:tabs>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596FA01B" w14:textId="77777777" w:rsidR="00950519" w:rsidRPr="00010D70" w:rsidRDefault="00950519" w:rsidP="00950519">
      <w:pPr>
        <w:pStyle w:val="BodyText"/>
        <w:tabs>
          <w:tab w:val="left" w:pos="540"/>
          <w:tab w:val="num" w:pos="2880"/>
        </w:tabs>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A5E16CF" w14:textId="77777777" w:rsidR="00950519" w:rsidRPr="00010D70" w:rsidRDefault="00950519" w:rsidP="00950519">
      <w:pPr>
        <w:pStyle w:val="BodyText"/>
        <w:tabs>
          <w:tab w:val="num" w:pos="540"/>
          <w:tab w:val="left" w:pos="1701"/>
          <w:tab w:val="num" w:pos="2880"/>
        </w:tabs>
      </w:pPr>
      <w:r w:rsidRPr="00010D70">
        <w:rPr>
          <w:bCs/>
          <w:iCs/>
        </w:rPr>
        <w:t xml:space="preserve">1.3. </w:t>
      </w:r>
      <w:r w:rsidRPr="00010D70">
        <w:t>Sutarties dalių ir straipsnių pavadinimai yra naudojami tik nuorodų patogumui ir aiškinant Sutartį gali būti naudojami tik kaip papildoma priemonė.</w:t>
      </w:r>
    </w:p>
    <w:p w14:paraId="769DC55C" w14:textId="77777777" w:rsidR="00950519" w:rsidRPr="00010D70" w:rsidRDefault="00950519" w:rsidP="00950519">
      <w:pPr>
        <w:pStyle w:val="BodyText"/>
        <w:tabs>
          <w:tab w:val="left" w:pos="360"/>
          <w:tab w:val="num" w:pos="2880"/>
        </w:tabs>
      </w:pPr>
      <w:r w:rsidRPr="00010D70">
        <w:t xml:space="preserve">1.4. Jeigu Sutartyje nenustatyta kitaip, Sutarties trukmė ir kiti terminai yra skaičiuojami kalendorinėmis dienomis. </w:t>
      </w:r>
    </w:p>
    <w:p w14:paraId="1DA9432D" w14:textId="77777777" w:rsidR="00950519" w:rsidRPr="00010D70" w:rsidRDefault="00950519" w:rsidP="00950519">
      <w:pPr>
        <w:pStyle w:val="BodyText"/>
        <w:tabs>
          <w:tab w:val="num" w:pos="540"/>
          <w:tab w:val="left" w:pos="1701"/>
          <w:tab w:val="num" w:pos="2880"/>
        </w:tabs>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182C66E" w14:textId="77777777" w:rsidR="00950519" w:rsidRPr="00010D70" w:rsidRDefault="00950519" w:rsidP="00950519">
      <w:pPr>
        <w:pStyle w:val="BodyText"/>
        <w:tabs>
          <w:tab w:val="num" w:pos="540"/>
          <w:tab w:val="num" w:pos="792"/>
          <w:tab w:val="left" w:pos="1701"/>
          <w:tab w:val="num" w:pos="2880"/>
        </w:tabs>
      </w:pPr>
      <w:r w:rsidRPr="00010D70">
        <w:t>1.6. Sutartyje, kur reikalauja kontekstas, žodžiai pateikti vienaskaitoje, gali turėti daugiskaitos prasmę ir atvirkščiai.</w:t>
      </w:r>
    </w:p>
    <w:p w14:paraId="11031C77" w14:textId="77777777" w:rsidR="00950519" w:rsidRPr="00010D70" w:rsidRDefault="00950519" w:rsidP="00950519">
      <w:pPr>
        <w:pStyle w:val="BodyText"/>
        <w:tabs>
          <w:tab w:val="num" w:pos="540"/>
          <w:tab w:val="num" w:pos="792"/>
          <w:tab w:val="left" w:pos="1701"/>
          <w:tab w:val="num" w:pos="2880"/>
        </w:tabs>
      </w:pPr>
      <w:r w:rsidRPr="00010D70">
        <w:t>1.7. Tais atvejais, kai tam tikra prasmė yra skirtinga tarp nurodytosios žodžiais ir nurodytosios skaičiais, vadovaujamasi žodine prasme.</w:t>
      </w:r>
    </w:p>
    <w:p w14:paraId="3F67C50B" w14:textId="77777777" w:rsidR="00950519" w:rsidRPr="00010D70" w:rsidRDefault="00950519" w:rsidP="00950519">
      <w:pPr>
        <w:jc w:val="both"/>
      </w:pPr>
    </w:p>
    <w:p w14:paraId="0AFF04BD" w14:textId="77777777" w:rsidR="00950519" w:rsidRPr="00010D70" w:rsidRDefault="00950519" w:rsidP="00950519">
      <w:pPr>
        <w:jc w:val="both"/>
        <w:rPr>
          <w:b/>
        </w:rPr>
      </w:pPr>
      <w:r w:rsidRPr="00010D70">
        <w:rPr>
          <w:b/>
        </w:rPr>
        <w:t>2. Sutarties kaina/prekių įkainiai/kainodaros taisyklės</w:t>
      </w:r>
    </w:p>
    <w:p w14:paraId="74657843" w14:textId="77777777" w:rsidR="00950519" w:rsidRPr="00010D70" w:rsidRDefault="00950519" w:rsidP="00950519">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3C3859E" w14:textId="77777777" w:rsidR="00950519" w:rsidRPr="00010D70" w:rsidRDefault="00950519" w:rsidP="00950519">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2EE9F22A" w14:textId="77777777" w:rsidR="00950519" w:rsidRPr="00010D70" w:rsidRDefault="00950519" w:rsidP="00950519">
      <w:pPr>
        <w:jc w:val="both"/>
      </w:pPr>
      <w:r w:rsidRPr="00010D70">
        <w:lastRenderedPageBreak/>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5FFC0129" w14:textId="77777777" w:rsidR="00950519" w:rsidRPr="00010D70" w:rsidRDefault="00950519" w:rsidP="00950519">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1C55BCF" w14:textId="77777777" w:rsidR="00950519" w:rsidRPr="00010D70" w:rsidRDefault="00950519" w:rsidP="00950519">
      <w:pPr>
        <w:widowControl w:val="0"/>
        <w:shd w:val="clear" w:color="auto" w:fill="FFFFFF"/>
        <w:jc w:val="both"/>
      </w:pPr>
      <w:r w:rsidRPr="00010D70">
        <w:t>2.4.1. logistikos (transportavimo) išlaidas;</w:t>
      </w:r>
    </w:p>
    <w:p w14:paraId="6B5FECD6" w14:textId="77777777" w:rsidR="00950519" w:rsidRPr="00010D70" w:rsidRDefault="00950519" w:rsidP="00950519">
      <w:pPr>
        <w:widowControl w:val="0"/>
        <w:shd w:val="clear" w:color="auto" w:fill="FFFFFF"/>
        <w:jc w:val="both"/>
      </w:pPr>
      <w:r w:rsidRPr="00010D70">
        <w:t>2.4.2. pakavimo, pakrovimo, tranzito, iškrovimo, išpakavimo, tikrinimo, draudimo ir kitas su prekių tiekimu susijusias išlaidas;</w:t>
      </w:r>
    </w:p>
    <w:p w14:paraId="5A0DC95F" w14:textId="77777777" w:rsidR="00950519" w:rsidRPr="00010D70" w:rsidRDefault="00950519" w:rsidP="00950519">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DF336A0" w14:textId="77777777" w:rsidR="00950519" w:rsidRPr="00010D70" w:rsidRDefault="00950519" w:rsidP="00950519">
      <w:pPr>
        <w:widowControl w:val="0"/>
        <w:shd w:val="clear" w:color="auto" w:fill="FFFFFF"/>
        <w:jc w:val="both"/>
      </w:pPr>
      <w:r w:rsidRPr="00010D70">
        <w:t>2.4.4. pristatytų prekių surinkimo vietoje ir/arba paleidimo, ir/arba priežiūros išlaidas;</w:t>
      </w:r>
    </w:p>
    <w:p w14:paraId="56836E4B" w14:textId="77777777" w:rsidR="00950519" w:rsidRPr="00010D70" w:rsidRDefault="00950519" w:rsidP="00950519">
      <w:pPr>
        <w:widowControl w:val="0"/>
        <w:shd w:val="clear" w:color="auto" w:fill="FFFFFF"/>
        <w:jc w:val="both"/>
      </w:pPr>
      <w:r w:rsidRPr="00010D70">
        <w:t>2.4.5. aprūpinimo įrankiais, reikalingais pristatytų prekių surinkimui ir/arba priežiūrai, išlaidas;</w:t>
      </w:r>
    </w:p>
    <w:p w14:paraId="0B2B08BE" w14:textId="77777777" w:rsidR="00950519" w:rsidRPr="00010D70" w:rsidRDefault="00950519" w:rsidP="00950519">
      <w:pPr>
        <w:widowControl w:val="0"/>
        <w:shd w:val="clear" w:color="auto" w:fill="FFFFFF"/>
        <w:jc w:val="both"/>
      </w:pPr>
      <w:r w:rsidRPr="00010D70">
        <w:t>2.4.6. naudojimo ir priežiūros instrukcijų, numatytų Techninėje specifikacijoje, pateikimo išlaidas;</w:t>
      </w:r>
    </w:p>
    <w:p w14:paraId="0CFB1E2B" w14:textId="77777777" w:rsidR="00950519" w:rsidRDefault="00950519" w:rsidP="00950519">
      <w:pPr>
        <w:widowControl w:val="0"/>
        <w:shd w:val="clear" w:color="auto" w:fill="FFFFFF"/>
        <w:jc w:val="both"/>
      </w:pPr>
      <w:r w:rsidRPr="00010D70">
        <w:t>2.4.7. prekių garantinio remonto išlaidas</w:t>
      </w:r>
      <w:r>
        <w:t>;</w:t>
      </w:r>
    </w:p>
    <w:p w14:paraId="18C1137E" w14:textId="77777777" w:rsidR="00950519" w:rsidRDefault="00950519" w:rsidP="00950519">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42158145" w14:textId="77777777" w:rsidR="00950519" w:rsidRDefault="00950519" w:rsidP="00950519">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4E0D0C42" w14:textId="77777777" w:rsidR="00950519" w:rsidRDefault="00950519" w:rsidP="00950519">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659C11CC" w14:textId="77777777" w:rsidR="00950519" w:rsidRDefault="00950519" w:rsidP="00950519">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2F63A670" w14:textId="77777777" w:rsidR="00950519" w:rsidRDefault="00950519" w:rsidP="00950519">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CF4DCAC" w14:textId="77777777" w:rsidR="00950519" w:rsidRDefault="00950519" w:rsidP="00950519">
      <w:pPr>
        <w:jc w:val="both"/>
      </w:pPr>
      <w:r>
        <w:t xml:space="preserve">2.7.1. Pagrindines tiesioginio atsiskaitymo sutarties sąlygas nurodytas Sutarties bendrosios dalies 2.8 punkte. </w:t>
      </w:r>
    </w:p>
    <w:p w14:paraId="78C27EFC" w14:textId="77777777" w:rsidR="00950519" w:rsidRDefault="00950519" w:rsidP="00950519">
      <w:pPr>
        <w:jc w:val="both"/>
      </w:pPr>
      <w:r>
        <w:t xml:space="preserve">2.7.2. </w:t>
      </w:r>
      <w:r w:rsidRPr="00603466">
        <w:rPr>
          <w:b/>
        </w:rPr>
        <w:t>Pardavėjo</w:t>
      </w:r>
      <w:r>
        <w:t xml:space="preserve"> patvirtinimą, kad jis sutinka Subtiekėjo siūlomomis sąlygomis sudaryti tiesioginio atsiskaitymo sutartį. </w:t>
      </w:r>
    </w:p>
    <w:p w14:paraId="588E74D8" w14:textId="77777777" w:rsidR="00950519" w:rsidRDefault="00950519" w:rsidP="00950519">
      <w:pPr>
        <w:jc w:val="both"/>
      </w:pPr>
      <w:r>
        <w:t>2.7.3. Dokumentus įrodančius, kad nėra Viešųjų pirkimų įstatymo 46 straipsnio 1 dalyje nurodytų pagrindų.</w:t>
      </w:r>
    </w:p>
    <w:p w14:paraId="6C256080" w14:textId="77777777" w:rsidR="00950519" w:rsidRDefault="00950519" w:rsidP="00950519">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70F40D20" w14:textId="77777777" w:rsidR="00950519" w:rsidRDefault="00950519" w:rsidP="00950519">
      <w:pPr>
        <w:jc w:val="both"/>
      </w:pPr>
      <w:r>
        <w:t xml:space="preserve">2.9. Tiesioginio atsiskaitymo sutartis turi būti sudaryta ne vėliau kaip iki dienos, nuo kurios atsiranda mokėjimo prievolė pagal Sutarties bendrosios dalies 4.1 punktą. </w:t>
      </w:r>
    </w:p>
    <w:p w14:paraId="5DA883ED" w14:textId="77777777" w:rsidR="00950519" w:rsidRDefault="00950519" w:rsidP="00950519">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24DA0C51" w14:textId="77777777" w:rsidR="00950519" w:rsidRDefault="00950519" w:rsidP="00950519">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5C174482" w14:textId="77777777" w:rsidR="00950519" w:rsidRDefault="00950519" w:rsidP="00950519">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03AC1B34" w14:textId="7D671743" w:rsidR="00950519" w:rsidRDefault="00950519" w:rsidP="00950519">
      <w:pPr>
        <w:jc w:val="both"/>
      </w:pPr>
      <w:r>
        <w:t xml:space="preserve">2.13. Visi Pirkimo sutarties mokėjimų dokumentai yra teikiami naudojantis informacinės </w:t>
      </w:r>
      <w:r w:rsidR="001C3DA7">
        <w:t>sistemos „SABIS</w:t>
      </w:r>
      <w:r>
        <w:t xml:space="preserve">“ priemonėmis. Pasikeitus teisės aktų nuostatoms dėl mokėjimo dokumentų pateikimo naudojantis </w:t>
      </w:r>
      <w:r w:rsidR="000B2836">
        <w:t>informacine sistema „SABIS</w:t>
      </w:r>
      <w:r>
        <w:t xml:space="preserve">“, atitinkamai taikomas tuo metu galiojantis teisinis reguliavimas. </w:t>
      </w:r>
    </w:p>
    <w:p w14:paraId="7C9C438C" w14:textId="77777777" w:rsidR="00950519" w:rsidRPr="00010D70" w:rsidRDefault="00950519" w:rsidP="00950519">
      <w:pPr>
        <w:jc w:val="both"/>
      </w:pPr>
    </w:p>
    <w:p w14:paraId="11D851C4" w14:textId="77777777" w:rsidR="00950519" w:rsidRPr="00010D70" w:rsidRDefault="00950519" w:rsidP="00950519">
      <w:pPr>
        <w:jc w:val="both"/>
        <w:rPr>
          <w:b/>
        </w:rPr>
      </w:pPr>
      <w:r w:rsidRPr="00010D70">
        <w:rPr>
          <w:b/>
        </w:rPr>
        <w:t>3.</w:t>
      </w:r>
      <w:r w:rsidRPr="00010D70">
        <w:t xml:space="preserve"> </w:t>
      </w:r>
      <w:r w:rsidRPr="00010D70">
        <w:rPr>
          <w:b/>
        </w:rPr>
        <w:t>Prekių tiekimo terminai ir sąlygos</w:t>
      </w:r>
    </w:p>
    <w:p w14:paraId="32C58214" w14:textId="77777777" w:rsidR="00950519" w:rsidRPr="00010D70" w:rsidRDefault="00950519" w:rsidP="00950519">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5E1C03BE" w14:textId="77777777" w:rsidR="00950519" w:rsidRDefault="00950519" w:rsidP="00950519">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w:t>
      </w:r>
      <w:r>
        <w:lastRenderedPageBreak/>
        <w:t>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73C87EFD" w14:textId="77777777" w:rsidR="00950519" w:rsidRPr="00010D70" w:rsidRDefault="00950519" w:rsidP="00950519">
      <w:pPr>
        <w:jc w:val="both"/>
      </w:pPr>
      <w:r w:rsidRPr="00010D70">
        <w:t xml:space="preserve">3.3. Už prekes, pateiktas viršijant Sutartyje/paraiškose/užsakymuose nurodytus kiekius, </w:t>
      </w:r>
      <w:r w:rsidRPr="00010D70">
        <w:rPr>
          <w:b/>
        </w:rPr>
        <w:t xml:space="preserve">Pirkėjas </w:t>
      </w:r>
      <w:r w:rsidRPr="00010D70">
        <w:t>neapmoka.</w:t>
      </w:r>
    </w:p>
    <w:p w14:paraId="6DBCB07C" w14:textId="77777777" w:rsidR="00950519" w:rsidRPr="00010D70" w:rsidRDefault="00950519" w:rsidP="00950519">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7ACB798F" w14:textId="77777777" w:rsidR="00950519" w:rsidRPr="00010D70" w:rsidRDefault="00950519" w:rsidP="00950519">
      <w:pPr>
        <w:jc w:val="both"/>
      </w:pPr>
      <w:r w:rsidRPr="00010D70">
        <w:t xml:space="preserve">3.5. </w:t>
      </w:r>
      <w:r w:rsidRPr="00010D70">
        <w:rPr>
          <w:b/>
        </w:rPr>
        <w:t>Pardavėjas</w:t>
      </w:r>
      <w:r w:rsidRPr="00010D70">
        <w:t xml:space="preserve"> įsipareigoja po Sutarties įsigaliojimo Sutarties specialioje dalyje nurodytais terminais:</w:t>
      </w:r>
    </w:p>
    <w:p w14:paraId="6B034E2B" w14:textId="77777777" w:rsidR="00950519" w:rsidRPr="00010D70" w:rsidRDefault="00950519" w:rsidP="00950519">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78DAC51F" w14:textId="77777777" w:rsidR="00950519" w:rsidRPr="00010D70" w:rsidRDefault="00950519" w:rsidP="00950519">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BC9400D" w14:textId="77777777" w:rsidR="00950519" w:rsidRPr="00010D70" w:rsidRDefault="00950519" w:rsidP="00950519">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72AB346C" w14:textId="77777777" w:rsidR="00950519" w:rsidRDefault="00950519" w:rsidP="00950519">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2D06FD42" w14:textId="77777777" w:rsidR="00950519" w:rsidRPr="00010D70" w:rsidRDefault="00950519" w:rsidP="0095051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002EA7B8" w14:textId="6933CAAB" w:rsidR="00950519" w:rsidRPr="00010D70" w:rsidRDefault="00795F18" w:rsidP="00950519">
      <w:pPr>
        <w:jc w:val="both"/>
      </w:pPr>
      <w:r>
        <w:t>3.8.</w:t>
      </w:r>
      <w:r w:rsidRPr="00795F18">
        <w:rPr>
          <w:lang w:eastAsia="en-US"/>
        </w:rPr>
        <w:t xml:space="preserve"> </w:t>
      </w:r>
      <w:r w:rsidRPr="00795F18">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95F18">
        <w:t>pajėgumais</w:t>
      </w:r>
      <w:proofErr w:type="spellEnd"/>
      <w:r w:rsidRPr="00795F18">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18E4F00C" w14:textId="77777777" w:rsidR="00950519" w:rsidRPr="00010D70" w:rsidRDefault="00950519" w:rsidP="00950519">
      <w:pPr>
        <w:jc w:val="both"/>
        <w:rPr>
          <w:b/>
        </w:rPr>
      </w:pPr>
      <w:r w:rsidRPr="00010D70">
        <w:rPr>
          <w:b/>
        </w:rPr>
        <w:t>4. Mokėjimo terminai ir sąlygos</w:t>
      </w:r>
    </w:p>
    <w:p w14:paraId="21D9CAAA" w14:textId="77777777" w:rsidR="00950519" w:rsidRPr="00CD09AA" w:rsidRDefault="00950519" w:rsidP="00950519">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w:t>
      </w:r>
      <w:r w:rsidRPr="00B636B8">
        <w:lastRenderedPageBreak/>
        <w:t>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3B40967C" w14:textId="77777777" w:rsidR="00950519" w:rsidRPr="00010D70" w:rsidRDefault="00950519" w:rsidP="00950519">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37D9DDFA" w14:textId="77777777" w:rsidR="00950519" w:rsidRDefault="00950519" w:rsidP="00950519">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3C258BE0" w14:textId="77777777" w:rsidR="00950519" w:rsidRPr="00395267" w:rsidRDefault="00950519" w:rsidP="00950519">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773D1DE" w14:textId="77777777" w:rsidR="00950519" w:rsidRDefault="00950519" w:rsidP="00950519">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0146DBB0" w14:textId="77777777" w:rsidR="00950519" w:rsidRPr="009B5716" w:rsidRDefault="00950519" w:rsidP="00950519">
      <w:pPr>
        <w:jc w:val="both"/>
      </w:pPr>
      <w:r>
        <w:t>4.6</w:t>
      </w:r>
      <w:r w:rsidRPr="009B5716">
        <w:t>. Avansinio apmokėjimo banko garantija arba draudimo bendrovės laidavimo rašt</w:t>
      </w:r>
      <w:r>
        <w:t>as, neatitinkantys Sutarties bendrosios dalies 4.3-4.5 punktuose</w:t>
      </w:r>
      <w:r w:rsidRPr="009B5716">
        <w:t xml:space="preserve"> nustatytų reikalavimų, nebus priimami. Tokiu atveju bus laikoma, kad </w:t>
      </w:r>
      <w:r>
        <w:rPr>
          <w:b/>
        </w:rPr>
        <w:t>Pardavėjas</w:t>
      </w:r>
      <w:r w:rsidRPr="009B5716">
        <w:t xml:space="preserve"> avansinio apmokėjimo banko garantijos arba draudimo bendrovės laidavimo rašto </w:t>
      </w:r>
      <w:r w:rsidRPr="006976FE">
        <w:rPr>
          <w:b/>
        </w:rPr>
        <w:t>Pirkėjui</w:t>
      </w:r>
      <w:r>
        <w:t xml:space="preserve"> </w:t>
      </w:r>
      <w:r w:rsidRPr="009B5716">
        <w:t xml:space="preserve">nepateikė ir bus </w:t>
      </w:r>
      <w:r w:rsidRPr="00896F39">
        <w:t>atsiskaitoma pagal Sutarties bendrosios dalies</w:t>
      </w:r>
      <w:r w:rsidRPr="009B5716">
        <w:t xml:space="preserve"> 4.</w:t>
      </w:r>
      <w:r>
        <w:t>1</w:t>
      </w:r>
      <w:r w:rsidRPr="009B5716">
        <w:t xml:space="preserve"> punkt</w:t>
      </w:r>
      <w:r>
        <w:t>ą</w:t>
      </w:r>
      <w:r w:rsidRPr="009B5716">
        <w:t>.</w:t>
      </w:r>
    </w:p>
    <w:p w14:paraId="16669E98" w14:textId="77777777" w:rsidR="00950519" w:rsidRDefault="00950519" w:rsidP="00950519">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79DEF4C6" w14:textId="77777777" w:rsidR="00950519" w:rsidRPr="00C33D3A" w:rsidRDefault="00950519" w:rsidP="00950519">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7961472D" w14:textId="77777777" w:rsidR="00950519" w:rsidRDefault="00950519" w:rsidP="00950519">
      <w:pPr>
        <w:jc w:val="both"/>
      </w:pPr>
    </w:p>
    <w:p w14:paraId="23F47984" w14:textId="77777777" w:rsidR="00950519" w:rsidRPr="00010D70" w:rsidRDefault="00950519" w:rsidP="00950519">
      <w:pPr>
        <w:jc w:val="both"/>
        <w:rPr>
          <w:b/>
        </w:rPr>
      </w:pPr>
      <w:r w:rsidRPr="00010D70">
        <w:rPr>
          <w:b/>
        </w:rPr>
        <w:t>5. Prekių kokybė</w:t>
      </w:r>
    </w:p>
    <w:p w14:paraId="74E693A4" w14:textId="77777777" w:rsidR="00950519" w:rsidRPr="00010D70" w:rsidRDefault="00950519" w:rsidP="00950519">
      <w:pPr>
        <w:jc w:val="both"/>
      </w:pPr>
      <w:r w:rsidRPr="00010D70">
        <w:t>5.1. Prekės turi atitikti Sutartyje ir jos priede (-</w:t>
      </w:r>
      <w:proofErr w:type="spellStart"/>
      <w:r w:rsidRPr="00010D70">
        <w:t>uose</w:t>
      </w:r>
      <w:proofErr w:type="spellEnd"/>
      <w:r w:rsidRPr="00010D70">
        <w:t xml:space="preserve">) nurodytus reikalavimus. </w:t>
      </w:r>
    </w:p>
    <w:p w14:paraId="4CBB00D9" w14:textId="77777777" w:rsidR="00950519" w:rsidRPr="00010D70" w:rsidRDefault="00950519" w:rsidP="00950519">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3D1C71DA" w14:textId="77777777" w:rsidR="00950519" w:rsidRPr="00010D70" w:rsidRDefault="00950519" w:rsidP="00950519">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07489D0D" w14:textId="77777777" w:rsidR="00950519" w:rsidRPr="00010D70" w:rsidRDefault="00950519" w:rsidP="00950519">
      <w:pPr>
        <w:jc w:val="both"/>
      </w:pPr>
      <w:r w:rsidRPr="00010D70">
        <w:t>5.4. Tuo atveju, kai konfliktas dėl prekių kokybės ir jų atitikimo Sutartyje ir jos priede (-</w:t>
      </w:r>
      <w:proofErr w:type="spellStart"/>
      <w:r w:rsidRPr="00010D70">
        <w:t>uose</w:t>
      </w:r>
      <w:proofErr w:type="spellEnd"/>
      <w:r w:rsidRPr="00010D70">
        <w:t xml:space="preserve">) nustatytiems reikalavimams negali būti išspręstas Sutarties Šalių susitarimu, Šalys turi teisę kviesti nepriklausomus </w:t>
      </w:r>
      <w:r w:rsidRPr="00010D70">
        <w:lastRenderedPageBreak/>
        <w:t>ekspertus. Visas su ekspert</w:t>
      </w:r>
      <w:r>
        <w:t>ų</w:t>
      </w:r>
      <w:r w:rsidRPr="00010D70">
        <w:t xml:space="preserve"> darbu susijusias išlaidas padengia Šalis, kurios nenaudai priimtas ekspertų sprendimas.</w:t>
      </w:r>
    </w:p>
    <w:p w14:paraId="07BDC1EF" w14:textId="77777777" w:rsidR="00950519" w:rsidRPr="00010D70" w:rsidRDefault="00950519" w:rsidP="00950519">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15C5A8DF" w14:textId="77777777" w:rsidR="00950519" w:rsidRPr="00010D70" w:rsidRDefault="00950519" w:rsidP="00950519">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5AEC2B95" w14:textId="77777777" w:rsidR="00950519" w:rsidRPr="00010D70" w:rsidRDefault="00950519" w:rsidP="00950519">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150D24A" w14:textId="77777777" w:rsidR="00950519" w:rsidRPr="00010D70" w:rsidRDefault="00950519" w:rsidP="00950519">
      <w:pPr>
        <w:jc w:val="both"/>
        <w:rPr>
          <w:b/>
        </w:rPr>
      </w:pPr>
    </w:p>
    <w:p w14:paraId="04A02E96" w14:textId="77777777" w:rsidR="00950519" w:rsidRPr="00010D70" w:rsidRDefault="00950519" w:rsidP="00950519">
      <w:pPr>
        <w:jc w:val="both"/>
        <w:rPr>
          <w:b/>
        </w:rPr>
      </w:pPr>
      <w:r w:rsidRPr="00010D70">
        <w:rPr>
          <w:b/>
        </w:rPr>
        <w:t>6. Prekės kokybės garantija</w:t>
      </w:r>
    </w:p>
    <w:p w14:paraId="1027F1D5" w14:textId="77777777" w:rsidR="00950519" w:rsidRPr="00010D70" w:rsidRDefault="00950519" w:rsidP="00950519">
      <w:pPr>
        <w:jc w:val="both"/>
      </w:pPr>
      <w:r w:rsidRPr="00010D70">
        <w:t>6.1. Prekėms suteikiamas Sutarties specialiojoje dalyje (arba Sutarties priede) nurodytas kokybės garantijos/tinkamumo naudoti terminas.</w:t>
      </w:r>
    </w:p>
    <w:p w14:paraId="67753AD7" w14:textId="77777777" w:rsidR="00950519" w:rsidRDefault="00950519" w:rsidP="00950519">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175F285E" w14:textId="77777777" w:rsidR="00950519" w:rsidRPr="009B46A4" w:rsidRDefault="00950519" w:rsidP="00950519">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389C64F5" w14:textId="77777777" w:rsidR="00950519" w:rsidRPr="00010D70" w:rsidRDefault="00950519" w:rsidP="00950519">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62D9D76E" w14:textId="77777777" w:rsidR="00950519" w:rsidRPr="00010D70" w:rsidRDefault="00950519" w:rsidP="00950519">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sidR="008F2532">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A2A7B4A" w14:textId="77777777" w:rsidR="00950519" w:rsidRPr="00010D70" w:rsidRDefault="00950519" w:rsidP="00950519">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2AC8A80A" w14:textId="77777777" w:rsidR="00950519" w:rsidRPr="00010D70" w:rsidRDefault="00950519" w:rsidP="00950519">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6EE35F85" w14:textId="77777777" w:rsidR="00950519" w:rsidRPr="00010D70" w:rsidRDefault="00950519" w:rsidP="00950519">
      <w:pPr>
        <w:jc w:val="both"/>
      </w:pPr>
      <w:r w:rsidRPr="00010D70">
        <w:lastRenderedPageBreak/>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23D473FE" w14:textId="77777777" w:rsidR="00950519" w:rsidRPr="00010D70" w:rsidRDefault="00950519" w:rsidP="00950519">
      <w:pPr>
        <w:jc w:val="both"/>
      </w:pPr>
    </w:p>
    <w:p w14:paraId="2872A8B9" w14:textId="77777777" w:rsidR="00950519" w:rsidRPr="00010D70" w:rsidRDefault="00950519" w:rsidP="00950519">
      <w:pPr>
        <w:jc w:val="both"/>
        <w:rPr>
          <w:b/>
        </w:rPr>
      </w:pPr>
      <w:r w:rsidRPr="00010D70">
        <w:rPr>
          <w:b/>
        </w:rPr>
        <w:t xml:space="preserve">7. Nenugalimos jėgos </w:t>
      </w:r>
      <w:r w:rsidRPr="00010D70">
        <w:rPr>
          <w:b/>
          <w:i/>
        </w:rPr>
        <w:t>(force majeure)</w:t>
      </w:r>
      <w:r w:rsidRPr="00010D70">
        <w:rPr>
          <w:b/>
        </w:rPr>
        <w:t xml:space="preserve"> aplinkybės</w:t>
      </w:r>
    </w:p>
    <w:p w14:paraId="51BF85B1" w14:textId="77777777" w:rsidR="00950519" w:rsidRPr="00010D70" w:rsidRDefault="00950519" w:rsidP="00950519">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B78B1E4" w14:textId="77777777" w:rsidR="00950519" w:rsidRPr="00010D70" w:rsidRDefault="00950519" w:rsidP="00950519">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04D4275" w14:textId="77777777" w:rsidR="00950519" w:rsidRPr="00010D70" w:rsidRDefault="00950519" w:rsidP="00950519">
      <w:pPr>
        <w:jc w:val="both"/>
      </w:pPr>
    </w:p>
    <w:p w14:paraId="4EFB590C" w14:textId="77777777" w:rsidR="00950519" w:rsidRPr="00010D70" w:rsidRDefault="00950519" w:rsidP="00950519">
      <w:pPr>
        <w:pStyle w:val="BodyTextIndent2"/>
        <w:ind w:left="0" w:firstLine="0"/>
        <w:rPr>
          <w:b/>
          <w:i/>
          <w:sz w:val="24"/>
          <w:szCs w:val="24"/>
        </w:rPr>
      </w:pPr>
      <w:r w:rsidRPr="00010D70">
        <w:rPr>
          <w:b/>
          <w:i/>
          <w:sz w:val="24"/>
          <w:szCs w:val="24"/>
        </w:rPr>
        <w:t xml:space="preserve">8. Kodifikavimas </w:t>
      </w:r>
    </w:p>
    <w:p w14:paraId="1B93F355" w14:textId="77777777" w:rsidR="00950519" w:rsidRPr="00010D70" w:rsidRDefault="00950519" w:rsidP="00950519">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15EAD2C8" w14:textId="77777777" w:rsidR="00950519" w:rsidRPr="00010D70" w:rsidRDefault="00950519" w:rsidP="00950519">
      <w:pPr>
        <w:pStyle w:val="BodyTextIndent2"/>
        <w:ind w:left="0" w:firstLine="0"/>
        <w:rPr>
          <w:i/>
          <w:iCs/>
          <w:sz w:val="24"/>
          <w:szCs w:val="24"/>
        </w:rPr>
      </w:pPr>
      <w:r w:rsidRPr="00010D70">
        <w:rPr>
          <w:i/>
          <w:iCs/>
          <w:sz w:val="24"/>
          <w:szCs w:val="24"/>
        </w:rPr>
        <w:t xml:space="preserve">8.2. </w:t>
      </w:r>
      <w:r w:rsidRPr="00010D70">
        <w:rPr>
          <w:b/>
          <w:bCs/>
          <w:i/>
          <w:sz w:val="24"/>
          <w:szCs w:val="24"/>
        </w:rPr>
        <w:t>Pirkėjui</w:t>
      </w:r>
      <w:r w:rsidRPr="00010D70">
        <w:rPr>
          <w:i/>
          <w:sz w:val="24"/>
          <w:szCs w:val="24"/>
        </w:rPr>
        <w:t xml:space="preserve"> pareikalavus, </w:t>
      </w:r>
      <w:r w:rsidRPr="00010D70">
        <w:rPr>
          <w:b/>
          <w:bCs/>
          <w:i/>
          <w:sz w:val="24"/>
          <w:szCs w:val="24"/>
        </w:rPr>
        <w:t>Pardavėjas</w:t>
      </w:r>
      <w:r w:rsidRPr="00010D70">
        <w:rPr>
          <w:i/>
          <w:sz w:val="24"/>
          <w:szCs w:val="24"/>
        </w:rPr>
        <w:t xml:space="preserve"> privalo per 5 (penkias) dienas nemokamai pateikti kodifikavimui reikalingą papildomą techninę dokumentaciją (pvz. technines charakteristikas, brėžinius, nuotraukas, katalogus, nuorodas ir pan.)</w:t>
      </w:r>
    </w:p>
    <w:p w14:paraId="6CA50065" w14:textId="77777777" w:rsidR="00950519" w:rsidRPr="00010D70" w:rsidRDefault="00950519" w:rsidP="00950519">
      <w:pPr>
        <w:jc w:val="both"/>
      </w:pPr>
    </w:p>
    <w:p w14:paraId="110D164F" w14:textId="77777777" w:rsidR="00950519" w:rsidRPr="00010D70" w:rsidRDefault="00950519" w:rsidP="00950519">
      <w:pPr>
        <w:jc w:val="both"/>
        <w:rPr>
          <w:b/>
        </w:rPr>
      </w:pPr>
      <w:r w:rsidRPr="00010D70">
        <w:rPr>
          <w:b/>
        </w:rPr>
        <w:t>9. Sutarties nutraukimas</w:t>
      </w:r>
    </w:p>
    <w:p w14:paraId="3E1D92AA" w14:textId="77777777" w:rsidR="00950519" w:rsidRPr="00010D70" w:rsidRDefault="00950519" w:rsidP="00950519">
      <w:pPr>
        <w:jc w:val="both"/>
      </w:pPr>
      <w:r w:rsidRPr="00010D70">
        <w:t>9.1. Ši Sutartis gali būti nutraukta:</w:t>
      </w:r>
    </w:p>
    <w:p w14:paraId="0F9065EB" w14:textId="77777777" w:rsidR="00950519" w:rsidRPr="00010D70" w:rsidRDefault="00950519" w:rsidP="00950519">
      <w:pPr>
        <w:jc w:val="both"/>
      </w:pPr>
      <w:r w:rsidRPr="00010D70">
        <w:t xml:space="preserve">9.1.1. raštišku </w:t>
      </w:r>
      <w:r w:rsidRPr="00010D70">
        <w:rPr>
          <w:bCs/>
        </w:rPr>
        <w:t>Šalių</w:t>
      </w:r>
      <w:r w:rsidRPr="00010D70">
        <w:t xml:space="preserve"> susitarimu; </w:t>
      </w:r>
    </w:p>
    <w:p w14:paraId="31A299E6" w14:textId="77777777" w:rsidR="00950519" w:rsidRDefault="00950519" w:rsidP="00950519">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5F6E8DE" w14:textId="77777777" w:rsidR="00950519" w:rsidRPr="00EB3B83" w:rsidRDefault="00950519" w:rsidP="00950519">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2C505E19" w14:textId="77777777" w:rsidR="00950519" w:rsidRPr="00010D70" w:rsidRDefault="00950519" w:rsidP="00950519">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236A992" w14:textId="77777777" w:rsidR="00950519" w:rsidRPr="00010D70" w:rsidRDefault="00950519" w:rsidP="00950519">
      <w:pPr>
        <w:jc w:val="both"/>
      </w:pPr>
      <w:r w:rsidRPr="00010D70">
        <w:t xml:space="preserve">9.2.2. </w:t>
      </w:r>
      <w:r w:rsidRPr="00010D70">
        <w:rPr>
          <w:b/>
        </w:rPr>
        <w:t>Pardavėjas</w:t>
      </w:r>
      <w:r w:rsidRPr="00010D70">
        <w:t xml:space="preserve"> nevykdo (ar informuoja, kad negalės vykdyti) sutartinio įsipareigojimo tiekti prekes;</w:t>
      </w:r>
    </w:p>
    <w:p w14:paraId="2613FA44" w14:textId="77777777" w:rsidR="00950519" w:rsidRPr="00010D70" w:rsidRDefault="00950519" w:rsidP="00950519">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774CD54" w14:textId="77777777" w:rsidR="00950519" w:rsidRPr="00010D70" w:rsidRDefault="00950519" w:rsidP="00950519">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06F60C6D" w14:textId="77777777" w:rsidR="00950519" w:rsidRPr="00010D70" w:rsidRDefault="00950519" w:rsidP="00950519">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8475D35" w14:textId="77777777" w:rsidR="00950519" w:rsidRPr="00010D70" w:rsidRDefault="00950519" w:rsidP="00950519">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54CF8927" w14:textId="77777777" w:rsidR="00950519" w:rsidRPr="00010D70" w:rsidRDefault="00950519" w:rsidP="00950519">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38CD8146" w14:textId="77777777" w:rsidR="00950519" w:rsidRPr="00EB3B83" w:rsidRDefault="00950519" w:rsidP="00950519">
      <w:pPr>
        <w:autoSpaceDE w:val="0"/>
        <w:autoSpaceDN w:val="0"/>
        <w:adjustRightInd w:val="0"/>
        <w:jc w:val="both"/>
        <w:rPr>
          <w:color w:val="000000"/>
          <w:szCs w:val="22"/>
          <w:lang w:eastAsia="en-US"/>
        </w:rPr>
      </w:pPr>
      <w:r w:rsidRPr="00EB3B83">
        <w:rPr>
          <w:color w:val="000000"/>
          <w:lang w:eastAsia="en-US"/>
        </w:rPr>
        <w:lastRenderedPageBreak/>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3EE527AE" w14:textId="77777777" w:rsidR="00950519" w:rsidRDefault="00950519" w:rsidP="00950519">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78302276" w14:textId="77777777" w:rsidR="00950519" w:rsidRPr="00070442" w:rsidRDefault="00950519" w:rsidP="00950519">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69A70A6A" w14:textId="77777777" w:rsidR="00950519" w:rsidRPr="00070442" w:rsidRDefault="00950519" w:rsidP="00950519">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484786F5" w14:textId="77777777" w:rsidR="00950519" w:rsidRPr="00EB3B83" w:rsidRDefault="00950519" w:rsidP="00950519">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B1147E8" w14:textId="77777777" w:rsidR="00950519" w:rsidRPr="00010D70" w:rsidRDefault="00950519" w:rsidP="00950519">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6100867E" w14:textId="77777777" w:rsidR="00950519" w:rsidRPr="00010D70" w:rsidRDefault="00950519" w:rsidP="00950519">
      <w:pPr>
        <w:jc w:val="both"/>
      </w:pPr>
    </w:p>
    <w:p w14:paraId="6C34694F" w14:textId="77777777" w:rsidR="00950519" w:rsidRPr="00010D70" w:rsidRDefault="00950519" w:rsidP="00950519">
      <w:pPr>
        <w:rPr>
          <w:b/>
        </w:rPr>
      </w:pPr>
      <w:r w:rsidRPr="00010D70">
        <w:rPr>
          <w:b/>
        </w:rPr>
        <w:t>10. Ginčų sprendimo tvarka</w:t>
      </w:r>
    </w:p>
    <w:p w14:paraId="31B8FE3A" w14:textId="77777777" w:rsidR="00950519" w:rsidRPr="00010D70" w:rsidRDefault="00950519" w:rsidP="00950519">
      <w:r w:rsidRPr="00010D70">
        <w:t>10.1. Sutartis sudaryta ir turi būti aiškinama pagal Lietuvos Respublikos teisę.</w:t>
      </w:r>
    </w:p>
    <w:p w14:paraId="20FDBABC" w14:textId="77777777" w:rsidR="00950519" w:rsidRPr="00010D70" w:rsidRDefault="00950519" w:rsidP="00950519">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40F17299" w14:textId="77777777" w:rsidR="00950519" w:rsidRPr="00010D70" w:rsidRDefault="00950519" w:rsidP="00950519">
      <w:pPr>
        <w:jc w:val="both"/>
      </w:pPr>
    </w:p>
    <w:p w14:paraId="09C6292F" w14:textId="77777777" w:rsidR="00950519" w:rsidRPr="00010D70" w:rsidRDefault="00950519" w:rsidP="00950519">
      <w:pPr>
        <w:jc w:val="both"/>
        <w:rPr>
          <w:b/>
        </w:rPr>
      </w:pPr>
      <w:r w:rsidRPr="00010D70">
        <w:rPr>
          <w:b/>
        </w:rPr>
        <w:t>11. Atsakomybė</w:t>
      </w:r>
    </w:p>
    <w:p w14:paraId="12269C23" w14:textId="77777777" w:rsidR="00950519" w:rsidRPr="00E21B83" w:rsidRDefault="00950519" w:rsidP="00950519">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E4096B2" w14:textId="77777777" w:rsidR="00950519" w:rsidRPr="00E21B83" w:rsidRDefault="00950519" w:rsidP="00950519">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3EE21C68" w14:textId="77777777" w:rsidR="00950519" w:rsidRPr="00010D70" w:rsidRDefault="00950519" w:rsidP="00950519">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0368916F" w14:textId="77777777" w:rsidR="00950519" w:rsidRPr="00010D70" w:rsidRDefault="00950519" w:rsidP="00950519">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DA00605" w14:textId="77777777" w:rsidR="00950519" w:rsidRPr="00010D70" w:rsidRDefault="00950519" w:rsidP="00950519">
      <w:pPr>
        <w:jc w:val="both"/>
        <w:rPr>
          <w:b/>
        </w:rPr>
      </w:pPr>
      <w:r w:rsidRPr="00010D70">
        <w:lastRenderedPageBreak/>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5F13DE95" w14:textId="77777777" w:rsidR="00950519" w:rsidRPr="00010D70" w:rsidRDefault="00950519" w:rsidP="00950519">
      <w:pPr>
        <w:jc w:val="both"/>
      </w:pPr>
      <w:r w:rsidRPr="00010D70">
        <w:t xml:space="preserve">11.6. Kiti sutartinės atsakomybės taikymo </w:t>
      </w:r>
      <w:r w:rsidRPr="00010D70">
        <w:rPr>
          <w:b/>
        </w:rPr>
        <w:t>Pardavėjui</w:t>
      </w:r>
      <w:r w:rsidRPr="00010D70">
        <w:t xml:space="preserve"> atvejai nurodyti Sutarties specialiojoje dalyje.</w:t>
      </w:r>
    </w:p>
    <w:p w14:paraId="184EE222" w14:textId="77777777" w:rsidR="00950519" w:rsidRPr="00010D70" w:rsidRDefault="00950519" w:rsidP="00950519">
      <w:pPr>
        <w:pStyle w:val="BodyTextIndent2"/>
        <w:ind w:left="0" w:firstLine="0"/>
        <w:rPr>
          <w:i/>
          <w:sz w:val="24"/>
          <w:szCs w:val="24"/>
        </w:rPr>
      </w:pPr>
      <w:r w:rsidRPr="008D6949">
        <w:rPr>
          <w:i/>
          <w:sz w:val="24"/>
          <w:szCs w:val="24"/>
        </w:rPr>
        <w:t>11.7. Vadovaujantis Lietuvos Respublikos civilinio kodekso 6.253 str</w:t>
      </w:r>
      <w:r>
        <w:rPr>
          <w:i/>
          <w:sz w:val="24"/>
          <w:szCs w:val="24"/>
        </w:rPr>
        <w:t>aipsnio</w:t>
      </w:r>
      <w:r w:rsidRPr="008D6949">
        <w:rPr>
          <w:i/>
          <w:sz w:val="24"/>
          <w:szCs w:val="24"/>
        </w:rPr>
        <w:t xml:space="preserve"> 1 ir 3 dalimis</w:t>
      </w:r>
      <w:r>
        <w:rPr>
          <w:i/>
          <w:sz w:val="24"/>
          <w:szCs w:val="24"/>
        </w:rPr>
        <w:t>,</w:t>
      </w:r>
      <w:r w:rsidRPr="008D6949">
        <w:rPr>
          <w:i/>
          <w:sz w:val="24"/>
          <w:szCs w:val="24"/>
        </w:rPr>
        <w:t xml:space="preserve"> finansavimo</w:t>
      </w:r>
      <w:r w:rsidRPr="00010D70">
        <w:rPr>
          <w:i/>
          <w:sz w:val="24"/>
          <w:szCs w:val="24"/>
        </w:rPr>
        <w:t xml:space="preserve"> vėlavimas iš biudžeto yra sąlyga visiškai atleidžianti </w:t>
      </w:r>
      <w:r w:rsidRPr="00010D70">
        <w:rPr>
          <w:b/>
          <w:i/>
          <w:sz w:val="24"/>
          <w:szCs w:val="24"/>
        </w:rPr>
        <w:t xml:space="preserve">Pirkėją </w:t>
      </w:r>
      <w:r w:rsidRPr="00010D70">
        <w:rPr>
          <w:i/>
          <w:sz w:val="24"/>
          <w:szCs w:val="24"/>
        </w:rPr>
        <w:t xml:space="preserve">nuo civilinės atsakomybės ir palūkanų mokėjimo </w:t>
      </w:r>
      <w:r w:rsidRPr="004C4E73">
        <w:rPr>
          <w:b/>
          <w:i/>
          <w:sz w:val="24"/>
          <w:szCs w:val="24"/>
        </w:rPr>
        <w:t>Pardavėjui</w:t>
      </w:r>
      <w:r>
        <w:rPr>
          <w:i/>
          <w:sz w:val="24"/>
          <w:szCs w:val="24"/>
        </w:rPr>
        <w:t xml:space="preserve"> </w:t>
      </w:r>
      <w:r w:rsidRPr="00010D70">
        <w:rPr>
          <w:i/>
          <w:sz w:val="24"/>
          <w:szCs w:val="24"/>
        </w:rPr>
        <w:t>už pavėluotą atsiskaitymą.</w:t>
      </w:r>
    </w:p>
    <w:p w14:paraId="2545EA53" w14:textId="77777777" w:rsidR="00950519" w:rsidRPr="00010D70" w:rsidRDefault="00950519" w:rsidP="00950519">
      <w:pPr>
        <w:jc w:val="both"/>
      </w:pPr>
    </w:p>
    <w:p w14:paraId="063B3FEF" w14:textId="77777777" w:rsidR="00950519" w:rsidRPr="00010D70" w:rsidRDefault="00950519" w:rsidP="00950519">
      <w:pPr>
        <w:jc w:val="both"/>
        <w:rPr>
          <w:b/>
        </w:rPr>
      </w:pPr>
      <w:r w:rsidRPr="00010D70">
        <w:rPr>
          <w:b/>
        </w:rPr>
        <w:t>12. Sutarties galiojimas</w:t>
      </w:r>
    </w:p>
    <w:p w14:paraId="2A1055C5" w14:textId="77777777" w:rsidR="00950519" w:rsidRPr="00010D70" w:rsidRDefault="00950519" w:rsidP="00950519">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4FB724E8" w14:textId="77777777" w:rsidR="00950519" w:rsidRPr="00010D70" w:rsidRDefault="00950519" w:rsidP="00950519">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400FB6EA" w14:textId="77777777" w:rsidR="00950519" w:rsidRPr="00010D70" w:rsidRDefault="00950519" w:rsidP="00950519">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35E918A8" w14:textId="77777777" w:rsidR="00950519" w:rsidRPr="00010D70" w:rsidRDefault="00950519" w:rsidP="00950519">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4A63C337" w14:textId="77777777" w:rsidR="00950519" w:rsidRPr="00010D70" w:rsidRDefault="00950519" w:rsidP="00950519">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7044FB2E" w14:textId="77777777" w:rsidR="00950519" w:rsidRPr="004A4291" w:rsidRDefault="00950519" w:rsidP="00950519">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21650AA0" w14:textId="77777777" w:rsidR="00950519" w:rsidRPr="0080194C" w:rsidRDefault="00950519" w:rsidP="00950519">
      <w:pPr>
        <w:pStyle w:val="BodyText"/>
        <w:tabs>
          <w:tab w:val="left" w:pos="-360"/>
          <w:tab w:val="left" w:pos="0"/>
          <w:tab w:val="left" w:pos="1701"/>
        </w:tabs>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3C5559CB" w14:textId="77777777" w:rsidR="00950519" w:rsidRDefault="00950519" w:rsidP="00950519">
      <w:pPr>
        <w:jc w:val="both"/>
      </w:pPr>
      <w:r w:rsidRPr="0080194C">
        <w:t xml:space="preserve">12.8. Sutartis gali būti pratęsta Sutarties </w:t>
      </w:r>
      <w:r>
        <w:t>s</w:t>
      </w:r>
      <w:r w:rsidRPr="0080194C">
        <w:t>pecialiojoje dalyje nustatytomis sąlygomis</w:t>
      </w:r>
      <w:r>
        <w:t>.</w:t>
      </w:r>
    </w:p>
    <w:p w14:paraId="31628708" w14:textId="77777777" w:rsidR="00950519" w:rsidRPr="008F30C9" w:rsidRDefault="00950519" w:rsidP="0095051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 xml:space="preserve">nenurodytų, tačiau su </w:t>
      </w:r>
      <w:r w:rsidRPr="006A1D4E">
        <w:lastRenderedPageBreak/>
        <w:t>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BE2FFEB" w14:textId="77777777" w:rsidR="00950519" w:rsidRPr="00010D70" w:rsidRDefault="00950519" w:rsidP="00950519">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3E80B52F" w14:textId="77777777" w:rsidR="00950519" w:rsidRPr="00010D70" w:rsidRDefault="00950519" w:rsidP="00950519">
      <w:pPr>
        <w:jc w:val="both"/>
        <w:rPr>
          <w:b/>
        </w:rPr>
      </w:pPr>
    </w:p>
    <w:p w14:paraId="6AB3AB9B" w14:textId="77777777" w:rsidR="00950519" w:rsidRPr="00010D70" w:rsidRDefault="00950519" w:rsidP="00950519">
      <w:pPr>
        <w:pStyle w:val="BodyText"/>
        <w:ind w:right="125"/>
        <w:rPr>
          <w:b/>
          <w:bCs/>
        </w:rPr>
      </w:pPr>
      <w:r w:rsidRPr="00010D70">
        <w:rPr>
          <w:b/>
          <w:bCs/>
        </w:rPr>
        <w:t>13. Susirašinėjimas</w:t>
      </w:r>
    </w:p>
    <w:p w14:paraId="09CB49DB" w14:textId="77777777" w:rsidR="00950519" w:rsidRPr="00010D70" w:rsidRDefault="00950519" w:rsidP="00950519">
      <w:pPr>
        <w:pStyle w:val="BodyText"/>
        <w:ind w:right="125"/>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6DD034A" w14:textId="77777777" w:rsidR="00950519" w:rsidRPr="00010D70" w:rsidRDefault="00950519" w:rsidP="00950519">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7D41894" w14:textId="77777777" w:rsidR="00950519" w:rsidRPr="00010D70" w:rsidRDefault="00950519" w:rsidP="00950519">
      <w:pPr>
        <w:jc w:val="both"/>
        <w:rPr>
          <w:b/>
        </w:rPr>
      </w:pPr>
    </w:p>
    <w:p w14:paraId="1EBFD8C8" w14:textId="77777777" w:rsidR="00950519" w:rsidRPr="00010D70" w:rsidRDefault="00950519" w:rsidP="00950519">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40EC439A" w14:textId="77777777" w:rsidR="00950519" w:rsidRPr="00010D70" w:rsidRDefault="00950519" w:rsidP="00950519">
      <w:pPr>
        <w:jc w:val="both"/>
        <w:rPr>
          <w:b/>
          <w:bCs/>
          <w:lang w:eastAsia="en-US"/>
        </w:rPr>
      </w:pPr>
    </w:p>
    <w:p w14:paraId="42EA47B5" w14:textId="77777777" w:rsidR="00950519" w:rsidRPr="00010D70" w:rsidRDefault="00950519" w:rsidP="00950519">
      <w:pPr>
        <w:jc w:val="both"/>
      </w:pPr>
      <w:r w:rsidRPr="00010D70">
        <w:t xml:space="preserve">14.1. Šalys privalo užtikrinti, kad informacija, kurią jos perduoda viena kitai, bus naudojama tik vykdant Sutartį ir nebus naudojama tokiu būdu, kuris pakenktų informaciją perdavusiai Šaliai. </w:t>
      </w:r>
    </w:p>
    <w:p w14:paraId="30CDBFA6" w14:textId="77777777" w:rsidR="00950519" w:rsidRDefault="00950519" w:rsidP="00950519">
      <w:pPr>
        <w:jc w:val="both"/>
      </w:pPr>
      <w:r w:rsidRPr="00010D70">
        <w:t>14.2. Šalys įsipareigoja užtikrinti visos joms žinomos ir (ar) patikėtos informacijos slaptumą Sutarties galiojimo metu ir pasibaigus Sutarties galiojimo laikotarpiui ar ją nutraukus</w:t>
      </w:r>
      <w:r>
        <w:t>.</w:t>
      </w:r>
    </w:p>
    <w:p w14:paraId="603E156D" w14:textId="77777777" w:rsidR="00950519" w:rsidRDefault="00950519" w:rsidP="00950519">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48C8D36F" w14:textId="77777777" w:rsidR="00950519" w:rsidRDefault="00950519" w:rsidP="00950519">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B64252F" w14:textId="77777777" w:rsidR="00950519" w:rsidRDefault="00950519" w:rsidP="00950519">
      <w:pPr>
        <w:jc w:val="both"/>
      </w:pPr>
      <w:r>
        <w:t xml:space="preserve">14.5. Sutarties šalys užtikrina, kad su asmens duomenimis tvarkomais vykdant Sutartį susipažins tik tie asmenys, kuriems tai yra būtina vykdant įsipareigojimus pagal Sutartį. </w:t>
      </w:r>
    </w:p>
    <w:p w14:paraId="2BF37070" w14:textId="77777777" w:rsidR="00950519" w:rsidRDefault="00950519" w:rsidP="00950519">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52D55E6" w14:textId="77777777" w:rsidR="00950519" w:rsidRDefault="00950519" w:rsidP="00950519">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74530E6" w14:textId="77777777" w:rsidR="00950519" w:rsidRDefault="00950519" w:rsidP="00950519">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471A0F4" w14:textId="77777777" w:rsidR="00950519" w:rsidRDefault="00950519" w:rsidP="00950519">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638695D" w14:textId="77777777" w:rsidR="00950519" w:rsidRDefault="00950519" w:rsidP="00950519">
      <w:pPr>
        <w:jc w:val="both"/>
      </w:pPr>
      <w:r>
        <w:t>14.10. Šalys neatlygina viena kitos patirtų išlaidų ir nuostolių dėl asmens duomenų tvarkymo įsipareigojimų pagal šią Sutartį vykdymo.</w:t>
      </w:r>
    </w:p>
    <w:p w14:paraId="2D2EDB85" w14:textId="77777777" w:rsidR="00950519" w:rsidRDefault="00950519" w:rsidP="00950519">
      <w:pPr>
        <w:jc w:val="both"/>
      </w:pPr>
      <w:r>
        <w:lastRenderedPageBreak/>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79A842C6" w14:textId="77777777" w:rsidR="00950519" w:rsidRPr="00010D70" w:rsidRDefault="00950519" w:rsidP="00950519">
      <w:pPr>
        <w:jc w:val="both"/>
        <w:rPr>
          <w:b/>
        </w:rPr>
      </w:pPr>
    </w:p>
    <w:p w14:paraId="47168E61" w14:textId="77777777" w:rsidR="00950519" w:rsidRPr="00010D70" w:rsidRDefault="00950519" w:rsidP="00950519">
      <w:pPr>
        <w:jc w:val="both"/>
        <w:rPr>
          <w:b/>
        </w:rPr>
      </w:pPr>
      <w:r w:rsidRPr="00010D70">
        <w:rPr>
          <w:b/>
        </w:rPr>
        <w:t>15. Baigiamosios nuostatos</w:t>
      </w:r>
    </w:p>
    <w:p w14:paraId="4761012B" w14:textId="77777777" w:rsidR="00950519" w:rsidRPr="00010D70" w:rsidRDefault="00950519" w:rsidP="00950519">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6F76B7F8" w14:textId="77777777" w:rsidR="00950519" w:rsidRPr="00010D70" w:rsidRDefault="00950519" w:rsidP="00950519">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387C8DC5" w14:textId="77777777" w:rsidR="00950519" w:rsidRPr="00010D70" w:rsidRDefault="00950519" w:rsidP="00950519">
      <w:pPr>
        <w:jc w:val="both"/>
      </w:pPr>
      <w:r w:rsidRPr="00010D70">
        <w:t>15.3. Nė viena iš Šalių neturi teisės perduoti trečiajam asmeniui teisių ir įsipareigojimų pagal šią Sutartį be išankstinio raštiško kitos Šalies sutikimo.</w:t>
      </w:r>
    </w:p>
    <w:p w14:paraId="1D578EF8" w14:textId="77777777" w:rsidR="00950519" w:rsidRPr="00010D70" w:rsidRDefault="00950519" w:rsidP="00950519">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43146FC0" w14:textId="77777777" w:rsidR="00950519" w:rsidRPr="00010D70" w:rsidRDefault="00950519" w:rsidP="00950519">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020FE050" w14:textId="77777777" w:rsidR="00950519" w:rsidRPr="00010D70" w:rsidRDefault="00950519" w:rsidP="00950519">
      <w:pPr>
        <w:pStyle w:val="BodyText"/>
        <w:tabs>
          <w:tab w:val="left" w:pos="-360"/>
          <w:tab w:val="left" w:pos="0"/>
          <w:tab w:val="left" w:pos="1701"/>
        </w:tabs>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61CFC15" w14:textId="77777777" w:rsidR="00950519" w:rsidRPr="00EB3B83" w:rsidRDefault="00950519" w:rsidP="00950519">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10FF931E" w14:textId="77777777" w:rsidR="00950519" w:rsidRPr="00EB3B83" w:rsidRDefault="00950519" w:rsidP="00950519">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37BB9614" w14:textId="77777777" w:rsidR="00950519" w:rsidRPr="00EB3B83" w:rsidRDefault="00950519" w:rsidP="00950519">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32794F3D" w14:textId="77777777" w:rsidR="00950519" w:rsidRPr="00010D70" w:rsidRDefault="00950519" w:rsidP="00950519">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72E1A60F" w14:textId="77777777" w:rsidR="00950519" w:rsidRPr="00010D70" w:rsidRDefault="00950519" w:rsidP="00950519">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857F2FE" w14:textId="3533BB72" w:rsidR="00793250" w:rsidRPr="00794753" w:rsidRDefault="00793250" w:rsidP="00CC194F">
      <w:pPr>
        <w:autoSpaceDE w:val="0"/>
        <w:autoSpaceDN w:val="0"/>
        <w:adjustRightInd w:val="0"/>
        <w:jc w:val="both"/>
        <w:rPr>
          <w:b/>
          <w:szCs w:val="24"/>
        </w:rPr>
      </w:pPr>
    </w:p>
    <w:p w14:paraId="1111FBD4" w14:textId="77777777" w:rsidR="00950519" w:rsidRPr="00794753" w:rsidRDefault="00950519" w:rsidP="00950519">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9F6A9A9" w14:textId="652A0972" w:rsidR="00950519" w:rsidRPr="00794753" w:rsidRDefault="00C653D3" w:rsidP="00950519">
      <w:pPr>
        <w:rPr>
          <w:lang w:eastAsia="en-US"/>
        </w:rPr>
      </w:pPr>
      <w:r>
        <w:rPr>
          <w:lang w:eastAsia="en-US"/>
        </w:rPr>
        <w:t>LK KOP vadas</w:t>
      </w:r>
    </w:p>
    <w:p w14:paraId="06D7BAB3" w14:textId="5C65B011" w:rsidR="00AD7B11" w:rsidRPr="00794753" w:rsidRDefault="00C653D3" w:rsidP="00AD7B11">
      <w:pPr>
        <w:rPr>
          <w:lang w:eastAsia="en-US"/>
        </w:rPr>
      </w:pPr>
      <w:r>
        <w:rPr>
          <w:lang w:eastAsia="en-US"/>
        </w:rPr>
        <w:t xml:space="preserve">Plk. </w:t>
      </w:r>
      <w:r w:rsidR="00A10D6F">
        <w:rPr>
          <w:lang w:eastAsia="en-US"/>
        </w:rPr>
        <w:t>Antanas Matutis</w:t>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p>
    <w:p w14:paraId="1D2213B6" w14:textId="77777777" w:rsidR="00950519" w:rsidRPr="00794753" w:rsidRDefault="00950519" w:rsidP="00950519">
      <w:pPr>
        <w:rPr>
          <w:lang w:eastAsia="en-US"/>
        </w:rPr>
      </w:pPr>
    </w:p>
    <w:p w14:paraId="3F5AE6D0" w14:textId="77777777" w:rsidR="00AD7B11" w:rsidRDefault="00AD7B11" w:rsidP="00950519">
      <w:pPr>
        <w:ind w:firstLine="720"/>
        <w:rPr>
          <w:lang w:eastAsia="en-US"/>
        </w:rPr>
      </w:pPr>
    </w:p>
    <w:p w14:paraId="1D558E29" w14:textId="77777777" w:rsidR="00AD7B11" w:rsidRDefault="00AD7B11" w:rsidP="00950519">
      <w:pPr>
        <w:ind w:firstLine="720"/>
        <w:rPr>
          <w:lang w:eastAsia="en-US"/>
        </w:rPr>
      </w:pPr>
    </w:p>
    <w:p w14:paraId="763B7124" w14:textId="77777777" w:rsidR="00950519" w:rsidRPr="00794753" w:rsidRDefault="00950519" w:rsidP="00950519">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t>A. V.</w:t>
      </w:r>
    </w:p>
    <w:p w14:paraId="61705F66" w14:textId="77777777" w:rsidR="00950519" w:rsidRPr="00794753" w:rsidRDefault="00950519" w:rsidP="00950519">
      <w:pPr>
        <w:rPr>
          <w:szCs w:val="24"/>
        </w:rPr>
      </w:pPr>
      <w:r w:rsidRPr="00794753">
        <w:rPr>
          <w:szCs w:val="24"/>
          <w:lang w:eastAsia="en-US"/>
        </w:rPr>
        <w:tab/>
      </w:r>
    </w:p>
    <w:p w14:paraId="2AE976F1" w14:textId="3F18146C" w:rsidR="002B5BFC" w:rsidRPr="00526FCD" w:rsidRDefault="002B5BFC" w:rsidP="00526FCD">
      <w:pPr>
        <w:rPr>
          <w:lang w:eastAsia="en-US"/>
        </w:rPr>
      </w:pPr>
    </w:p>
    <w:p w14:paraId="55352EF1" w14:textId="77777777" w:rsidR="002B5BFC" w:rsidRDefault="002B5BFC" w:rsidP="00D27541">
      <w:pPr>
        <w:tabs>
          <w:tab w:val="left" w:pos="6237"/>
        </w:tabs>
        <w:rPr>
          <w:color w:val="FF0000"/>
          <w:szCs w:val="24"/>
        </w:rPr>
      </w:pPr>
    </w:p>
    <w:p w14:paraId="57272DCD" w14:textId="3DD044D6" w:rsidR="00770DF4" w:rsidRPr="00794753" w:rsidRDefault="0015112E" w:rsidP="00D27541">
      <w:pPr>
        <w:tabs>
          <w:tab w:val="left" w:pos="6237"/>
        </w:tabs>
        <w:rPr>
          <w:color w:val="FF0000"/>
          <w:szCs w:val="24"/>
        </w:rPr>
      </w:pPr>
      <w:r>
        <w:rPr>
          <w:color w:val="FF0000"/>
          <w:szCs w:val="24"/>
        </w:rPr>
        <w:t xml:space="preserve">                                                                                                        </w:t>
      </w:r>
      <w:r w:rsidR="007F6BBD">
        <w:rPr>
          <w:szCs w:val="24"/>
        </w:rPr>
        <w:t>2025</w:t>
      </w:r>
      <w:r w:rsidR="00B25896" w:rsidRPr="00794753">
        <w:rPr>
          <w:szCs w:val="24"/>
        </w:rPr>
        <w:t xml:space="preserve"> m</w:t>
      </w:r>
      <w:r w:rsidR="000907F7">
        <w:rPr>
          <w:szCs w:val="24"/>
        </w:rPr>
        <w:t>.</w:t>
      </w:r>
      <w:r w:rsidR="00B25896" w:rsidRPr="00794753">
        <w:rPr>
          <w:szCs w:val="24"/>
        </w:rPr>
        <w:t xml:space="preserve">                         </w:t>
      </w:r>
      <w:r w:rsidR="00770DF4" w:rsidRPr="00794753">
        <w:rPr>
          <w:szCs w:val="24"/>
        </w:rPr>
        <w:t>d.</w:t>
      </w:r>
    </w:p>
    <w:p w14:paraId="1514E2C6" w14:textId="59170CF2" w:rsidR="00954272" w:rsidRPr="00AD7B11" w:rsidRDefault="00770DF4" w:rsidP="00AD7B11">
      <w:pPr>
        <w:tabs>
          <w:tab w:val="left" w:pos="6237"/>
        </w:tabs>
        <w:ind w:left="6237"/>
        <w:rPr>
          <w:szCs w:val="24"/>
        </w:rPr>
      </w:pPr>
      <w:r w:rsidRPr="00794753">
        <w:rPr>
          <w:szCs w:val="24"/>
        </w:rPr>
        <w:lastRenderedPageBreak/>
        <w:t xml:space="preserve">Prekių viešojo pirkimo–pardavimo sutarties Nr.    </w:t>
      </w:r>
      <w:r w:rsidR="00AD7B11">
        <w:rPr>
          <w:szCs w:val="24"/>
        </w:rPr>
        <w:t xml:space="preserve">         </w:t>
      </w:r>
      <w:r w:rsidR="00D14CAD">
        <w:rPr>
          <w:szCs w:val="24"/>
        </w:rPr>
        <w:t>1</w:t>
      </w:r>
      <w:r w:rsidR="00AD7B11">
        <w:rPr>
          <w:szCs w:val="24"/>
        </w:rPr>
        <w:t xml:space="preserve">  </w:t>
      </w:r>
      <w:r w:rsidRPr="00794753">
        <w:rPr>
          <w:b/>
          <w:szCs w:val="24"/>
        </w:rPr>
        <w:t>priedas</w:t>
      </w:r>
    </w:p>
    <w:p w14:paraId="5D4C7C7A" w14:textId="271CCB6E" w:rsidR="00A15CA4" w:rsidRDefault="00A15CA4" w:rsidP="00D27541">
      <w:pPr>
        <w:tabs>
          <w:tab w:val="left" w:pos="6237"/>
        </w:tabs>
        <w:rPr>
          <w:b/>
          <w:szCs w:val="24"/>
        </w:rPr>
      </w:pPr>
    </w:p>
    <w:p w14:paraId="16B50FDC" w14:textId="77777777" w:rsidR="0015112E" w:rsidRPr="00794753" w:rsidRDefault="0015112E" w:rsidP="00D27541">
      <w:pPr>
        <w:tabs>
          <w:tab w:val="left" w:pos="6237"/>
        </w:tabs>
        <w:rPr>
          <w:b/>
          <w:szCs w:val="24"/>
        </w:rPr>
      </w:pPr>
    </w:p>
    <w:p w14:paraId="13BBCE57" w14:textId="77777777" w:rsidR="00AC5CBB" w:rsidRPr="00AC5CBB" w:rsidRDefault="00AC5CBB" w:rsidP="00AC5CBB">
      <w:pPr>
        <w:jc w:val="center"/>
        <w:rPr>
          <w:b/>
          <w:color w:val="000000"/>
          <w:szCs w:val="24"/>
        </w:rPr>
      </w:pPr>
      <w:r w:rsidRPr="00AC5CBB">
        <w:rPr>
          <w:b/>
          <w:color w:val="000000"/>
          <w:szCs w:val="24"/>
        </w:rPr>
        <w:t xml:space="preserve">MAŽOS GALIOS TRAKTORIUS SU PADARGAIS </w:t>
      </w:r>
      <w:r w:rsidRPr="00AC5CBB">
        <w:rPr>
          <w:b/>
          <w:color w:val="000000"/>
          <w:szCs w:val="24"/>
        </w:rPr>
        <w:tab/>
      </w:r>
    </w:p>
    <w:p w14:paraId="26E78944" w14:textId="77777777" w:rsidR="00AC5CBB" w:rsidRPr="00AC5CBB" w:rsidRDefault="00AC5CBB" w:rsidP="00AC5CBB">
      <w:pPr>
        <w:jc w:val="center"/>
        <w:rPr>
          <w:b/>
          <w:color w:val="000000"/>
          <w:szCs w:val="24"/>
        </w:rPr>
      </w:pPr>
      <w:r w:rsidRPr="00AC5CBB">
        <w:rPr>
          <w:b/>
          <w:color w:val="000000"/>
          <w:szCs w:val="24"/>
        </w:rPr>
        <w:t xml:space="preserve"> TECHNINĖ SPECIFIKACIJA </w:t>
      </w:r>
    </w:p>
    <w:p w14:paraId="1B89CF3F" w14:textId="64674411" w:rsidR="00AC5CBB" w:rsidRPr="00AC5CBB" w:rsidRDefault="00AC5CBB" w:rsidP="00AC5CBB">
      <w:pPr>
        <w:jc w:val="center"/>
        <w:rPr>
          <w:b/>
          <w:color w:val="000000"/>
          <w:szCs w:val="24"/>
        </w:rPr>
      </w:pPr>
    </w:p>
    <w:p w14:paraId="10E059B0" w14:textId="77777777" w:rsidR="00AC5CBB" w:rsidRPr="00AC5CBB" w:rsidRDefault="00AC5CBB" w:rsidP="00AC5CBB">
      <w:pPr>
        <w:jc w:val="center"/>
        <w:rPr>
          <w:b/>
          <w:color w:val="000000"/>
          <w:szCs w:val="24"/>
        </w:rPr>
      </w:pPr>
    </w:p>
    <w:p w14:paraId="09DD7874" w14:textId="77777777" w:rsidR="00AC5CBB" w:rsidRPr="00AC5CBB" w:rsidRDefault="00AC5CBB" w:rsidP="00AC5CBB">
      <w:pPr>
        <w:jc w:val="center"/>
        <w:rPr>
          <w:b/>
          <w:color w:val="000000"/>
          <w:szCs w:val="24"/>
        </w:rPr>
      </w:pPr>
      <w:r w:rsidRPr="00AC5CBB">
        <w:rPr>
          <w:b/>
          <w:color w:val="000000"/>
          <w:szCs w:val="24"/>
        </w:rPr>
        <w:t>I SKYRIUS</w:t>
      </w:r>
    </w:p>
    <w:p w14:paraId="1062A082" w14:textId="77777777" w:rsidR="00AC5CBB" w:rsidRPr="00AC5CBB" w:rsidRDefault="00AC5CBB" w:rsidP="00AC5CBB">
      <w:pPr>
        <w:jc w:val="center"/>
        <w:rPr>
          <w:b/>
          <w:color w:val="000000"/>
          <w:szCs w:val="24"/>
        </w:rPr>
      </w:pPr>
      <w:r w:rsidRPr="00AC5CBB">
        <w:rPr>
          <w:b/>
          <w:color w:val="000000"/>
          <w:szCs w:val="24"/>
        </w:rPr>
        <w:t>PIRKIMO OBJEKTAS</w:t>
      </w:r>
    </w:p>
    <w:p w14:paraId="32B44EB4" w14:textId="77777777" w:rsidR="00AC5CBB" w:rsidRPr="00AC5CBB" w:rsidRDefault="00AC5CBB" w:rsidP="00AC5CBB">
      <w:pPr>
        <w:jc w:val="center"/>
        <w:rPr>
          <w:b/>
          <w:color w:val="000000"/>
          <w:szCs w:val="24"/>
        </w:rPr>
      </w:pPr>
    </w:p>
    <w:p w14:paraId="4A3C2110" w14:textId="77777777" w:rsidR="00AC5CBB" w:rsidRPr="00AC5CBB" w:rsidRDefault="00AC5CBB" w:rsidP="00AC5CBB">
      <w:pPr>
        <w:rPr>
          <w:color w:val="000000"/>
          <w:szCs w:val="24"/>
        </w:rPr>
      </w:pPr>
      <w:r w:rsidRPr="00AC5CBB">
        <w:rPr>
          <w:color w:val="000000"/>
          <w:szCs w:val="24"/>
        </w:rPr>
        <w:t>1.1.  Mažos galios traktoriaus su kabina, padargais paskirtis yra prižiūrėti uždaros teritorijos asfalto ir betono dangos paviršių ir atlikti šiuos darbus:</w:t>
      </w:r>
    </w:p>
    <w:p w14:paraId="7FCD3C33" w14:textId="77777777" w:rsidR="00AC5CBB" w:rsidRPr="00AC5CBB" w:rsidRDefault="00AC5CBB" w:rsidP="00AC5CBB">
      <w:pPr>
        <w:rPr>
          <w:color w:val="000000"/>
          <w:szCs w:val="24"/>
        </w:rPr>
      </w:pPr>
      <w:r w:rsidRPr="00AC5CBB">
        <w:rPr>
          <w:color w:val="000000"/>
          <w:szCs w:val="24"/>
        </w:rPr>
        <w:t>1.1.1. teritorijoje esančio asfalto ir betono dangos šlavimas;</w:t>
      </w:r>
    </w:p>
    <w:p w14:paraId="7F8B651D" w14:textId="77777777" w:rsidR="00AC5CBB" w:rsidRPr="00AC5CBB" w:rsidRDefault="00AC5CBB" w:rsidP="00AC5CBB">
      <w:pPr>
        <w:rPr>
          <w:color w:val="000000"/>
          <w:szCs w:val="24"/>
        </w:rPr>
      </w:pPr>
      <w:r w:rsidRPr="00AC5CBB">
        <w:rPr>
          <w:color w:val="000000"/>
          <w:szCs w:val="24"/>
        </w:rPr>
        <w:t>1.1.2. teritorijoje esančio asfalto ir betono dangos sniego valymas žiemos metu;</w:t>
      </w:r>
    </w:p>
    <w:p w14:paraId="21B2FBA7" w14:textId="77777777" w:rsidR="00AC5CBB" w:rsidRPr="00AC5CBB" w:rsidRDefault="00AC5CBB" w:rsidP="00AC5CBB">
      <w:pPr>
        <w:rPr>
          <w:color w:val="000000"/>
          <w:szCs w:val="24"/>
        </w:rPr>
      </w:pPr>
      <w:r w:rsidRPr="00AC5CBB">
        <w:rPr>
          <w:color w:val="000000"/>
          <w:szCs w:val="24"/>
        </w:rPr>
        <w:t>1.1.3. teritorijoje esančio asfalto ir betono dangos barstymas smėlio ir druskos mišiniu, esant slidžiam paviršiui žiemos metu (susidarius ledui).</w:t>
      </w:r>
    </w:p>
    <w:p w14:paraId="6A6D01B8" w14:textId="77777777" w:rsidR="00AC5CBB" w:rsidRPr="00AC5CBB" w:rsidRDefault="00AC5CBB" w:rsidP="00AC5CBB">
      <w:pPr>
        <w:rPr>
          <w:color w:val="000000"/>
          <w:szCs w:val="24"/>
        </w:rPr>
      </w:pPr>
      <w:r w:rsidRPr="00AC5CBB">
        <w:rPr>
          <w:color w:val="000000"/>
          <w:szCs w:val="24"/>
        </w:rPr>
        <w:t>1.2. Traktoriaus eksploatacijos vieta - LK KOP Vadovybės teritorija.</w:t>
      </w:r>
    </w:p>
    <w:p w14:paraId="72E7D7B1" w14:textId="77777777" w:rsidR="00AC5CBB" w:rsidRPr="00AC5CBB" w:rsidRDefault="00AC5CBB" w:rsidP="00AC5CBB">
      <w:pPr>
        <w:rPr>
          <w:color w:val="000000"/>
          <w:szCs w:val="24"/>
        </w:rPr>
      </w:pPr>
      <w:r w:rsidRPr="00AC5CBB">
        <w:rPr>
          <w:color w:val="000000"/>
          <w:szCs w:val="24"/>
        </w:rPr>
        <w:t xml:space="preserve">1.3. Traktoriaus su padargais komplektą turi sudaryti: </w:t>
      </w:r>
    </w:p>
    <w:p w14:paraId="434A9810" w14:textId="77777777" w:rsidR="00AC5CBB" w:rsidRPr="00AC5CBB" w:rsidRDefault="00AC5CBB" w:rsidP="00AC5CBB">
      <w:pPr>
        <w:rPr>
          <w:color w:val="000000"/>
          <w:szCs w:val="24"/>
        </w:rPr>
      </w:pPr>
      <w:r w:rsidRPr="00AC5CBB">
        <w:rPr>
          <w:color w:val="000000"/>
          <w:szCs w:val="24"/>
        </w:rPr>
        <w:t>1.3.1. ratinis traktorius;</w:t>
      </w:r>
    </w:p>
    <w:p w14:paraId="1FB873E8" w14:textId="77777777" w:rsidR="00AC5CBB" w:rsidRPr="00AC5CBB" w:rsidRDefault="00AC5CBB" w:rsidP="00AC5CBB">
      <w:pPr>
        <w:rPr>
          <w:color w:val="000000"/>
          <w:szCs w:val="24"/>
        </w:rPr>
      </w:pPr>
      <w:r w:rsidRPr="00AC5CBB">
        <w:rPr>
          <w:color w:val="000000"/>
          <w:szCs w:val="24"/>
        </w:rPr>
        <w:t>1.3.2. hidraulinė šlavimo mašina;</w:t>
      </w:r>
    </w:p>
    <w:p w14:paraId="024359CF" w14:textId="77777777" w:rsidR="00AC5CBB" w:rsidRPr="00AC5CBB" w:rsidRDefault="00AC5CBB" w:rsidP="00AC5CBB">
      <w:pPr>
        <w:rPr>
          <w:color w:val="000000"/>
          <w:szCs w:val="24"/>
        </w:rPr>
      </w:pPr>
      <w:r w:rsidRPr="00AC5CBB">
        <w:rPr>
          <w:color w:val="000000"/>
          <w:szCs w:val="24"/>
        </w:rPr>
        <w:t>1.3.3. smėlio ir druskos mišinio barstytuvas;</w:t>
      </w:r>
    </w:p>
    <w:p w14:paraId="6CD91B76" w14:textId="77777777" w:rsidR="00AC5CBB" w:rsidRPr="00AC5CBB" w:rsidRDefault="00AC5CBB" w:rsidP="00AC5CBB">
      <w:pPr>
        <w:rPr>
          <w:b/>
          <w:color w:val="000000"/>
          <w:szCs w:val="24"/>
        </w:rPr>
      </w:pPr>
      <w:r w:rsidRPr="00AC5CBB">
        <w:rPr>
          <w:color w:val="000000"/>
          <w:szCs w:val="24"/>
        </w:rPr>
        <w:t xml:space="preserve">1.3.4. hidraulinis sniego </w:t>
      </w:r>
      <w:proofErr w:type="spellStart"/>
      <w:r w:rsidRPr="00AC5CBB">
        <w:rPr>
          <w:color w:val="000000"/>
          <w:szCs w:val="24"/>
        </w:rPr>
        <w:t>stumdytuvas</w:t>
      </w:r>
      <w:proofErr w:type="spellEnd"/>
      <w:r w:rsidRPr="00AC5CBB">
        <w:rPr>
          <w:b/>
          <w:color w:val="000000"/>
          <w:szCs w:val="24"/>
        </w:rPr>
        <w:t>.</w:t>
      </w:r>
    </w:p>
    <w:p w14:paraId="5FFF5FB9" w14:textId="77777777" w:rsidR="00AC5CBB" w:rsidRPr="00AC5CBB" w:rsidRDefault="00AC5CBB" w:rsidP="00AC5CBB">
      <w:pPr>
        <w:jc w:val="center"/>
        <w:rPr>
          <w:b/>
          <w:color w:val="000000"/>
          <w:szCs w:val="24"/>
        </w:rPr>
      </w:pPr>
    </w:p>
    <w:p w14:paraId="630835AA" w14:textId="77777777" w:rsidR="00AC5CBB" w:rsidRPr="00AC5CBB" w:rsidRDefault="00AC5CBB" w:rsidP="00AC5CBB">
      <w:pPr>
        <w:jc w:val="center"/>
        <w:rPr>
          <w:b/>
          <w:color w:val="000000"/>
          <w:szCs w:val="24"/>
        </w:rPr>
      </w:pPr>
      <w:r w:rsidRPr="00AC5CBB">
        <w:rPr>
          <w:b/>
          <w:color w:val="000000"/>
          <w:szCs w:val="24"/>
        </w:rPr>
        <w:t>II SKYRIUS</w:t>
      </w:r>
    </w:p>
    <w:p w14:paraId="4CFFA575" w14:textId="77777777" w:rsidR="00AC5CBB" w:rsidRPr="00AC5CBB" w:rsidRDefault="00AC5CBB" w:rsidP="00AC5CBB">
      <w:pPr>
        <w:jc w:val="center"/>
        <w:rPr>
          <w:b/>
          <w:color w:val="000000"/>
          <w:szCs w:val="24"/>
        </w:rPr>
      </w:pPr>
      <w:r w:rsidRPr="00AC5CBB">
        <w:rPr>
          <w:b/>
          <w:color w:val="000000"/>
          <w:szCs w:val="24"/>
        </w:rPr>
        <w:t>TECHNINIAI REIKALAVIMAI</w:t>
      </w:r>
    </w:p>
    <w:p w14:paraId="067B4629" w14:textId="77777777" w:rsidR="00AC5CBB" w:rsidRPr="00AC5CBB" w:rsidRDefault="00AC5CBB" w:rsidP="00AC5CBB">
      <w:pPr>
        <w:jc w:val="center"/>
        <w:rPr>
          <w:b/>
          <w:color w:val="000000"/>
          <w:szCs w:val="24"/>
        </w:rPr>
      </w:pPr>
    </w:p>
    <w:p w14:paraId="423F3F67" w14:textId="77777777" w:rsidR="00AC5CBB" w:rsidRPr="00AC5CBB" w:rsidRDefault="00AC5CBB" w:rsidP="00AC5CBB">
      <w:pPr>
        <w:rPr>
          <w:color w:val="000000"/>
          <w:szCs w:val="24"/>
          <w:u w:val="single"/>
        </w:rPr>
      </w:pPr>
      <w:r w:rsidRPr="00AC5CBB">
        <w:rPr>
          <w:color w:val="000000"/>
          <w:szCs w:val="24"/>
          <w:u w:val="single"/>
        </w:rPr>
        <w:t>2.1. Variklis:</w:t>
      </w:r>
    </w:p>
    <w:p w14:paraId="0F702837" w14:textId="77777777" w:rsidR="00AC5CBB" w:rsidRPr="00AC5CBB" w:rsidRDefault="00AC5CBB" w:rsidP="00AC5CBB">
      <w:pPr>
        <w:rPr>
          <w:color w:val="000000"/>
          <w:szCs w:val="24"/>
        </w:rPr>
      </w:pPr>
      <w:r w:rsidRPr="00AC5CBB">
        <w:rPr>
          <w:color w:val="000000"/>
          <w:szCs w:val="24"/>
        </w:rPr>
        <w:t>2.1.1. vidaus degimo, dyzelinis;</w:t>
      </w:r>
    </w:p>
    <w:p w14:paraId="5CC378A1" w14:textId="253D19DC" w:rsidR="00AC5CBB" w:rsidRPr="00AC5CBB" w:rsidRDefault="00B82C25" w:rsidP="00AC5CBB">
      <w:pPr>
        <w:rPr>
          <w:color w:val="000000"/>
          <w:szCs w:val="24"/>
        </w:rPr>
      </w:pPr>
      <w:r>
        <w:rPr>
          <w:color w:val="000000"/>
          <w:szCs w:val="24"/>
        </w:rPr>
        <w:t>2.1.2. galingumas ne mažiau 24</w:t>
      </w:r>
      <w:r w:rsidR="00AC5CBB" w:rsidRPr="00AC5CBB">
        <w:rPr>
          <w:color w:val="000000"/>
          <w:szCs w:val="24"/>
        </w:rPr>
        <w:t xml:space="preserve"> (AG);</w:t>
      </w:r>
    </w:p>
    <w:p w14:paraId="51F7B099" w14:textId="77777777" w:rsidR="00AC5CBB" w:rsidRPr="00AC5CBB" w:rsidRDefault="00AC5CBB" w:rsidP="00AC5CBB">
      <w:pPr>
        <w:rPr>
          <w:color w:val="000000"/>
          <w:szCs w:val="24"/>
        </w:rPr>
      </w:pPr>
      <w:r w:rsidRPr="00AC5CBB">
        <w:rPr>
          <w:color w:val="000000"/>
          <w:szCs w:val="24"/>
        </w:rPr>
        <w:t xml:space="preserve">2.1.3. cilindrų skaičius – ne mažiau 3 </w:t>
      </w:r>
      <w:proofErr w:type="spellStart"/>
      <w:r w:rsidRPr="00AC5CBB">
        <w:rPr>
          <w:color w:val="000000"/>
          <w:szCs w:val="24"/>
        </w:rPr>
        <w:t>vnt</w:t>
      </w:r>
      <w:proofErr w:type="spellEnd"/>
      <w:r w:rsidRPr="00AC5CBB">
        <w:rPr>
          <w:color w:val="000000"/>
          <w:szCs w:val="24"/>
        </w:rPr>
        <w:t>;</w:t>
      </w:r>
    </w:p>
    <w:p w14:paraId="263EBDF1" w14:textId="77777777" w:rsidR="00AC5CBB" w:rsidRPr="00AC5CBB" w:rsidRDefault="00AC5CBB" w:rsidP="00AC5CBB">
      <w:pPr>
        <w:rPr>
          <w:color w:val="000000"/>
          <w:szCs w:val="24"/>
        </w:rPr>
      </w:pPr>
      <w:r w:rsidRPr="00AC5CBB">
        <w:rPr>
          <w:color w:val="000000"/>
          <w:szCs w:val="24"/>
        </w:rPr>
        <w:t xml:space="preserve">2.1.4. cilindrų darbinis tūris ne mažiau kaip 1300 </w:t>
      </w:r>
      <w:r w:rsidRPr="00AC5CBB">
        <w:rPr>
          <w:bCs/>
          <w:color w:val="000000"/>
          <w:szCs w:val="24"/>
          <w:lang w:val="en-US"/>
        </w:rPr>
        <w:t>cm</w:t>
      </w:r>
      <w:r w:rsidRPr="00AC5CBB">
        <w:rPr>
          <w:bCs/>
          <w:color w:val="000000"/>
          <w:szCs w:val="24"/>
          <w:vertAlign w:val="superscript"/>
          <w:lang w:val="en-US"/>
        </w:rPr>
        <w:t>3</w:t>
      </w:r>
      <w:r w:rsidRPr="00AC5CBB">
        <w:rPr>
          <w:color w:val="000000"/>
          <w:szCs w:val="24"/>
        </w:rPr>
        <w:t>;</w:t>
      </w:r>
    </w:p>
    <w:p w14:paraId="500990A7" w14:textId="77777777" w:rsidR="00AC5CBB" w:rsidRPr="00AC5CBB" w:rsidRDefault="00AC5CBB" w:rsidP="00AC5CBB">
      <w:pPr>
        <w:rPr>
          <w:color w:val="000000"/>
          <w:szCs w:val="24"/>
          <w:u w:val="single"/>
        </w:rPr>
      </w:pPr>
      <w:r w:rsidRPr="00AC5CBB">
        <w:rPr>
          <w:color w:val="000000"/>
          <w:szCs w:val="24"/>
          <w:u w:val="single"/>
        </w:rPr>
        <w:t>2.2. Transmisija:</w:t>
      </w:r>
    </w:p>
    <w:p w14:paraId="19FF4929" w14:textId="77777777" w:rsidR="00AC5CBB" w:rsidRPr="00AC5CBB" w:rsidRDefault="00AC5CBB" w:rsidP="00AC5CBB">
      <w:pPr>
        <w:rPr>
          <w:color w:val="000000"/>
          <w:szCs w:val="24"/>
        </w:rPr>
      </w:pPr>
      <w:r w:rsidRPr="00AC5CBB">
        <w:rPr>
          <w:color w:val="000000"/>
          <w:szCs w:val="24"/>
        </w:rPr>
        <w:t>2.2.1. pavara – visi varomi ratai (4 WD);</w:t>
      </w:r>
    </w:p>
    <w:p w14:paraId="71A67259" w14:textId="77777777" w:rsidR="00AC5CBB" w:rsidRPr="00AC5CBB" w:rsidRDefault="00AC5CBB" w:rsidP="00AC5CBB">
      <w:pPr>
        <w:rPr>
          <w:color w:val="000000"/>
          <w:szCs w:val="24"/>
        </w:rPr>
      </w:pPr>
      <w:r w:rsidRPr="00AC5CBB">
        <w:rPr>
          <w:color w:val="000000"/>
          <w:szCs w:val="24"/>
        </w:rPr>
        <w:t>2.2.2. sankaba – sauso tipo;</w:t>
      </w:r>
    </w:p>
    <w:p w14:paraId="197DB2FA" w14:textId="77777777" w:rsidR="00AC5CBB" w:rsidRPr="00AC5CBB" w:rsidRDefault="00AC5CBB" w:rsidP="00AC5CBB">
      <w:pPr>
        <w:rPr>
          <w:color w:val="000000"/>
          <w:szCs w:val="24"/>
        </w:rPr>
      </w:pPr>
      <w:r w:rsidRPr="00AC5CBB">
        <w:rPr>
          <w:color w:val="000000"/>
          <w:szCs w:val="24"/>
        </w:rPr>
        <w:t>2.2.3. pavarų dėžė – mechaninė;</w:t>
      </w:r>
    </w:p>
    <w:p w14:paraId="0647D101" w14:textId="77777777" w:rsidR="00AC5CBB" w:rsidRPr="00AC5CBB" w:rsidRDefault="00AC5CBB" w:rsidP="00AC5CBB">
      <w:pPr>
        <w:rPr>
          <w:color w:val="000000"/>
          <w:szCs w:val="24"/>
          <w:u w:val="single"/>
        </w:rPr>
      </w:pPr>
      <w:r w:rsidRPr="00AC5CBB">
        <w:rPr>
          <w:color w:val="000000"/>
          <w:szCs w:val="24"/>
          <w:u w:val="single"/>
        </w:rPr>
        <w:t>2.3. Stabdžių sistema:</w:t>
      </w:r>
    </w:p>
    <w:p w14:paraId="0C29BEFA" w14:textId="77777777" w:rsidR="00AC5CBB" w:rsidRPr="00AC5CBB" w:rsidRDefault="00AC5CBB" w:rsidP="00AC5CBB">
      <w:pPr>
        <w:rPr>
          <w:color w:val="000000"/>
          <w:szCs w:val="24"/>
        </w:rPr>
      </w:pPr>
      <w:r w:rsidRPr="00AC5CBB">
        <w:rPr>
          <w:color w:val="000000"/>
          <w:szCs w:val="24"/>
        </w:rPr>
        <w:t>2.3.1. stabdžių tipas – mechaniniai šlapio;</w:t>
      </w:r>
    </w:p>
    <w:p w14:paraId="3890255B" w14:textId="77777777" w:rsidR="00AC5CBB" w:rsidRPr="00AC5CBB" w:rsidRDefault="00AC5CBB" w:rsidP="00AC5CBB">
      <w:pPr>
        <w:rPr>
          <w:color w:val="000000"/>
          <w:szCs w:val="24"/>
        </w:rPr>
      </w:pPr>
      <w:r w:rsidRPr="00AC5CBB">
        <w:rPr>
          <w:color w:val="000000"/>
          <w:szCs w:val="24"/>
        </w:rPr>
        <w:t>2.3.2. įrengtas rankinis stabdis;</w:t>
      </w:r>
    </w:p>
    <w:p w14:paraId="0CF5F82B" w14:textId="77777777" w:rsidR="00AC5CBB" w:rsidRPr="00AC5CBB" w:rsidRDefault="00AC5CBB" w:rsidP="00AC5CBB">
      <w:pPr>
        <w:rPr>
          <w:color w:val="000000"/>
          <w:szCs w:val="24"/>
        </w:rPr>
      </w:pPr>
      <w:r w:rsidRPr="00AC5CBB">
        <w:rPr>
          <w:color w:val="000000"/>
          <w:szCs w:val="24"/>
        </w:rPr>
        <w:t>2.3.3. diferencialų blokavimas – mechaninis;</w:t>
      </w:r>
    </w:p>
    <w:p w14:paraId="533E3082" w14:textId="77777777" w:rsidR="00AC5CBB" w:rsidRPr="00AC5CBB" w:rsidRDefault="00AC5CBB" w:rsidP="00AC5CBB">
      <w:pPr>
        <w:rPr>
          <w:color w:val="000000"/>
          <w:szCs w:val="24"/>
        </w:rPr>
      </w:pPr>
      <w:r w:rsidRPr="00AC5CBB">
        <w:rPr>
          <w:color w:val="000000"/>
          <w:szCs w:val="24"/>
        </w:rPr>
        <w:t>2.3.4. GTV įjungimas – mechaninis;</w:t>
      </w:r>
    </w:p>
    <w:p w14:paraId="13D7CF7C" w14:textId="77777777" w:rsidR="00AC5CBB" w:rsidRPr="00AC5CBB" w:rsidRDefault="00AC5CBB" w:rsidP="00AC5CBB">
      <w:pPr>
        <w:rPr>
          <w:color w:val="000000"/>
          <w:szCs w:val="24"/>
          <w:u w:val="single"/>
        </w:rPr>
      </w:pPr>
      <w:r w:rsidRPr="00AC5CBB">
        <w:rPr>
          <w:color w:val="000000"/>
          <w:szCs w:val="24"/>
          <w:u w:val="single"/>
        </w:rPr>
        <w:t>2.4. Vairo mechanizmas – su hidrauliniu stiprintuvu.</w:t>
      </w:r>
    </w:p>
    <w:p w14:paraId="593F7CDF" w14:textId="77777777" w:rsidR="00AC5CBB" w:rsidRPr="00AC5CBB" w:rsidRDefault="00AC5CBB" w:rsidP="00AC5CBB">
      <w:pPr>
        <w:rPr>
          <w:color w:val="000000"/>
          <w:szCs w:val="24"/>
          <w:u w:val="single"/>
        </w:rPr>
      </w:pPr>
      <w:r w:rsidRPr="00AC5CBB">
        <w:rPr>
          <w:color w:val="000000"/>
          <w:szCs w:val="24"/>
          <w:u w:val="single"/>
        </w:rPr>
        <w:t>2.5. Hidraulinė sistema:</w:t>
      </w:r>
    </w:p>
    <w:p w14:paraId="73A65305" w14:textId="77777777" w:rsidR="00AC5CBB" w:rsidRPr="00AC5CBB" w:rsidRDefault="00AC5CBB" w:rsidP="00AC5CBB">
      <w:pPr>
        <w:rPr>
          <w:color w:val="000000"/>
          <w:szCs w:val="24"/>
        </w:rPr>
      </w:pPr>
      <w:r w:rsidRPr="00AC5CBB">
        <w:rPr>
          <w:color w:val="000000"/>
          <w:szCs w:val="24"/>
        </w:rPr>
        <w:t>2.5.1. tritaškė sistema – pirmos kategorijos;</w:t>
      </w:r>
    </w:p>
    <w:p w14:paraId="4ECBE91E" w14:textId="77777777" w:rsidR="00AC5CBB" w:rsidRPr="00AC5CBB" w:rsidRDefault="00AC5CBB" w:rsidP="00AC5CBB">
      <w:pPr>
        <w:rPr>
          <w:color w:val="000000"/>
          <w:szCs w:val="24"/>
        </w:rPr>
      </w:pPr>
      <w:r w:rsidRPr="00AC5CBB">
        <w:rPr>
          <w:color w:val="000000"/>
          <w:szCs w:val="24"/>
        </w:rPr>
        <w:t>2.5.2. keliamoji galia – ne mažiau 590 kg.</w:t>
      </w:r>
    </w:p>
    <w:p w14:paraId="7FBAF8F0" w14:textId="77777777" w:rsidR="00AC5CBB" w:rsidRPr="00AC5CBB" w:rsidRDefault="00AC5CBB" w:rsidP="00AC5CBB">
      <w:pPr>
        <w:rPr>
          <w:color w:val="000000"/>
          <w:szCs w:val="24"/>
          <w:u w:val="single"/>
        </w:rPr>
      </w:pPr>
      <w:r w:rsidRPr="00AC5CBB">
        <w:rPr>
          <w:color w:val="000000"/>
          <w:szCs w:val="24"/>
          <w:u w:val="single"/>
        </w:rPr>
        <w:t>2.6. Traktoriaus matmenys ir svoris:</w:t>
      </w:r>
    </w:p>
    <w:p w14:paraId="42ED159C" w14:textId="77777777" w:rsidR="00AC5CBB" w:rsidRPr="00AC5CBB" w:rsidRDefault="00AC5CBB" w:rsidP="00AC5CBB">
      <w:pPr>
        <w:rPr>
          <w:color w:val="000000"/>
          <w:szCs w:val="24"/>
        </w:rPr>
      </w:pPr>
      <w:r w:rsidRPr="00AC5CBB">
        <w:rPr>
          <w:color w:val="000000"/>
          <w:szCs w:val="24"/>
        </w:rPr>
        <w:t xml:space="preserve">2.6.1. bendras svoris – ne mažiau 1000 kg </w:t>
      </w:r>
    </w:p>
    <w:p w14:paraId="1C62D66B" w14:textId="77777777" w:rsidR="00AC5CBB" w:rsidRPr="00AC5CBB" w:rsidRDefault="00AC5CBB" w:rsidP="00AC5CBB">
      <w:pPr>
        <w:rPr>
          <w:color w:val="000000"/>
          <w:szCs w:val="24"/>
        </w:rPr>
      </w:pPr>
      <w:r w:rsidRPr="00AC5CBB">
        <w:rPr>
          <w:color w:val="000000"/>
          <w:szCs w:val="24"/>
        </w:rPr>
        <w:t>2.6.2. ratų bazė – ne mažiau  1550  mm;</w:t>
      </w:r>
    </w:p>
    <w:p w14:paraId="16C88B0F" w14:textId="77777777" w:rsidR="00AC5CBB" w:rsidRPr="00AC5CBB" w:rsidRDefault="00AC5CBB" w:rsidP="00AC5CBB">
      <w:pPr>
        <w:rPr>
          <w:color w:val="000000"/>
          <w:szCs w:val="24"/>
        </w:rPr>
      </w:pPr>
      <w:r w:rsidRPr="00AC5CBB">
        <w:rPr>
          <w:color w:val="000000"/>
          <w:szCs w:val="24"/>
        </w:rPr>
        <w:t>2.6.3. ilgis, plotis, aukštis – ne mažiau 2700, 1050, 2145mm;</w:t>
      </w:r>
    </w:p>
    <w:p w14:paraId="268B7D2B" w14:textId="77777777" w:rsidR="00AC5CBB" w:rsidRPr="00AC5CBB" w:rsidRDefault="00AC5CBB" w:rsidP="00AC5CBB">
      <w:pPr>
        <w:rPr>
          <w:color w:val="000000"/>
          <w:szCs w:val="24"/>
        </w:rPr>
      </w:pPr>
      <w:r w:rsidRPr="00AC5CBB">
        <w:rPr>
          <w:color w:val="000000"/>
          <w:szCs w:val="24"/>
        </w:rPr>
        <w:t>2.6.4. prošvaistė – ne mažiau 220 mm;</w:t>
      </w:r>
    </w:p>
    <w:p w14:paraId="504D8F5F" w14:textId="77777777" w:rsidR="00AC5CBB" w:rsidRPr="00AC5CBB" w:rsidRDefault="00AC5CBB" w:rsidP="00AC5CBB">
      <w:pPr>
        <w:rPr>
          <w:color w:val="000000"/>
          <w:szCs w:val="24"/>
          <w:u w:val="single"/>
        </w:rPr>
      </w:pPr>
      <w:r w:rsidRPr="00AC5CBB">
        <w:rPr>
          <w:color w:val="000000"/>
          <w:szCs w:val="24"/>
          <w:u w:val="single"/>
        </w:rPr>
        <w:t>2.7. Traktoriaus kabina:</w:t>
      </w:r>
      <w:r w:rsidRPr="00AC5CBB">
        <w:rPr>
          <w:color w:val="000000"/>
          <w:szCs w:val="24"/>
          <w:u w:val="single"/>
        </w:rPr>
        <w:br/>
      </w:r>
      <w:r w:rsidRPr="00AC5CBB">
        <w:rPr>
          <w:color w:val="000000"/>
          <w:szCs w:val="24"/>
        </w:rPr>
        <w:t>2.7.1. su stiklais, durimis ir veidrodžiais;</w:t>
      </w:r>
      <w:r w:rsidRPr="00AC5CBB">
        <w:rPr>
          <w:color w:val="000000"/>
          <w:szCs w:val="24"/>
          <w:u w:val="single"/>
        </w:rPr>
        <w:br/>
        <w:t>2.8.  Hidraulinės šlavimo mašinos techninės charakteristikos:</w:t>
      </w:r>
    </w:p>
    <w:p w14:paraId="4A82048E" w14:textId="77777777" w:rsidR="00AC5CBB" w:rsidRPr="00AC5CBB" w:rsidRDefault="00AC5CBB" w:rsidP="00AC5CBB">
      <w:pPr>
        <w:rPr>
          <w:color w:val="000000"/>
          <w:szCs w:val="24"/>
        </w:rPr>
      </w:pPr>
      <w:r w:rsidRPr="00AC5CBB">
        <w:rPr>
          <w:color w:val="000000"/>
          <w:szCs w:val="24"/>
        </w:rPr>
        <w:t>2.8.1. svoris 150 – 200 kg;</w:t>
      </w:r>
    </w:p>
    <w:p w14:paraId="78F59BA4" w14:textId="77777777" w:rsidR="00AC5CBB" w:rsidRPr="00AC5CBB" w:rsidRDefault="00AC5CBB" w:rsidP="00AC5CBB">
      <w:pPr>
        <w:rPr>
          <w:color w:val="000000"/>
          <w:szCs w:val="24"/>
        </w:rPr>
      </w:pPr>
      <w:r w:rsidRPr="00AC5CBB">
        <w:rPr>
          <w:color w:val="000000"/>
          <w:szCs w:val="24"/>
        </w:rPr>
        <w:t>2.8.2. darbinis plotis 1450 – 1550 mm;</w:t>
      </w:r>
    </w:p>
    <w:p w14:paraId="0160DD8A" w14:textId="77777777" w:rsidR="00AC5CBB" w:rsidRPr="00AC5CBB" w:rsidRDefault="00AC5CBB" w:rsidP="00AC5CBB">
      <w:pPr>
        <w:rPr>
          <w:color w:val="000000"/>
          <w:szCs w:val="24"/>
        </w:rPr>
      </w:pPr>
      <w:r w:rsidRPr="00AC5CBB">
        <w:rPr>
          <w:color w:val="000000"/>
          <w:szCs w:val="24"/>
        </w:rPr>
        <w:t>2.8.3. siurblio našumas 30-50 L/min;</w:t>
      </w:r>
    </w:p>
    <w:p w14:paraId="7C1FAD74" w14:textId="77777777" w:rsidR="00AC5CBB" w:rsidRPr="00AC5CBB" w:rsidRDefault="00AC5CBB" w:rsidP="00AC5CBB">
      <w:pPr>
        <w:rPr>
          <w:color w:val="000000"/>
          <w:szCs w:val="24"/>
        </w:rPr>
      </w:pPr>
      <w:r w:rsidRPr="00AC5CBB">
        <w:rPr>
          <w:color w:val="000000"/>
          <w:szCs w:val="24"/>
        </w:rPr>
        <w:lastRenderedPageBreak/>
        <w:t xml:space="preserve">2.8.4. hidraulinių cilindrų skaičius – 1 </w:t>
      </w:r>
      <w:proofErr w:type="spellStart"/>
      <w:r w:rsidRPr="00AC5CBB">
        <w:rPr>
          <w:color w:val="000000"/>
          <w:szCs w:val="24"/>
        </w:rPr>
        <w:t>vnt</w:t>
      </w:r>
      <w:proofErr w:type="spellEnd"/>
      <w:r w:rsidRPr="00AC5CBB">
        <w:rPr>
          <w:color w:val="000000"/>
          <w:szCs w:val="24"/>
        </w:rPr>
        <w:t>;</w:t>
      </w:r>
    </w:p>
    <w:p w14:paraId="664E2F6E" w14:textId="77777777" w:rsidR="00AC5CBB" w:rsidRPr="00AC5CBB" w:rsidRDefault="00AC5CBB" w:rsidP="00AC5CBB">
      <w:pPr>
        <w:rPr>
          <w:color w:val="000000"/>
          <w:szCs w:val="24"/>
        </w:rPr>
      </w:pPr>
      <w:r w:rsidRPr="00AC5CBB">
        <w:rPr>
          <w:color w:val="000000"/>
          <w:szCs w:val="24"/>
        </w:rPr>
        <w:t>2.8.5. šepečio skersmuo 350 – 450 mm;</w:t>
      </w:r>
    </w:p>
    <w:p w14:paraId="607E70BE" w14:textId="77777777" w:rsidR="00AC5CBB" w:rsidRPr="00AC5CBB" w:rsidRDefault="00AC5CBB" w:rsidP="00AC5CBB">
      <w:pPr>
        <w:rPr>
          <w:color w:val="000000"/>
          <w:szCs w:val="24"/>
        </w:rPr>
      </w:pPr>
      <w:r w:rsidRPr="00AC5CBB">
        <w:rPr>
          <w:color w:val="000000"/>
          <w:szCs w:val="24"/>
        </w:rPr>
        <w:t xml:space="preserve">2.8.6. šepečio sukimas 140 – 160 </w:t>
      </w:r>
      <w:proofErr w:type="spellStart"/>
      <w:r w:rsidRPr="00AC5CBB">
        <w:rPr>
          <w:color w:val="000000"/>
          <w:szCs w:val="24"/>
        </w:rPr>
        <w:t>rpm</w:t>
      </w:r>
      <w:proofErr w:type="spellEnd"/>
      <w:r w:rsidRPr="00AC5CBB">
        <w:rPr>
          <w:color w:val="000000"/>
          <w:szCs w:val="24"/>
        </w:rPr>
        <w:t>;</w:t>
      </w:r>
    </w:p>
    <w:p w14:paraId="6DB8046F" w14:textId="77777777" w:rsidR="00AC5CBB" w:rsidRPr="00AC5CBB" w:rsidRDefault="00AC5CBB" w:rsidP="00AC5CBB">
      <w:pPr>
        <w:rPr>
          <w:color w:val="000000"/>
          <w:szCs w:val="24"/>
        </w:rPr>
      </w:pPr>
      <w:r w:rsidRPr="00AC5CBB">
        <w:rPr>
          <w:color w:val="000000"/>
          <w:szCs w:val="24"/>
        </w:rPr>
        <w:t xml:space="preserve">2.8.7. </w:t>
      </w:r>
      <w:proofErr w:type="spellStart"/>
      <w:r w:rsidRPr="00AC5CBB">
        <w:rPr>
          <w:color w:val="000000"/>
          <w:szCs w:val="24"/>
        </w:rPr>
        <w:t>hidrauliškai</w:t>
      </w:r>
      <w:proofErr w:type="spellEnd"/>
      <w:r w:rsidRPr="00AC5CBB">
        <w:rPr>
          <w:color w:val="000000"/>
          <w:szCs w:val="24"/>
        </w:rPr>
        <w:t xml:space="preserve"> išverčiamas surinkimo bunkeris.</w:t>
      </w:r>
    </w:p>
    <w:p w14:paraId="478F073E" w14:textId="77777777" w:rsidR="00AC5CBB" w:rsidRPr="00AC5CBB" w:rsidRDefault="00AC5CBB" w:rsidP="00AC5CBB">
      <w:pPr>
        <w:rPr>
          <w:color w:val="000000"/>
          <w:szCs w:val="24"/>
          <w:u w:val="single"/>
        </w:rPr>
      </w:pPr>
      <w:r w:rsidRPr="00AC5CBB">
        <w:rPr>
          <w:color w:val="000000"/>
          <w:szCs w:val="24"/>
          <w:u w:val="single"/>
        </w:rPr>
        <w:t>2.9. Smėlio ir druskos barstytuvo techninės charakteristikos:</w:t>
      </w:r>
    </w:p>
    <w:p w14:paraId="5515A52C" w14:textId="77777777" w:rsidR="00AC5CBB" w:rsidRPr="00AC5CBB" w:rsidRDefault="00AC5CBB" w:rsidP="00AC5CBB">
      <w:pPr>
        <w:rPr>
          <w:color w:val="000000"/>
          <w:szCs w:val="24"/>
        </w:rPr>
      </w:pPr>
      <w:r w:rsidRPr="00AC5CBB">
        <w:rPr>
          <w:color w:val="000000"/>
          <w:szCs w:val="24"/>
        </w:rPr>
        <w:t>2.9.1. talpa ne mažiau 250kg;</w:t>
      </w:r>
    </w:p>
    <w:p w14:paraId="3A6E660C" w14:textId="77777777" w:rsidR="00AC5CBB" w:rsidRPr="00AC5CBB" w:rsidRDefault="00AC5CBB" w:rsidP="00AC5CBB">
      <w:pPr>
        <w:rPr>
          <w:color w:val="000000"/>
          <w:szCs w:val="24"/>
        </w:rPr>
      </w:pPr>
      <w:r w:rsidRPr="00AC5CBB">
        <w:rPr>
          <w:color w:val="000000"/>
          <w:szCs w:val="24"/>
        </w:rPr>
        <w:t xml:space="preserve">2.9.2. darbinis išbarstymo plotis ne mažiau 12 m; </w:t>
      </w:r>
    </w:p>
    <w:p w14:paraId="384DA4C4" w14:textId="77777777" w:rsidR="00AC5CBB" w:rsidRPr="00AC5CBB" w:rsidRDefault="00AC5CBB" w:rsidP="00AC5CBB">
      <w:pPr>
        <w:rPr>
          <w:color w:val="000000"/>
          <w:szCs w:val="24"/>
        </w:rPr>
      </w:pPr>
      <w:r w:rsidRPr="00AC5CBB">
        <w:rPr>
          <w:color w:val="000000"/>
          <w:szCs w:val="24"/>
        </w:rPr>
        <w:t xml:space="preserve">2.9.3. sparnelių skaičius – 4 </w:t>
      </w:r>
      <w:proofErr w:type="spellStart"/>
      <w:r w:rsidRPr="00AC5CBB">
        <w:rPr>
          <w:color w:val="000000"/>
          <w:szCs w:val="24"/>
        </w:rPr>
        <w:t>vnt</w:t>
      </w:r>
      <w:proofErr w:type="spellEnd"/>
      <w:r w:rsidRPr="00AC5CBB">
        <w:rPr>
          <w:color w:val="000000"/>
          <w:szCs w:val="24"/>
        </w:rPr>
        <w:t>;</w:t>
      </w:r>
    </w:p>
    <w:p w14:paraId="15B6B4D8" w14:textId="77777777" w:rsidR="00AC5CBB" w:rsidRPr="00AC5CBB" w:rsidRDefault="00AC5CBB" w:rsidP="00AC5CBB">
      <w:pPr>
        <w:rPr>
          <w:color w:val="000000"/>
          <w:szCs w:val="24"/>
        </w:rPr>
      </w:pPr>
      <w:r w:rsidRPr="00AC5CBB">
        <w:rPr>
          <w:color w:val="000000"/>
          <w:szCs w:val="24"/>
        </w:rPr>
        <w:t>2.9.4. svoris iki 60kg.</w:t>
      </w:r>
    </w:p>
    <w:p w14:paraId="1D447A71" w14:textId="77777777" w:rsidR="00AC5CBB" w:rsidRPr="00AC5CBB" w:rsidRDefault="00AC5CBB" w:rsidP="00AC5CBB">
      <w:pPr>
        <w:rPr>
          <w:color w:val="000000"/>
          <w:szCs w:val="24"/>
          <w:u w:val="single"/>
        </w:rPr>
      </w:pPr>
      <w:r w:rsidRPr="00AC5CBB">
        <w:rPr>
          <w:color w:val="000000"/>
          <w:szCs w:val="24"/>
          <w:u w:val="single"/>
        </w:rPr>
        <w:t xml:space="preserve">3.1. Hidraulinio sniego </w:t>
      </w:r>
      <w:proofErr w:type="spellStart"/>
      <w:r w:rsidRPr="00AC5CBB">
        <w:rPr>
          <w:color w:val="000000"/>
          <w:szCs w:val="24"/>
          <w:u w:val="single"/>
        </w:rPr>
        <w:t>stumdytuvo</w:t>
      </w:r>
      <w:proofErr w:type="spellEnd"/>
      <w:r w:rsidRPr="00AC5CBB">
        <w:rPr>
          <w:color w:val="000000"/>
          <w:szCs w:val="24"/>
          <w:u w:val="single"/>
        </w:rPr>
        <w:t xml:space="preserve"> techninės charakteristikos:</w:t>
      </w:r>
    </w:p>
    <w:p w14:paraId="671A0ED3" w14:textId="77777777" w:rsidR="00AC5CBB" w:rsidRPr="00AC5CBB" w:rsidRDefault="00AC5CBB" w:rsidP="00AC5CBB">
      <w:pPr>
        <w:rPr>
          <w:color w:val="000000"/>
          <w:szCs w:val="24"/>
        </w:rPr>
      </w:pPr>
      <w:r w:rsidRPr="00AC5CBB">
        <w:rPr>
          <w:color w:val="000000"/>
          <w:szCs w:val="24"/>
        </w:rPr>
        <w:t>3.1.1. dviejų dalių (V tipo), darbinis plotis 1500 – 1700 mm;</w:t>
      </w:r>
    </w:p>
    <w:p w14:paraId="6DB7A352" w14:textId="77777777" w:rsidR="00AC5CBB" w:rsidRPr="00AC5CBB" w:rsidRDefault="00AC5CBB" w:rsidP="00AC5CBB">
      <w:pPr>
        <w:rPr>
          <w:color w:val="000000"/>
          <w:szCs w:val="24"/>
        </w:rPr>
      </w:pPr>
      <w:r w:rsidRPr="00AC5CBB">
        <w:rPr>
          <w:color w:val="000000"/>
          <w:szCs w:val="24"/>
        </w:rPr>
        <w:t>3.1.2. aukštis 55 – 70 mm;</w:t>
      </w:r>
    </w:p>
    <w:p w14:paraId="3901657E" w14:textId="77777777" w:rsidR="00AC5CBB" w:rsidRPr="00AC5CBB" w:rsidRDefault="00AC5CBB" w:rsidP="00AC5CBB">
      <w:pPr>
        <w:rPr>
          <w:color w:val="000000"/>
          <w:szCs w:val="24"/>
        </w:rPr>
      </w:pPr>
      <w:r w:rsidRPr="00AC5CBB">
        <w:rPr>
          <w:color w:val="000000"/>
          <w:szCs w:val="24"/>
        </w:rPr>
        <w:t>3.1.3  posūkis – hidraulinis;</w:t>
      </w:r>
    </w:p>
    <w:p w14:paraId="059F7169" w14:textId="77777777" w:rsidR="00AC5CBB" w:rsidRPr="00AC5CBB" w:rsidRDefault="00AC5CBB" w:rsidP="00AC5CBB">
      <w:pPr>
        <w:rPr>
          <w:color w:val="000000"/>
          <w:szCs w:val="24"/>
        </w:rPr>
      </w:pPr>
      <w:r w:rsidRPr="00AC5CBB">
        <w:rPr>
          <w:color w:val="000000"/>
          <w:szCs w:val="24"/>
        </w:rPr>
        <w:t>3.1.4. svoris nuo 120 – 140 kg.</w:t>
      </w:r>
    </w:p>
    <w:p w14:paraId="50CE8C6E" w14:textId="77777777" w:rsidR="00AC5CBB" w:rsidRPr="00AC5CBB" w:rsidRDefault="00AC5CBB" w:rsidP="00AC5CBB">
      <w:pPr>
        <w:jc w:val="center"/>
        <w:rPr>
          <w:b/>
          <w:color w:val="000000"/>
          <w:szCs w:val="24"/>
          <w:u w:val="single"/>
        </w:rPr>
      </w:pPr>
      <w:r w:rsidRPr="00AC5CBB">
        <w:rPr>
          <w:b/>
          <w:color w:val="000000"/>
          <w:szCs w:val="24"/>
          <w:u w:val="single"/>
        </w:rPr>
        <w:br/>
      </w:r>
    </w:p>
    <w:p w14:paraId="1EEE3626" w14:textId="77777777" w:rsidR="00AC5CBB" w:rsidRPr="00AC5CBB" w:rsidRDefault="00AC5CBB" w:rsidP="00AC5CBB">
      <w:pPr>
        <w:jc w:val="center"/>
        <w:rPr>
          <w:b/>
          <w:color w:val="000000"/>
          <w:szCs w:val="24"/>
        </w:rPr>
      </w:pPr>
      <w:r w:rsidRPr="00AC5CBB">
        <w:rPr>
          <w:b/>
          <w:color w:val="000000"/>
          <w:szCs w:val="24"/>
        </w:rPr>
        <w:t>III SKYRIUS</w:t>
      </w:r>
    </w:p>
    <w:p w14:paraId="33A00FA5" w14:textId="77777777" w:rsidR="00AC5CBB" w:rsidRPr="00AC5CBB" w:rsidRDefault="00AC5CBB" w:rsidP="00AC5CBB">
      <w:pPr>
        <w:jc w:val="center"/>
        <w:rPr>
          <w:b/>
          <w:color w:val="000000"/>
          <w:szCs w:val="24"/>
        </w:rPr>
      </w:pPr>
      <w:r w:rsidRPr="00AC5CBB">
        <w:rPr>
          <w:b/>
          <w:color w:val="000000"/>
          <w:szCs w:val="24"/>
        </w:rPr>
        <w:t>BENDRIEJI REIKALAVIMAI</w:t>
      </w:r>
    </w:p>
    <w:p w14:paraId="1E84FD7E" w14:textId="77777777" w:rsidR="00AC5CBB" w:rsidRPr="00AC5CBB" w:rsidRDefault="00AC5CBB" w:rsidP="00AC5CBB">
      <w:pPr>
        <w:jc w:val="center"/>
        <w:rPr>
          <w:b/>
          <w:color w:val="000000"/>
          <w:szCs w:val="24"/>
        </w:rPr>
      </w:pPr>
    </w:p>
    <w:p w14:paraId="6EFD885D" w14:textId="77777777" w:rsidR="00AC5CBB" w:rsidRPr="00AC5CBB" w:rsidRDefault="00AC5CBB" w:rsidP="00AC5CBB">
      <w:pPr>
        <w:rPr>
          <w:color w:val="000000"/>
          <w:szCs w:val="24"/>
        </w:rPr>
      </w:pPr>
      <w:r w:rsidRPr="00AC5CBB">
        <w:rPr>
          <w:color w:val="000000"/>
          <w:szCs w:val="24"/>
        </w:rPr>
        <w:t>3.1. Traktorius ir prie jo komplektuojami padargai turi atitikti visus techninės specifikacijos reikalavimus.</w:t>
      </w:r>
    </w:p>
    <w:p w14:paraId="0F653D77" w14:textId="77777777" w:rsidR="00AC5CBB" w:rsidRPr="00AC5CBB" w:rsidRDefault="00AC5CBB" w:rsidP="00AC5CBB">
      <w:pPr>
        <w:rPr>
          <w:color w:val="000000"/>
          <w:szCs w:val="24"/>
        </w:rPr>
      </w:pPr>
      <w:r w:rsidRPr="00AC5CBB">
        <w:rPr>
          <w:color w:val="000000"/>
          <w:szCs w:val="24"/>
        </w:rPr>
        <w:t xml:space="preserve">3.2. Traktoriui turi būti suteiktas ne mažesnis 24 mėnesių garantinis laikotarpis, o prie jo komplektuojamiems padargams ne mažesnis kaip 12 mėnesių garantinis laikotarpis. </w:t>
      </w:r>
    </w:p>
    <w:p w14:paraId="39F3C470" w14:textId="77777777" w:rsidR="00AC5CBB" w:rsidRPr="00AC5CBB" w:rsidRDefault="00AC5CBB" w:rsidP="00AC5CBB">
      <w:pPr>
        <w:rPr>
          <w:color w:val="000000"/>
          <w:szCs w:val="24"/>
        </w:rPr>
      </w:pPr>
      <w:r w:rsidRPr="00AC5CBB">
        <w:rPr>
          <w:color w:val="000000"/>
          <w:szCs w:val="24"/>
        </w:rPr>
        <w:t>3.3. Tiekėjas traktorių ir visus prie jo komplektuojamus padargus turi pristatyti sutartyje nurodytu adresu iš anksto suderinus su perkančiąja organizacija.</w:t>
      </w:r>
    </w:p>
    <w:p w14:paraId="57C3DE18" w14:textId="77777777" w:rsidR="00AC5CBB" w:rsidRPr="00AC5CBB" w:rsidRDefault="00AC5CBB" w:rsidP="00AC5CBB">
      <w:pPr>
        <w:rPr>
          <w:color w:val="000000"/>
          <w:szCs w:val="24"/>
        </w:rPr>
      </w:pPr>
      <w:r w:rsidRPr="00AC5CBB">
        <w:rPr>
          <w:color w:val="000000"/>
          <w:szCs w:val="24"/>
        </w:rPr>
        <w:t>3.4. Traktorius ir prie jo komplektuojami padargai privalo būti tarpusavyje suderinami (įskaitant jų dalis ir priedus). Visa įranga ir gaminiai privalo būti nauji, nenaudoti, negali būti atnaujinti, restauruoti ir privalo būti pateikiami su visais reikiamais elementais sklandžiai tarpusavio sąveikai.</w:t>
      </w:r>
    </w:p>
    <w:p w14:paraId="102C1DA8" w14:textId="77777777" w:rsidR="00AC5CBB" w:rsidRPr="00AC5CBB" w:rsidRDefault="00AC5CBB" w:rsidP="00AC5CBB">
      <w:pPr>
        <w:rPr>
          <w:color w:val="000000"/>
          <w:szCs w:val="24"/>
        </w:rPr>
      </w:pPr>
      <w:r w:rsidRPr="00AC5CBB">
        <w:rPr>
          <w:color w:val="000000"/>
          <w:szCs w:val="24"/>
        </w:rPr>
        <w:t>3.5. Visa įranga turi nepriekaištingai veikti aplinkos temperatūros ribose: nuo -30 ℃ iki +40 ℃.</w:t>
      </w:r>
    </w:p>
    <w:p w14:paraId="077A6ED5" w14:textId="77777777" w:rsidR="00AC5CBB" w:rsidRPr="00AC5CBB" w:rsidRDefault="00AC5CBB" w:rsidP="00AC5CBB">
      <w:pPr>
        <w:rPr>
          <w:color w:val="000000"/>
          <w:szCs w:val="24"/>
        </w:rPr>
      </w:pPr>
      <w:r w:rsidRPr="00AC5CBB">
        <w:rPr>
          <w:color w:val="000000"/>
          <w:szCs w:val="24"/>
        </w:rPr>
        <w:t xml:space="preserve">3.6. Elementai skirti tvirtinimui, kabinimui ar montavimui, turi turėti reikalingus varžtus, kaiščius ir kitus priedus, skirtus tinkamai eksploatacijai. </w:t>
      </w:r>
    </w:p>
    <w:p w14:paraId="7EFA88B6" w14:textId="77777777" w:rsidR="00AC5CBB" w:rsidRPr="00AC5CBB" w:rsidRDefault="00AC5CBB" w:rsidP="00AC5CBB">
      <w:pPr>
        <w:rPr>
          <w:color w:val="000000"/>
          <w:szCs w:val="24"/>
        </w:rPr>
      </w:pPr>
      <w:r w:rsidRPr="00AC5CBB">
        <w:rPr>
          <w:color w:val="000000"/>
          <w:szCs w:val="24"/>
        </w:rPr>
        <w:t>3.7. Turi būti pateiktos traktoriaus ir prie jo komplektuojamiems padargams eksploatacijos ir priežiūros naudojimo instrukcijos.</w:t>
      </w:r>
    </w:p>
    <w:p w14:paraId="6C5BBC2E" w14:textId="77777777" w:rsidR="00AC5CBB" w:rsidRPr="00AC5CBB" w:rsidRDefault="00AC5CBB" w:rsidP="00AC5CBB">
      <w:pPr>
        <w:rPr>
          <w:color w:val="000000"/>
          <w:szCs w:val="24"/>
        </w:rPr>
      </w:pPr>
      <w:r w:rsidRPr="00AC5CBB">
        <w:rPr>
          <w:color w:val="000000"/>
          <w:szCs w:val="24"/>
        </w:rPr>
        <w:t>3.8. Turi būti pateikti specialieji įrankiai ir prietaisai, kurie reikalingi atlikti traktoriaus ir padargų tarpusavio sujungimą (jei reikalinga), taip pat įrankiai ir prietaisai skirti atlikti techninę priežiūrą ir aptarnavimą (jeigu tokias komplektuoja gamintojas).</w:t>
      </w:r>
    </w:p>
    <w:p w14:paraId="164F198A" w14:textId="77777777" w:rsidR="00AC5CBB" w:rsidRPr="00AC5CBB" w:rsidRDefault="00AC5CBB" w:rsidP="00AC5CBB">
      <w:pPr>
        <w:rPr>
          <w:color w:val="000000"/>
          <w:szCs w:val="24"/>
        </w:rPr>
      </w:pPr>
    </w:p>
    <w:p w14:paraId="73937B1A" w14:textId="77777777" w:rsidR="00AC5CBB" w:rsidRPr="00AC5CBB" w:rsidRDefault="00AC5CBB" w:rsidP="00AC5CBB">
      <w:pPr>
        <w:rPr>
          <w:color w:val="000000"/>
          <w:szCs w:val="24"/>
        </w:rPr>
      </w:pPr>
    </w:p>
    <w:p w14:paraId="4BF6B165" w14:textId="52005E6F" w:rsidR="00613964" w:rsidRDefault="00613964" w:rsidP="00AD7B11">
      <w:pPr>
        <w:jc w:val="center"/>
        <w:rPr>
          <w:b/>
          <w:color w:val="000000"/>
          <w:szCs w:val="24"/>
        </w:rPr>
      </w:pPr>
    </w:p>
    <w:p w14:paraId="1224FC30" w14:textId="77777777" w:rsidR="00F1426C" w:rsidRPr="00794753" w:rsidRDefault="00F1426C" w:rsidP="00F1426C">
      <w:pPr>
        <w:jc w:val="both"/>
        <w:rPr>
          <w:b/>
          <w:color w:val="000000"/>
          <w:szCs w:val="24"/>
        </w:rPr>
      </w:pPr>
    </w:p>
    <w:p w14:paraId="4553AC1D" w14:textId="77777777" w:rsidR="00542B2D" w:rsidRPr="009F6B76" w:rsidRDefault="00542B2D" w:rsidP="00542B2D">
      <w:pPr>
        <w:ind w:left="284" w:firstLine="283"/>
        <w:jc w:val="center"/>
      </w:pPr>
      <w:r w:rsidRPr="009F6B76">
        <w:t>___________________________</w:t>
      </w:r>
    </w:p>
    <w:p w14:paraId="35FE9C3E" w14:textId="77777777" w:rsidR="00A15CA4" w:rsidRPr="00794753" w:rsidRDefault="00A15CA4" w:rsidP="00AD7B11">
      <w:pPr>
        <w:rPr>
          <w:szCs w:val="24"/>
        </w:rPr>
      </w:pPr>
    </w:p>
    <w:p w14:paraId="03BCC9D9" w14:textId="77777777" w:rsidR="00124E9F" w:rsidRPr="00794753" w:rsidRDefault="00124E9F" w:rsidP="00124E9F">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C983CB4" w14:textId="6755F9DE" w:rsidR="00124E9F" w:rsidRPr="00794753" w:rsidRDefault="00C653D3" w:rsidP="00124E9F">
      <w:pPr>
        <w:rPr>
          <w:lang w:eastAsia="en-US"/>
        </w:rPr>
      </w:pPr>
      <w:r>
        <w:rPr>
          <w:lang w:eastAsia="en-US"/>
        </w:rPr>
        <w:t>LK KOP vadas</w:t>
      </w:r>
    </w:p>
    <w:p w14:paraId="775DD267" w14:textId="011E0539" w:rsidR="00AD7B11" w:rsidRPr="00794753" w:rsidRDefault="00C653D3" w:rsidP="00AD7B11">
      <w:pPr>
        <w:rPr>
          <w:lang w:eastAsia="en-US"/>
        </w:rPr>
      </w:pPr>
      <w:r>
        <w:rPr>
          <w:lang w:eastAsia="en-US"/>
        </w:rPr>
        <w:t xml:space="preserve">Plk. </w:t>
      </w:r>
      <w:r w:rsidR="00687089">
        <w:rPr>
          <w:lang w:eastAsia="en-US"/>
        </w:rPr>
        <w:t>Antanas Matutis</w:t>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p>
    <w:p w14:paraId="655DB3EC" w14:textId="77777777" w:rsidR="00124E9F" w:rsidRPr="00794753" w:rsidRDefault="000907F7" w:rsidP="00124E9F">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0A8134AA" w14:textId="4A052D80" w:rsidR="00C30BE3" w:rsidRDefault="00124E9F" w:rsidP="003A473C">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t>A. V.</w:t>
      </w:r>
    </w:p>
    <w:p w14:paraId="26B07F82" w14:textId="6D92801D" w:rsidR="00C30BE3" w:rsidRDefault="00C30BE3" w:rsidP="00986149">
      <w:pPr>
        <w:ind w:firstLine="720"/>
        <w:rPr>
          <w:lang w:eastAsia="en-US"/>
        </w:rPr>
      </w:pPr>
    </w:p>
    <w:p w14:paraId="5AD4792E" w14:textId="41AFD65C" w:rsidR="00C30BE3" w:rsidRDefault="00C30BE3" w:rsidP="006C2771">
      <w:pPr>
        <w:rPr>
          <w:lang w:eastAsia="en-US"/>
        </w:rPr>
      </w:pPr>
    </w:p>
    <w:p w14:paraId="7D8B0604" w14:textId="77777777" w:rsidR="00986149" w:rsidRDefault="00986149" w:rsidP="00986149">
      <w:pPr>
        <w:ind w:firstLine="720"/>
        <w:rPr>
          <w:lang w:eastAsia="en-US"/>
        </w:rPr>
      </w:pPr>
    </w:p>
    <w:p w14:paraId="5972BD3D" w14:textId="796E4E18" w:rsidR="00986149" w:rsidRDefault="00986149" w:rsidP="00986149">
      <w:pPr>
        <w:ind w:firstLine="720"/>
        <w:rPr>
          <w:lang w:eastAsia="en-US"/>
        </w:rPr>
      </w:pPr>
    </w:p>
    <w:p w14:paraId="17B6E568" w14:textId="5E8B95D4" w:rsidR="007A0FB0" w:rsidRDefault="007A0FB0" w:rsidP="00986149">
      <w:pPr>
        <w:ind w:firstLine="720"/>
        <w:rPr>
          <w:lang w:eastAsia="en-US"/>
        </w:rPr>
      </w:pPr>
    </w:p>
    <w:p w14:paraId="2BFFD80F" w14:textId="11107C76" w:rsidR="007A0FB0" w:rsidRDefault="007A0FB0" w:rsidP="00986149">
      <w:pPr>
        <w:ind w:firstLine="720"/>
        <w:rPr>
          <w:lang w:eastAsia="en-US"/>
        </w:rPr>
      </w:pPr>
    </w:p>
    <w:p w14:paraId="40837982" w14:textId="0ED94460" w:rsidR="007A0FB0" w:rsidRDefault="007A0FB0" w:rsidP="00986149">
      <w:pPr>
        <w:ind w:firstLine="720"/>
        <w:rPr>
          <w:lang w:eastAsia="en-US"/>
        </w:rPr>
      </w:pPr>
    </w:p>
    <w:p w14:paraId="4020C9AD" w14:textId="77777777" w:rsidR="007A0FB0" w:rsidRDefault="007A0FB0" w:rsidP="00986149">
      <w:pPr>
        <w:ind w:firstLine="720"/>
        <w:rPr>
          <w:lang w:eastAsia="en-US"/>
        </w:rPr>
      </w:pPr>
    </w:p>
    <w:p w14:paraId="4508F690" w14:textId="1A08BDFE" w:rsidR="00986149" w:rsidRPr="00986149" w:rsidRDefault="00986149" w:rsidP="00986149">
      <w:pPr>
        <w:ind w:firstLine="720"/>
        <w:rPr>
          <w:lang w:eastAsia="en-US"/>
        </w:rPr>
      </w:pPr>
      <w:r>
        <w:rPr>
          <w:lang w:eastAsia="en-US"/>
        </w:rPr>
        <w:t xml:space="preserve">                                                                                                         </w:t>
      </w:r>
      <w:r w:rsidR="00253474">
        <w:rPr>
          <w:lang w:eastAsia="en-US"/>
        </w:rPr>
        <w:t>2025</w:t>
      </w:r>
      <w:r w:rsidRPr="00986149">
        <w:rPr>
          <w:lang w:eastAsia="en-US"/>
        </w:rPr>
        <w:t xml:space="preserve"> m.                         d.</w:t>
      </w:r>
    </w:p>
    <w:p w14:paraId="1E63794A" w14:textId="273391B1" w:rsidR="00986149" w:rsidRDefault="00986149" w:rsidP="00986149">
      <w:pPr>
        <w:ind w:firstLine="720"/>
        <w:rPr>
          <w:lang w:eastAsia="en-US"/>
        </w:rPr>
      </w:pPr>
      <w:r>
        <w:rPr>
          <w:lang w:eastAsia="en-US"/>
        </w:rPr>
        <w:lastRenderedPageBreak/>
        <w:t xml:space="preserve">                                                                                               </w:t>
      </w:r>
      <w:r w:rsidRPr="00986149">
        <w:rPr>
          <w:lang w:eastAsia="en-US"/>
        </w:rPr>
        <w:t xml:space="preserve">Prekių viešojo pirkimo–pardavimo </w:t>
      </w:r>
    </w:p>
    <w:p w14:paraId="43986B7F" w14:textId="7F028EF6" w:rsidR="00986149" w:rsidRDefault="00986149" w:rsidP="00986149">
      <w:pPr>
        <w:ind w:firstLine="720"/>
        <w:rPr>
          <w:lang w:eastAsia="en-US"/>
        </w:rPr>
      </w:pPr>
      <w:r>
        <w:rPr>
          <w:lang w:eastAsia="en-US"/>
        </w:rPr>
        <w:t xml:space="preserve">                                                                                               </w:t>
      </w:r>
      <w:r w:rsidRPr="00986149">
        <w:rPr>
          <w:lang w:eastAsia="en-US"/>
        </w:rPr>
        <w:t xml:space="preserve">sutarties </w:t>
      </w:r>
      <w:r w:rsidR="004D2DDA">
        <w:rPr>
          <w:lang w:eastAsia="en-US"/>
        </w:rPr>
        <w:t xml:space="preserve"> </w:t>
      </w:r>
      <w:r>
        <w:rPr>
          <w:lang w:eastAsia="en-US"/>
        </w:rPr>
        <w:t xml:space="preserve">Nr.           </w:t>
      </w:r>
      <w:r w:rsidR="004D2DDA">
        <w:rPr>
          <w:lang w:eastAsia="en-US"/>
        </w:rPr>
        <w:t xml:space="preserve">      </w:t>
      </w:r>
      <w:r>
        <w:rPr>
          <w:lang w:eastAsia="en-US"/>
        </w:rPr>
        <w:t xml:space="preserve">  2 priedas</w:t>
      </w:r>
    </w:p>
    <w:p w14:paraId="03E7D78B" w14:textId="3716530F" w:rsidR="00986149" w:rsidRPr="00986149" w:rsidRDefault="00986149" w:rsidP="00986149">
      <w:pPr>
        <w:ind w:firstLine="720"/>
        <w:rPr>
          <w:lang w:eastAsia="en-US"/>
        </w:rPr>
      </w:pPr>
    </w:p>
    <w:p w14:paraId="21D2BBAE" w14:textId="0B522047" w:rsidR="00986149" w:rsidRPr="00D85F94" w:rsidRDefault="00C2706E" w:rsidP="00986149">
      <w:pPr>
        <w:ind w:firstLine="720"/>
        <w:rPr>
          <w:b/>
          <w:lang w:eastAsia="en-US"/>
        </w:rPr>
      </w:pPr>
      <w:r w:rsidRPr="00D85F94">
        <w:rPr>
          <w:b/>
          <w:lang w:eastAsia="en-US"/>
        </w:rPr>
        <w:t xml:space="preserve">                                                    PREKIŲ KAIN</w:t>
      </w:r>
      <w:r w:rsidR="004D2DDA" w:rsidRPr="00D85F94">
        <w:rPr>
          <w:b/>
          <w:lang w:eastAsia="en-US"/>
        </w:rPr>
        <w:t>OS</w:t>
      </w:r>
    </w:p>
    <w:p w14:paraId="2FDEA44E" w14:textId="77777777" w:rsidR="004D2DDA" w:rsidRPr="00D85F94" w:rsidRDefault="004D2DDA" w:rsidP="00986149">
      <w:pPr>
        <w:ind w:firstLine="720"/>
        <w:rPr>
          <w:lang w:eastAsia="en-US"/>
        </w:rPr>
      </w:pPr>
    </w:p>
    <w:tbl>
      <w:tblPr>
        <w:tblStyle w:val="TableGrid"/>
        <w:tblW w:w="9640" w:type="dxa"/>
        <w:tblInd w:w="-289" w:type="dxa"/>
        <w:tblLook w:val="04A0" w:firstRow="1" w:lastRow="0" w:firstColumn="1" w:lastColumn="0" w:noHBand="0" w:noVBand="1"/>
      </w:tblPr>
      <w:tblGrid>
        <w:gridCol w:w="568"/>
        <w:gridCol w:w="2977"/>
        <w:gridCol w:w="992"/>
        <w:gridCol w:w="1559"/>
        <w:gridCol w:w="1843"/>
        <w:gridCol w:w="1701"/>
      </w:tblGrid>
      <w:tr w:rsidR="00CE5B66" w:rsidRPr="00D85F94" w14:paraId="5C9B386B" w14:textId="77777777" w:rsidTr="00694A5B">
        <w:tc>
          <w:tcPr>
            <w:tcW w:w="568" w:type="dxa"/>
          </w:tcPr>
          <w:p w14:paraId="117A1DEA" w14:textId="77777777" w:rsidR="0063295F" w:rsidRPr="00D85F94" w:rsidRDefault="0063295F" w:rsidP="00C2706E">
            <w:pPr>
              <w:rPr>
                <w:lang w:eastAsia="en-US"/>
              </w:rPr>
            </w:pPr>
            <w:r w:rsidRPr="00D85F94">
              <w:rPr>
                <w:lang w:eastAsia="en-US"/>
              </w:rPr>
              <w:t xml:space="preserve">Eil. </w:t>
            </w:r>
          </w:p>
          <w:p w14:paraId="232C26DD" w14:textId="14DA477E" w:rsidR="0063295F" w:rsidRPr="00D85F94" w:rsidRDefault="0063295F" w:rsidP="00C2706E">
            <w:pPr>
              <w:rPr>
                <w:lang w:eastAsia="en-US"/>
              </w:rPr>
            </w:pPr>
            <w:r w:rsidRPr="00D85F94">
              <w:rPr>
                <w:lang w:eastAsia="en-US"/>
              </w:rPr>
              <w:t>Nr.</w:t>
            </w:r>
          </w:p>
        </w:tc>
        <w:tc>
          <w:tcPr>
            <w:tcW w:w="2977" w:type="dxa"/>
          </w:tcPr>
          <w:p w14:paraId="6FDBB3C4" w14:textId="77777777" w:rsidR="0063295F" w:rsidRPr="00D85F94" w:rsidRDefault="0063295F" w:rsidP="00C2706E">
            <w:pPr>
              <w:ind w:firstLine="720"/>
              <w:rPr>
                <w:lang w:eastAsia="en-US"/>
              </w:rPr>
            </w:pPr>
            <w:r w:rsidRPr="00D85F94">
              <w:rPr>
                <w:lang w:eastAsia="en-US"/>
              </w:rPr>
              <w:t xml:space="preserve">Prekės pavadinimas </w:t>
            </w:r>
          </w:p>
        </w:tc>
        <w:tc>
          <w:tcPr>
            <w:tcW w:w="992" w:type="dxa"/>
          </w:tcPr>
          <w:p w14:paraId="62AB4C35" w14:textId="77777777" w:rsidR="0063295F" w:rsidRPr="00D85F94" w:rsidRDefault="0063295F" w:rsidP="00C2706E">
            <w:pPr>
              <w:rPr>
                <w:lang w:eastAsia="en-US"/>
              </w:rPr>
            </w:pPr>
            <w:r w:rsidRPr="00D85F94">
              <w:rPr>
                <w:lang w:eastAsia="en-US"/>
              </w:rPr>
              <w:t xml:space="preserve">Kiekis, </w:t>
            </w:r>
          </w:p>
          <w:p w14:paraId="5A8C4AFB" w14:textId="60977C85" w:rsidR="0063295F" w:rsidRPr="00D85F94" w:rsidRDefault="0063295F" w:rsidP="00C2706E">
            <w:pPr>
              <w:rPr>
                <w:lang w:eastAsia="en-US"/>
              </w:rPr>
            </w:pPr>
            <w:r w:rsidRPr="00D85F94">
              <w:rPr>
                <w:lang w:eastAsia="en-US"/>
              </w:rPr>
              <w:t>vnt.</w:t>
            </w:r>
          </w:p>
        </w:tc>
        <w:tc>
          <w:tcPr>
            <w:tcW w:w="1559" w:type="dxa"/>
          </w:tcPr>
          <w:p w14:paraId="4FB0426A" w14:textId="5B2F941E" w:rsidR="0063295F" w:rsidRPr="00D85F94" w:rsidRDefault="0063295F" w:rsidP="00C2706E">
            <w:pPr>
              <w:rPr>
                <w:lang w:eastAsia="en-US"/>
              </w:rPr>
            </w:pPr>
            <w:r w:rsidRPr="00D85F94">
              <w:rPr>
                <w:lang w:eastAsia="en-US"/>
              </w:rPr>
              <w:t>Vnt. kaina, EUR</w:t>
            </w:r>
          </w:p>
          <w:p w14:paraId="39CA5A8F" w14:textId="2A2B5383" w:rsidR="0063295F" w:rsidRPr="00D85F94" w:rsidRDefault="0063295F" w:rsidP="00C2706E">
            <w:pPr>
              <w:rPr>
                <w:lang w:eastAsia="en-US"/>
              </w:rPr>
            </w:pPr>
            <w:r w:rsidRPr="00D85F94">
              <w:rPr>
                <w:lang w:eastAsia="en-US"/>
              </w:rPr>
              <w:t>(be PVM)</w:t>
            </w:r>
          </w:p>
        </w:tc>
        <w:tc>
          <w:tcPr>
            <w:tcW w:w="1843" w:type="dxa"/>
          </w:tcPr>
          <w:p w14:paraId="14236699" w14:textId="4B522055" w:rsidR="0063295F" w:rsidRPr="00D85F94" w:rsidRDefault="0063295F" w:rsidP="00C2706E">
            <w:pPr>
              <w:rPr>
                <w:lang w:eastAsia="en-US"/>
              </w:rPr>
            </w:pPr>
            <w:r w:rsidRPr="00D85F94">
              <w:rPr>
                <w:lang w:eastAsia="en-US"/>
              </w:rPr>
              <w:t>Bendra pasiūlymo suma, EUR (be PVM)</w:t>
            </w:r>
          </w:p>
        </w:tc>
        <w:tc>
          <w:tcPr>
            <w:tcW w:w="1701" w:type="dxa"/>
          </w:tcPr>
          <w:p w14:paraId="532564DC" w14:textId="28AF4A20" w:rsidR="0063295F" w:rsidRPr="00D85F94" w:rsidRDefault="0063295F" w:rsidP="0063295F">
            <w:pPr>
              <w:rPr>
                <w:lang w:eastAsia="en-US"/>
              </w:rPr>
            </w:pPr>
            <w:r w:rsidRPr="00D85F94">
              <w:rPr>
                <w:lang w:eastAsia="en-US"/>
              </w:rPr>
              <w:t>Bendra pasiūlymo suma EUR (su 21proc. PVM)</w:t>
            </w:r>
          </w:p>
        </w:tc>
      </w:tr>
      <w:tr w:rsidR="002E4EF2" w:rsidRPr="00D85F94" w14:paraId="3907BAE1" w14:textId="77777777" w:rsidTr="003720AC">
        <w:trPr>
          <w:trHeight w:val="463"/>
        </w:trPr>
        <w:tc>
          <w:tcPr>
            <w:tcW w:w="568" w:type="dxa"/>
          </w:tcPr>
          <w:p w14:paraId="49D03B4F" w14:textId="37F0C110" w:rsidR="002E4EF2" w:rsidRPr="00D85F94" w:rsidRDefault="002E4EF2" w:rsidP="002E4EF2">
            <w:pPr>
              <w:rPr>
                <w:lang w:eastAsia="en-US"/>
              </w:rPr>
            </w:pPr>
            <w:r w:rsidRPr="00D85F94">
              <w:rPr>
                <w:lang w:eastAsia="en-US"/>
              </w:rPr>
              <w:t>1</w:t>
            </w:r>
          </w:p>
        </w:tc>
        <w:tc>
          <w:tcPr>
            <w:tcW w:w="2977" w:type="dxa"/>
            <w:shd w:val="clear" w:color="auto" w:fill="auto"/>
            <w:vAlign w:val="center"/>
          </w:tcPr>
          <w:p w14:paraId="548028C1" w14:textId="0C435CD0" w:rsidR="002E4EF2" w:rsidRPr="00D85F94" w:rsidRDefault="00BE3164" w:rsidP="002E4EF2">
            <w:pPr>
              <w:rPr>
                <w:b/>
                <w:lang w:eastAsia="en-US"/>
              </w:rPr>
            </w:pPr>
            <w:proofErr w:type="spellStart"/>
            <w:r>
              <w:rPr>
                <w:sz w:val="22"/>
              </w:rPr>
              <w:t>Mažios</w:t>
            </w:r>
            <w:proofErr w:type="spellEnd"/>
            <w:r>
              <w:rPr>
                <w:sz w:val="22"/>
              </w:rPr>
              <w:t xml:space="preserve"> galios traktorius su padargais</w:t>
            </w:r>
          </w:p>
        </w:tc>
        <w:tc>
          <w:tcPr>
            <w:tcW w:w="992" w:type="dxa"/>
            <w:shd w:val="clear" w:color="auto" w:fill="auto"/>
            <w:vAlign w:val="center"/>
          </w:tcPr>
          <w:p w14:paraId="37B9169C" w14:textId="5BB5A4E0" w:rsidR="002E4EF2" w:rsidRPr="00D85F94" w:rsidRDefault="00BE3164" w:rsidP="002E4EF2">
            <w:pPr>
              <w:jc w:val="center"/>
              <w:rPr>
                <w:lang w:eastAsia="en-US"/>
              </w:rPr>
            </w:pPr>
            <w:r>
              <w:rPr>
                <w:sz w:val="22"/>
              </w:rPr>
              <w:t>1</w:t>
            </w:r>
          </w:p>
        </w:tc>
        <w:tc>
          <w:tcPr>
            <w:tcW w:w="1559" w:type="dxa"/>
          </w:tcPr>
          <w:p w14:paraId="2CC31494" w14:textId="3415CE2F" w:rsidR="002E4EF2" w:rsidRPr="00D85F94" w:rsidRDefault="002E4EF2" w:rsidP="002E4EF2">
            <w:pPr>
              <w:jc w:val="center"/>
              <w:rPr>
                <w:lang w:eastAsia="en-US"/>
              </w:rPr>
            </w:pPr>
          </w:p>
        </w:tc>
        <w:tc>
          <w:tcPr>
            <w:tcW w:w="1843" w:type="dxa"/>
          </w:tcPr>
          <w:p w14:paraId="620841AC" w14:textId="4393C2EE" w:rsidR="002E4EF2" w:rsidRPr="00D85F94" w:rsidRDefault="002E4EF2" w:rsidP="002E4EF2">
            <w:pPr>
              <w:jc w:val="center"/>
              <w:rPr>
                <w:lang w:eastAsia="en-US"/>
              </w:rPr>
            </w:pPr>
          </w:p>
        </w:tc>
        <w:tc>
          <w:tcPr>
            <w:tcW w:w="1701" w:type="dxa"/>
          </w:tcPr>
          <w:p w14:paraId="2731B55F" w14:textId="16AA06D8" w:rsidR="002E4EF2" w:rsidRPr="00D85F94" w:rsidRDefault="002E4EF2" w:rsidP="002E4EF2">
            <w:pPr>
              <w:jc w:val="center"/>
              <w:rPr>
                <w:lang w:eastAsia="en-US"/>
              </w:rPr>
            </w:pPr>
          </w:p>
        </w:tc>
      </w:tr>
    </w:tbl>
    <w:p w14:paraId="1D063E60" w14:textId="77777777" w:rsidR="00C2706E" w:rsidRPr="00D85F94" w:rsidRDefault="00C2706E" w:rsidP="00C2706E">
      <w:pPr>
        <w:ind w:firstLine="720"/>
        <w:rPr>
          <w:lang w:eastAsia="en-US"/>
        </w:rPr>
      </w:pPr>
    </w:p>
    <w:p w14:paraId="1393B1DC" w14:textId="057779C4" w:rsidR="00C2706E" w:rsidRPr="00C2706E" w:rsidRDefault="00CE5B66" w:rsidP="00C2706E">
      <w:pPr>
        <w:ind w:firstLine="720"/>
        <w:rPr>
          <w:b/>
          <w:lang w:eastAsia="en-US"/>
        </w:rPr>
      </w:pPr>
      <w:r>
        <w:rPr>
          <w:b/>
          <w:lang w:eastAsia="en-US"/>
        </w:rPr>
        <w:t xml:space="preserve">                                        </w:t>
      </w:r>
      <w:r w:rsidR="00C2706E" w:rsidRPr="00C2706E">
        <w:rPr>
          <w:b/>
          <w:lang w:eastAsia="en-US"/>
        </w:rPr>
        <w:t>___________________________</w:t>
      </w:r>
    </w:p>
    <w:p w14:paraId="241AF541" w14:textId="77777777" w:rsidR="00C2706E" w:rsidRPr="00C2706E" w:rsidRDefault="00C2706E" w:rsidP="00C2706E">
      <w:pPr>
        <w:ind w:firstLine="720"/>
        <w:rPr>
          <w:b/>
          <w:lang w:eastAsia="en-US"/>
        </w:rPr>
      </w:pPr>
    </w:p>
    <w:p w14:paraId="393F7829" w14:textId="68259950" w:rsidR="00C2706E" w:rsidRPr="00C2706E" w:rsidRDefault="00C2706E" w:rsidP="00C2706E">
      <w:pPr>
        <w:ind w:firstLine="720"/>
        <w:rPr>
          <w:b/>
          <w:lang w:eastAsia="en-US"/>
        </w:rPr>
      </w:pPr>
      <w:r w:rsidRPr="00C2706E">
        <w:rPr>
          <w:b/>
          <w:lang w:eastAsia="en-US"/>
        </w:rPr>
        <w:t>PIRKĖJAS</w:t>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t xml:space="preserve">       </w:t>
      </w:r>
      <w:r w:rsidRPr="00C2706E">
        <w:rPr>
          <w:b/>
          <w:lang w:eastAsia="en-US"/>
        </w:rPr>
        <w:t xml:space="preserve"> PARDAVĖJAS</w:t>
      </w:r>
      <w:r w:rsidRPr="00C2706E">
        <w:rPr>
          <w:b/>
          <w:lang w:eastAsia="en-US"/>
        </w:rPr>
        <w:tab/>
      </w:r>
      <w:r w:rsidRPr="00C2706E">
        <w:rPr>
          <w:b/>
          <w:lang w:eastAsia="en-US"/>
        </w:rPr>
        <w:tab/>
      </w:r>
    </w:p>
    <w:p w14:paraId="52F1838D" w14:textId="4FEF8A17" w:rsidR="00C2706E" w:rsidRPr="00C653D3" w:rsidRDefault="00C653D3" w:rsidP="00C2706E">
      <w:pPr>
        <w:ind w:firstLine="720"/>
        <w:rPr>
          <w:lang w:eastAsia="en-US"/>
        </w:rPr>
      </w:pPr>
      <w:r w:rsidRPr="00C653D3">
        <w:rPr>
          <w:lang w:eastAsia="en-US"/>
        </w:rPr>
        <w:t>LK KOP vadas</w:t>
      </w:r>
    </w:p>
    <w:p w14:paraId="16509D14" w14:textId="186E95F8" w:rsidR="00C2706E" w:rsidRPr="00C30BE3" w:rsidRDefault="00C653D3" w:rsidP="00C2706E">
      <w:pPr>
        <w:ind w:firstLine="720"/>
        <w:rPr>
          <w:lang w:eastAsia="en-US"/>
        </w:rPr>
      </w:pPr>
      <w:r>
        <w:rPr>
          <w:lang w:eastAsia="en-US"/>
        </w:rPr>
        <w:t xml:space="preserve">Plk. </w:t>
      </w:r>
      <w:r w:rsidR="00C2706E" w:rsidRPr="00C30BE3">
        <w:rPr>
          <w:lang w:eastAsia="en-US"/>
        </w:rPr>
        <w:t>Antanas Matutis</w:t>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p>
    <w:p w14:paraId="4170E5C9" w14:textId="77777777" w:rsidR="00C2706E" w:rsidRPr="00C2706E" w:rsidRDefault="00C2706E" w:rsidP="00986149">
      <w:pPr>
        <w:ind w:firstLine="720"/>
        <w:rPr>
          <w:b/>
          <w:lang w:eastAsia="en-US"/>
        </w:rPr>
      </w:pPr>
    </w:p>
    <w:sectPr w:rsidR="00C2706E" w:rsidRPr="00C2706E" w:rsidSect="00B017E3">
      <w:headerReference w:type="even" r:id="rId12"/>
      <w:headerReference w:type="default" r:id="rId13"/>
      <w:footerReference w:type="even" r:id="rId14"/>
      <w:footerReference w:type="default" r:id="rId15"/>
      <w:pgSz w:w="11907" w:h="16840" w:code="9"/>
      <w:pgMar w:top="567" w:right="680" w:bottom="567" w:left="1134" w:header="0"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79580" w14:textId="77777777" w:rsidR="008F6B46" w:rsidRDefault="008F6B46">
      <w:r>
        <w:separator/>
      </w:r>
    </w:p>
  </w:endnote>
  <w:endnote w:type="continuationSeparator" w:id="0">
    <w:p w14:paraId="57D3F842" w14:textId="77777777" w:rsidR="008F6B46" w:rsidRDefault="008F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3AA8" w14:textId="77777777" w:rsidR="00C00C67" w:rsidRDefault="00C00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21D70" w14:textId="77777777" w:rsidR="00C00C67" w:rsidRDefault="00C00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F25F" w14:textId="77777777" w:rsidR="00C00C67" w:rsidRDefault="00C00C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B83E8" w14:textId="77777777" w:rsidR="008F6B46" w:rsidRDefault="008F6B46">
      <w:r>
        <w:separator/>
      </w:r>
    </w:p>
  </w:footnote>
  <w:footnote w:type="continuationSeparator" w:id="0">
    <w:p w14:paraId="2CF57CD9" w14:textId="77777777" w:rsidR="008F6B46" w:rsidRDefault="008F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C070" w14:textId="77777777" w:rsidR="00C00C67" w:rsidRDefault="00C00C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F6509" w14:textId="77777777" w:rsidR="00C00C67" w:rsidRDefault="00C00C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DF4B" w14:textId="77777777" w:rsidR="00C00C67" w:rsidRPr="006A5FA8" w:rsidRDefault="00C00C67">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74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447535"/>
    <w:multiLevelType w:val="multilevel"/>
    <w:tmpl w:val="DBBEC16C"/>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15:restartNumberingAfterBreak="0">
    <w:nsid w:val="0F3B0255"/>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7E67C6"/>
    <w:multiLevelType w:val="multilevel"/>
    <w:tmpl w:val="A3A8D60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F0D73E6"/>
    <w:multiLevelType w:val="hybridMultilevel"/>
    <w:tmpl w:val="611852F0"/>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7F04B08"/>
    <w:multiLevelType w:val="multilevel"/>
    <w:tmpl w:val="030A05B4"/>
    <w:lvl w:ilvl="0">
      <w:start w:val="1"/>
      <w:numFmt w:val="decimal"/>
      <w:lvlText w:val="%1."/>
      <w:lvlJc w:val="left"/>
      <w:pPr>
        <w:tabs>
          <w:tab w:val="num" w:pos="720"/>
        </w:tabs>
        <w:ind w:left="720"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121A73"/>
    <w:multiLevelType w:val="multilevel"/>
    <w:tmpl w:val="E1AC2CE0"/>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7F58B9"/>
    <w:multiLevelType w:val="multilevel"/>
    <w:tmpl w:val="0262E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857BA7"/>
    <w:multiLevelType w:val="hybridMultilevel"/>
    <w:tmpl w:val="6586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3F4380"/>
    <w:multiLevelType w:val="multilevel"/>
    <w:tmpl w:val="9144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812CA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DF712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1A3A23"/>
    <w:multiLevelType w:val="multilevel"/>
    <w:tmpl w:val="039E0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753616"/>
    <w:multiLevelType w:val="multilevel"/>
    <w:tmpl w:val="414C7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BD7A30"/>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685E3B"/>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CD34C41"/>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507EAE"/>
    <w:multiLevelType w:val="multilevel"/>
    <w:tmpl w:val="5E1E0D8E"/>
    <w:lvl w:ilvl="0">
      <w:start w:val="1"/>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8" w15:restartNumberingAfterBreak="0">
    <w:nsid w:val="6ACA0BCF"/>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6CD739D8"/>
    <w:multiLevelType w:val="multilevel"/>
    <w:tmpl w:val="BB2C0F1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F7F1834"/>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948EE"/>
    <w:multiLevelType w:val="multilevel"/>
    <w:tmpl w:val="0BA4E3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B175B7"/>
    <w:multiLevelType w:val="multilevel"/>
    <w:tmpl w:val="FAA080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24" w15:restartNumberingAfterBreak="0">
    <w:nsid w:val="78A6529C"/>
    <w:multiLevelType w:val="multilevel"/>
    <w:tmpl w:val="ED84AAE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5"/>
  </w:num>
  <w:num w:numId="3">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7"/>
  </w:num>
  <w:num w:numId="7">
    <w:abstractNumId w:val="20"/>
  </w:num>
  <w:num w:numId="8">
    <w:abstractNumId w:val="9"/>
  </w:num>
  <w:num w:numId="9">
    <w:abstractNumId w:val="8"/>
  </w:num>
  <w:num w:numId="10">
    <w:abstractNumId w:val="3"/>
  </w:num>
  <w:num w:numId="11">
    <w:abstractNumId w:val="10"/>
  </w:num>
  <w:num w:numId="12">
    <w:abstractNumId w:val="15"/>
  </w:num>
  <w:num w:numId="13">
    <w:abstractNumId w:val="16"/>
  </w:num>
  <w:num w:numId="14">
    <w:abstractNumId w:val="6"/>
  </w:num>
  <w:num w:numId="15">
    <w:abstractNumId w:val="2"/>
  </w:num>
  <w:num w:numId="16">
    <w:abstractNumId w:val="24"/>
  </w:num>
  <w:num w:numId="17">
    <w:abstractNumId w:val="12"/>
  </w:num>
  <w:num w:numId="18">
    <w:abstractNumId w:val="13"/>
  </w:num>
  <w:num w:numId="19">
    <w:abstractNumId w:val="17"/>
  </w:num>
  <w:num w:numId="20">
    <w:abstractNumId w:val="22"/>
  </w:num>
  <w:num w:numId="21">
    <w:abstractNumId w:val="14"/>
  </w:num>
  <w:num w:numId="22">
    <w:abstractNumId w:val="21"/>
  </w:num>
  <w:num w:numId="23">
    <w:abstractNumId w:val="18"/>
  </w:num>
  <w:num w:numId="24">
    <w:abstractNumId w:val="11"/>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2456"/>
    <w:rsid w:val="00002E1F"/>
    <w:rsid w:val="000043C3"/>
    <w:rsid w:val="00006AED"/>
    <w:rsid w:val="000127B9"/>
    <w:rsid w:val="00014D3E"/>
    <w:rsid w:val="00015DE1"/>
    <w:rsid w:val="00030659"/>
    <w:rsid w:val="00031CC8"/>
    <w:rsid w:val="00032196"/>
    <w:rsid w:val="00032846"/>
    <w:rsid w:val="0003631F"/>
    <w:rsid w:val="00042809"/>
    <w:rsid w:val="00042D1C"/>
    <w:rsid w:val="000433EE"/>
    <w:rsid w:val="00046A87"/>
    <w:rsid w:val="0005147C"/>
    <w:rsid w:val="0005208D"/>
    <w:rsid w:val="000523F7"/>
    <w:rsid w:val="00053887"/>
    <w:rsid w:val="00054A7B"/>
    <w:rsid w:val="00056557"/>
    <w:rsid w:val="000707DA"/>
    <w:rsid w:val="00073EAC"/>
    <w:rsid w:val="00074499"/>
    <w:rsid w:val="00075E26"/>
    <w:rsid w:val="000855D1"/>
    <w:rsid w:val="000907F7"/>
    <w:rsid w:val="00090E11"/>
    <w:rsid w:val="00091113"/>
    <w:rsid w:val="0009166C"/>
    <w:rsid w:val="00091691"/>
    <w:rsid w:val="00094E80"/>
    <w:rsid w:val="00095350"/>
    <w:rsid w:val="000977AA"/>
    <w:rsid w:val="000A079F"/>
    <w:rsid w:val="000A4684"/>
    <w:rsid w:val="000B0FA4"/>
    <w:rsid w:val="000B2836"/>
    <w:rsid w:val="000B48AD"/>
    <w:rsid w:val="000B4DAA"/>
    <w:rsid w:val="000B68ED"/>
    <w:rsid w:val="000C0C0B"/>
    <w:rsid w:val="000C1606"/>
    <w:rsid w:val="000C3CDD"/>
    <w:rsid w:val="000D022A"/>
    <w:rsid w:val="000D138B"/>
    <w:rsid w:val="000D1F58"/>
    <w:rsid w:val="000D4EEB"/>
    <w:rsid w:val="000D57C3"/>
    <w:rsid w:val="000D66BD"/>
    <w:rsid w:val="000D67D3"/>
    <w:rsid w:val="000D7714"/>
    <w:rsid w:val="000E2FC7"/>
    <w:rsid w:val="000F0544"/>
    <w:rsid w:val="000F524E"/>
    <w:rsid w:val="000F5471"/>
    <w:rsid w:val="000F7188"/>
    <w:rsid w:val="001001E1"/>
    <w:rsid w:val="00102C41"/>
    <w:rsid w:val="00102CDD"/>
    <w:rsid w:val="001055C1"/>
    <w:rsid w:val="00111B54"/>
    <w:rsid w:val="00113E03"/>
    <w:rsid w:val="00115D95"/>
    <w:rsid w:val="00124CBB"/>
    <w:rsid w:val="00124E9F"/>
    <w:rsid w:val="00126248"/>
    <w:rsid w:val="00127604"/>
    <w:rsid w:val="00127A8A"/>
    <w:rsid w:val="00127DB1"/>
    <w:rsid w:val="00137C77"/>
    <w:rsid w:val="0014515F"/>
    <w:rsid w:val="00145D2E"/>
    <w:rsid w:val="0015112E"/>
    <w:rsid w:val="00156351"/>
    <w:rsid w:val="00160505"/>
    <w:rsid w:val="00160BBE"/>
    <w:rsid w:val="001640A8"/>
    <w:rsid w:val="00167678"/>
    <w:rsid w:val="00173C0F"/>
    <w:rsid w:val="00174D5E"/>
    <w:rsid w:val="001759B0"/>
    <w:rsid w:val="001759B3"/>
    <w:rsid w:val="00187E3D"/>
    <w:rsid w:val="00190163"/>
    <w:rsid w:val="001904CD"/>
    <w:rsid w:val="0019372A"/>
    <w:rsid w:val="0019477C"/>
    <w:rsid w:val="00196A98"/>
    <w:rsid w:val="001A1457"/>
    <w:rsid w:val="001A3E2F"/>
    <w:rsid w:val="001A3EA0"/>
    <w:rsid w:val="001A53E7"/>
    <w:rsid w:val="001A5A07"/>
    <w:rsid w:val="001A5CC6"/>
    <w:rsid w:val="001A7320"/>
    <w:rsid w:val="001A7849"/>
    <w:rsid w:val="001B0942"/>
    <w:rsid w:val="001C3DA7"/>
    <w:rsid w:val="001C408E"/>
    <w:rsid w:val="001C58CA"/>
    <w:rsid w:val="001C62DA"/>
    <w:rsid w:val="001D023D"/>
    <w:rsid w:val="001D1629"/>
    <w:rsid w:val="001D210C"/>
    <w:rsid w:val="001D59E9"/>
    <w:rsid w:val="001D75DD"/>
    <w:rsid w:val="001E0654"/>
    <w:rsid w:val="001E422B"/>
    <w:rsid w:val="001E45EE"/>
    <w:rsid w:val="001E5735"/>
    <w:rsid w:val="001E6D71"/>
    <w:rsid w:val="001F2BE7"/>
    <w:rsid w:val="00200700"/>
    <w:rsid w:val="00201367"/>
    <w:rsid w:val="00201483"/>
    <w:rsid w:val="00202ADD"/>
    <w:rsid w:val="002134F0"/>
    <w:rsid w:val="00216485"/>
    <w:rsid w:val="002164A9"/>
    <w:rsid w:val="00217869"/>
    <w:rsid w:val="00217B7E"/>
    <w:rsid w:val="00224A2A"/>
    <w:rsid w:val="00226E90"/>
    <w:rsid w:val="00231567"/>
    <w:rsid w:val="00231639"/>
    <w:rsid w:val="002343B1"/>
    <w:rsid w:val="00234D98"/>
    <w:rsid w:val="002453C5"/>
    <w:rsid w:val="00245901"/>
    <w:rsid w:val="00252802"/>
    <w:rsid w:val="00253474"/>
    <w:rsid w:val="002542F9"/>
    <w:rsid w:val="00257F7E"/>
    <w:rsid w:val="00261297"/>
    <w:rsid w:val="00261789"/>
    <w:rsid w:val="002627C7"/>
    <w:rsid w:val="00263A4E"/>
    <w:rsid w:val="002659BF"/>
    <w:rsid w:val="002667E1"/>
    <w:rsid w:val="00266DCB"/>
    <w:rsid w:val="00272132"/>
    <w:rsid w:val="00273C9A"/>
    <w:rsid w:val="00275A9A"/>
    <w:rsid w:val="00282EAA"/>
    <w:rsid w:val="00282FEE"/>
    <w:rsid w:val="002845FB"/>
    <w:rsid w:val="002853EE"/>
    <w:rsid w:val="0028599A"/>
    <w:rsid w:val="00286E9F"/>
    <w:rsid w:val="002937F8"/>
    <w:rsid w:val="00294ED4"/>
    <w:rsid w:val="0029570E"/>
    <w:rsid w:val="0029580B"/>
    <w:rsid w:val="002959D1"/>
    <w:rsid w:val="002A521C"/>
    <w:rsid w:val="002A5590"/>
    <w:rsid w:val="002A593E"/>
    <w:rsid w:val="002A5A36"/>
    <w:rsid w:val="002A60D8"/>
    <w:rsid w:val="002B2230"/>
    <w:rsid w:val="002B58A7"/>
    <w:rsid w:val="002B5BFC"/>
    <w:rsid w:val="002B6724"/>
    <w:rsid w:val="002D01B7"/>
    <w:rsid w:val="002D16AA"/>
    <w:rsid w:val="002D2F49"/>
    <w:rsid w:val="002D47C4"/>
    <w:rsid w:val="002D64DE"/>
    <w:rsid w:val="002D6AAA"/>
    <w:rsid w:val="002E109E"/>
    <w:rsid w:val="002E4EF2"/>
    <w:rsid w:val="002E6F73"/>
    <w:rsid w:val="002F0649"/>
    <w:rsid w:val="002F1AAC"/>
    <w:rsid w:val="002F4005"/>
    <w:rsid w:val="002F403D"/>
    <w:rsid w:val="002F713A"/>
    <w:rsid w:val="0030159D"/>
    <w:rsid w:val="0030184E"/>
    <w:rsid w:val="00321362"/>
    <w:rsid w:val="003243A9"/>
    <w:rsid w:val="00324A7D"/>
    <w:rsid w:val="00324DFD"/>
    <w:rsid w:val="00325F91"/>
    <w:rsid w:val="00326546"/>
    <w:rsid w:val="00327424"/>
    <w:rsid w:val="00330D0A"/>
    <w:rsid w:val="00332360"/>
    <w:rsid w:val="00341539"/>
    <w:rsid w:val="00343742"/>
    <w:rsid w:val="003438A0"/>
    <w:rsid w:val="003439DB"/>
    <w:rsid w:val="00343F12"/>
    <w:rsid w:val="003440CB"/>
    <w:rsid w:val="00350C51"/>
    <w:rsid w:val="00352076"/>
    <w:rsid w:val="003550F0"/>
    <w:rsid w:val="003607B6"/>
    <w:rsid w:val="00360E1D"/>
    <w:rsid w:val="003665A5"/>
    <w:rsid w:val="003706AE"/>
    <w:rsid w:val="00371FD6"/>
    <w:rsid w:val="0037226F"/>
    <w:rsid w:val="0037239B"/>
    <w:rsid w:val="00372EFC"/>
    <w:rsid w:val="00376379"/>
    <w:rsid w:val="0038134A"/>
    <w:rsid w:val="003864A7"/>
    <w:rsid w:val="00390120"/>
    <w:rsid w:val="003A3358"/>
    <w:rsid w:val="003A473C"/>
    <w:rsid w:val="003A47B7"/>
    <w:rsid w:val="003A5F1C"/>
    <w:rsid w:val="003B10A5"/>
    <w:rsid w:val="003B18A9"/>
    <w:rsid w:val="003C0612"/>
    <w:rsid w:val="003C09EC"/>
    <w:rsid w:val="003C0EB7"/>
    <w:rsid w:val="003C31DE"/>
    <w:rsid w:val="003C3408"/>
    <w:rsid w:val="003C441A"/>
    <w:rsid w:val="003C45DF"/>
    <w:rsid w:val="003D01FF"/>
    <w:rsid w:val="003D19FC"/>
    <w:rsid w:val="003D3752"/>
    <w:rsid w:val="003E1DCF"/>
    <w:rsid w:val="003E4E8E"/>
    <w:rsid w:val="003E5280"/>
    <w:rsid w:val="003E569E"/>
    <w:rsid w:val="003E5C6D"/>
    <w:rsid w:val="003E6E43"/>
    <w:rsid w:val="003F08B3"/>
    <w:rsid w:val="003F1200"/>
    <w:rsid w:val="003F1CA5"/>
    <w:rsid w:val="003F2E9C"/>
    <w:rsid w:val="003F65ED"/>
    <w:rsid w:val="003F7886"/>
    <w:rsid w:val="0040002F"/>
    <w:rsid w:val="00400D18"/>
    <w:rsid w:val="00403E31"/>
    <w:rsid w:val="004042BE"/>
    <w:rsid w:val="0040525D"/>
    <w:rsid w:val="00405431"/>
    <w:rsid w:val="00407E4A"/>
    <w:rsid w:val="00410C04"/>
    <w:rsid w:val="00411CD5"/>
    <w:rsid w:val="00412607"/>
    <w:rsid w:val="00412745"/>
    <w:rsid w:val="00416909"/>
    <w:rsid w:val="00416981"/>
    <w:rsid w:val="004178E9"/>
    <w:rsid w:val="00424B74"/>
    <w:rsid w:val="00425DDF"/>
    <w:rsid w:val="00427E1B"/>
    <w:rsid w:val="00432CFC"/>
    <w:rsid w:val="00433E11"/>
    <w:rsid w:val="00434382"/>
    <w:rsid w:val="004408D1"/>
    <w:rsid w:val="004410DA"/>
    <w:rsid w:val="00441692"/>
    <w:rsid w:val="00441B05"/>
    <w:rsid w:val="00442C94"/>
    <w:rsid w:val="00446A73"/>
    <w:rsid w:val="00447A19"/>
    <w:rsid w:val="00451A55"/>
    <w:rsid w:val="004543E3"/>
    <w:rsid w:val="004547A9"/>
    <w:rsid w:val="00464C4E"/>
    <w:rsid w:val="00470E30"/>
    <w:rsid w:val="00470F67"/>
    <w:rsid w:val="00472445"/>
    <w:rsid w:val="00473B5E"/>
    <w:rsid w:val="0047465B"/>
    <w:rsid w:val="004767EE"/>
    <w:rsid w:val="00476FF3"/>
    <w:rsid w:val="00483278"/>
    <w:rsid w:val="00484285"/>
    <w:rsid w:val="00491CA8"/>
    <w:rsid w:val="00492D17"/>
    <w:rsid w:val="004A15AC"/>
    <w:rsid w:val="004A353E"/>
    <w:rsid w:val="004A6606"/>
    <w:rsid w:val="004B185B"/>
    <w:rsid w:val="004B7CDA"/>
    <w:rsid w:val="004C0E15"/>
    <w:rsid w:val="004C44CC"/>
    <w:rsid w:val="004C6686"/>
    <w:rsid w:val="004C73F2"/>
    <w:rsid w:val="004D1464"/>
    <w:rsid w:val="004D2642"/>
    <w:rsid w:val="004D2DDA"/>
    <w:rsid w:val="004D4669"/>
    <w:rsid w:val="004D49E9"/>
    <w:rsid w:val="004D5EA7"/>
    <w:rsid w:val="004D7829"/>
    <w:rsid w:val="004E63AF"/>
    <w:rsid w:val="004F007E"/>
    <w:rsid w:val="004F29DC"/>
    <w:rsid w:val="004F5E98"/>
    <w:rsid w:val="00505709"/>
    <w:rsid w:val="005063F6"/>
    <w:rsid w:val="005143C6"/>
    <w:rsid w:val="00522847"/>
    <w:rsid w:val="0052423F"/>
    <w:rsid w:val="00524314"/>
    <w:rsid w:val="005268F2"/>
    <w:rsid w:val="005269F9"/>
    <w:rsid w:val="00526FCD"/>
    <w:rsid w:val="00532BB7"/>
    <w:rsid w:val="0053379E"/>
    <w:rsid w:val="005354B9"/>
    <w:rsid w:val="00542B2D"/>
    <w:rsid w:val="005432B9"/>
    <w:rsid w:val="005455FC"/>
    <w:rsid w:val="00551123"/>
    <w:rsid w:val="00556114"/>
    <w:rsid w:val="005562C2"/>
    <w:rsid w:val="00556B64"/>
    <w:rsid w:val="00563838"/>
    <w:rsid w:val="00566841"/>
    <w:rsid w:val="005738F3"/>
    <w:rsid w:val="00573940"/>
    <w:rsid w:val="00573C9F"/>
    <w:rsid w:val="005740B3"/>
    <w:rsid w:val="00576CDB"/>
    <w:rsid w:val="00577CA2"/>
    <w:rsid w:val="0058105A"/>
    <w:rsid w:val="00581D19"/>
    <w:rsid w:val="005823D1"/>
    <w:rsid w:val="0058300C"/>
    <w:rsid w:val="005831E1"/>
    <w:rsid w:val="005948AF"/>
    <w:rsid w:val="00594CCD"/>
    <w:rsid w:val="00595BF7"/>
    <w:rsid w:val="00596479"/>
    <w:rsid w:val="005A0D3D"/>
    <w:rsid w:val="005A1200"/>
    <w:rsid w:val="005A1992"/>
    <w:rsid w:val="005A2146"/>
    <w:rsid w:val="005A2FA1"/>
    <w:rsid w:val="005A3A75"/>
    <w:rsid w:val="005B01EE"/>
    <w:rsid w:val="005B5078"/>
    <w:rsid w:val="005B5E70"/>
    <w:rsid w:val="005B71DD"/>
    <w:rsid w:val="005C38A8"/>
    <w:rsid w:val="005C3C24"/>
    <w:rsid w:val="005D03ED"/>
    <w:rsid w:val="005D4C68"/>
    <w:rsid w:val="005E7358"/>
    <w:rsid w:val="005E7C96"/>
    <w:rsid w:val="005E7D96"/>
    <w:rsid w:val="005F03F8"/>
    <w:rsid w:val="005F3D9F"/>
    <w:rsid w:val="005F4DE4"/>
    <w:rsid w:val="005F690D"/>
    <w:rsid w:val="0060349D"/>
    <w:rsid w:val="00605EA1"/>
    <w:rsid w:val="00610349"/>
    <w:rsid w:val="00612133"/>
    <w:rsid w:val="006126D6"/>
    <w:rsid w:val="00612AC4"/>
    <w:rsid w:val="00612CF4"/>
    <w:rsid w:val="00613964"/>
    <w:rsid w:val="00614ECC"/>
    <w:rsid w:val="006160D5"/>
    <w:rsid w:val="00622EC9"/>
    <w:rsid w:val="006242C8"/>
    <w:rsid w:val="006250DE"/>
    <w:rsid w:val="00626927"/>
    <w:rsid w:val="00630018"/>
    <w:rsid w:val="00630B3A"/>
    <w:rsid w:val="006318BE"/>
    <w:rsid w:val="0063198D"/>
    <w:rsid w:val="0063295F"/>
    <w:rsid w:val="00633291"/>
    <w:rsid w:val="0063352C"/>
    <w:rsid w:val="00635248"/>
    <w:rsid w:val="00640832"/>
    <w:rsid w:val="00641713"/>
    <w:rsid w:val="0064308E"/>
    <w:rsid w:val="006450CD"/>
    <w:rsid w:val="00646FBA"/>
    <w:rsid w:val="00650A0C"/>
    <w:rsid w:val="00650B58"/>
    <w:rsid w:val="00650F57"/>
    <w:rsid w:val="00653A39"/>
    <w:rsid w:val="0065420F"/>
    <w:rsid w:val="006550DA"/>
    <w:rsid w:val="00655692"/>
    <w:rsid w:val="006623E6"/>
    <w:rsid w:val="0066374F"/>
    <w:rsid w:val="00666107"/>
    <w:rsid w:val="006673C6"/>
    <w:rsid w:val="0067120E"/>
    <w:rsid w:val="00675E72"/>
    <w:rsid w:val="006776F7"/>
    <w:rsid w:val="00682291"/>
    <w:rsid w:val="00684E8F"/>
    <w:rsid w:val="00685357"/>
    <w:rsid w:val="00687089"/>
    <w:rsid w:val="006945AA"/>
    <w:rsid w:val="00694A5B"/>
    <w:rsid w:val="006A161B"/>
    <w:rsid w:val="006A2E89"/>
    <w:rsid w:val="006A5FA8"/>
    <w:rsid w:val="006B1E05"/>
    <w:rsid w:val="006B2354"/>
    <w:rsid w:val="006B2A10"/>
    <w:rsid w:val="006B2EB9"/>
    <w:rsid w:val="006B7EC4"/>
    <w:rsid w:val="006C1277"/>
    <w:rsid w:val="006C2771"/>
    <w:rsid w:val="006C4BB0"/>
    <w:rsid w:val="006C578F"/>
    <w:rsid w:val="006C7975"/>
    <w:rsid w:val="006E03EB"/>
    <w:rsid w:val="006E04AE"/>
    <w:rsid w:val="006E0853"/>
    <w:rsid w:val="006E6938"/>
    <w:rsid w:val="006E73CA"/>
    <w:rsid w:val="006F383B"/>
    <w:rsid w:val="006F56A0"/>
    <w:rsid w:val="006F7939"/>
    <w:rsid w:val="00700937"/>
    <w:rsid w:val="00700B6B"/>
    <w:rsid w:val="00704E0E"/>
    <w:rsid w:val="007059B6"/>
    <w:rsid w:val="00716BE3"/>
    <w:rsid w:val="00717102"/>
    <w:rsid w:val="007201CE"/>
    <w:rsid w:val="00720932"/>
    <w:rsid w:val="00720B3E"/>
    <w:rsid w:val="00720BF0"/>
    <w:rsid w:val="00721D94"/>
    <w:rsid w:val="007228E9"/>
    <w:rsid w:val="00725D2F"/>
    <w:rsid w:val="00737510"/>
    <w:rsid w:val="00743E05"/>
    <w:rsid w:val="0074707C"/>
    <w:rsid w:val="00750225"/>
    <w:rsid w:val="007545A7"/>
    <w:rsid w:val="00765401"/>
    <w:rsid w:val="00767A79"/>
    <w:rsid w:val="00767F56"/>
    <w:rsid w:val="00770DF4"/>
    <w:rsid w:val="00770EBF"/>
    <w:rsid w:val="00774802"/>
    <w:rsid w:val="007749BD"/>
    <w:rsid w:val="00781B94"/>
    <w:rsid w:val="00781EE5"/>
    <w:rsid w:val="00783CD5"/>
    <w:rsid w:val="0078560B"/>
    <w:rsid w:val="00786221"/>
    <w:rsid w:val="00790253"/>
    <w:rsid w:val="00793250"/>
    <w:rsid w:val="00794753"/>
    <w:rsid w:val="00795F18"/>
    <w:rsid w:val="00796585"/>
    <w:rsid w:val="00797729"/>
    <w:rsid w:val="007A051E"/>
    <w:rsid w:val="007A0FB0"/>
    <w:rsid w:val="007A450A"/>
    <w:rsid w:val="007A5692"/>
    <w:rsid w:val="007B0D51"/>
    <w:rsid w:val="007B4804"/>
    <w:rsid w:val="007B5ECA"/>
    <w:rsid w:val="007B6B70"/>
    <w:rsid w:val="007B77F1"/>
    <w:rsid w:val="007C7C33"/>
    <w:rsid w:val="007D4141"/>
    <w:rsid w:val="007D5274"/>
    <w:rsid w:val="007D65DA"/>
    <w:rsid w:val="007E3882"/>
    <w:rsid w:val="007E3E13"/>
    <w:rsid w:val="007E478F"/>
    <w:rsid w:val="007E4CB9"/>
    <w:rsid w:val="007E6FD9"/>
    <w:rsid w:val="007F300B"/>
    <w:rsid w:val="007F3B2C"/>
    <w:rsid w:val="007F4643"/>
    <w:rsid w:val="007F6BBD"/>
    <w:rsid w:val="0080421E"/>
    <w:rsid w:val="0080541E"/>
    <w:rsid w:val="00807396"/>
    <w:rsid w:val="00807751"/>
    <w:rsid w:val="008106F8"/>
    <w:rsid w:val="008142CA"/>
    <w:rsid w:val="00815F5E"/>
    <w:rsid w:val="0081654C"/>
    <w:rsid w:val="00817913"/>
    <w:rsid w:val="00820008"/>
    <w:rsid w:val="00821BF6"/>
    <w:rsid w:val="00823395"/>
    <w:rsid w:val="008308F9"/>
    <w:rsid w:val="00833C26"/>
    <w:rsid w:val="00835B99"/>
    <w:rsid w:val="0083644F"/>
    <w:rsid w:val="00844F8F"/>
    <w:rsid w:val="0084676D"/>
    <w:rsid w:val="00851848"/>
    <w:rsid w:val="0085365D"/>
    <w:rsid w:val="00855451"/>
    <w:rsid w:val="008639D3"/>
    <w:rsid w:val="00863B89"/>
    <w:rsid w:val="008669C5"/>
    <w:rsid w:val="00867275"/>
    <w:rsid w:val="00867285"/>
    <w:rsid w:val="00876425"/>
    <w:rsid w:val="00882D83"/>
    <w:rsid w:val="00882F62"/>
    <w:rsid w:val="00885C0C"/>
    <w:rsid w:val="00885D67"/>
    <w:rsid w:val="00894E5E"/>
    <w:rsid w:val="008A451A"/>
    <w:rsid w:val="008A46A2"/>
    <w:rsid w:val="008A4923"/>
    <w:rsid w:val="008B000C"/>
    <w:rsid w:val="008B3CD6"/>
    <w:rsid w:val="008B5B02"/>
    <w:rsid w:val="008B6C28"/>
    <w:rsid w:val="008B74C0"/>
    <w:rsid w:val="008C1D3A"/>
    <w:rsid w:val="008C2ECA"/>
    <w:rsid w:val="008C3260"/>
    <w:rsid w:val="008C5F35"/>
    <w:rsid w:val="008C63E8"/>
    <w:rsid w:val="008C6673"/>
    <w:rsid w:val="008C6774"/>
    <w:rsid w:val="008D05FF"/>
    <w:rsid w:val="008D3B4D"/>
    <w:rsid w:val="008E026B"/>
    <w:rsid w:val="008E1C2D"/>
    <w:rsid w:val="008E1F8B"/>
    <w:rsid w:val="008E4EC9"/>
    <w:rsid w:val="008F211D"/>
    <w:rsid w:val="008F2532"/>
    <w:rsid w:val="008F4AD3"/>
    <w:rsid w:val="008F5041"/>
    <w:rsid w:val="008F6B46"/>
    <w:rsid w:val="009073F3"/>
    <w:rsid w:val="009121B6"/>
    <w:rsid w:val="009122A4"/>
    <w:rsid w:val="00914BBE"/>
    <w:rsid w:val="00915373"/>
    <w:rsid w:val="009156D2"/>
    <w:rsid w:val="00915F93"/>
    <w:rsid w:val="009173B0"/>
    <w:rsid w:val="0092160D"/>
    <w:rsid w:val="00921BC4"/>
    <w:rsid w:val="009224EA"/>
    <w:rsid w:val="00933B89"/>
    <w:rsid w:val="00933EA0"/>
    <w:rsid w:val="009369BE"/>
    <w:rsid w:val="00940A77"/>
    <w:rsid w:val="00940C71"/>
    <w:rsid w:val="0094267B"/>
    <w:rsid w:val="00943D3A"/>
    <w:rsid w:val="009446E4"/>
    <w:rsid w:val="00944829"/>
    <w:rsid w:val="00946095"/>
    <w:rsid w:val="00950519"/>
    <w:rsid w:val="00950D32"/>
    <w:rsid w:val="00954009"/>
    <w:rsid w:val="0095425E"/>
    <w:rsid w:val="00954272"/>
    <w:rsid w:val="00954277"/>
    <w:rsid w:val="0096183C"/>
    <w:rsid w:val="009620E9"/>
    <w:rsid w:val="00967A51"/>
    <w:rsid w:val="00971707"/>
    <w:rsid w:val="0097353F"/>
    <w:rsid w:val="00974C6A"/>
    <w:rsid w:val="00974FF0"/>
    <w:rsid w:val="0098059F"/>
    <w:rsid w:val="00983299"/>
    <w:rsid w:val="00985DCD"/>
    <w:rsid w:val="00986149"/>
    <w:rsid w:val="00991359"/>
    <w:rsid w:val="00994A0C"/>
    <w:rsid w:val="009A04A9"/>
    <w:rsid w:val="009A168A"/>
    <w:rsid w:val="009A1C74"/>
    <w:rsid w:val="009B1DF0"/>
    <w:rsid w:val="009B24CE"/>
    <w:rsid w:val="009B2B93"/>
    <w:rsid w:val="009B2F33"/>
    <w:rsid w:val="009B2FFD"/>
    <w:rsid w:val="009B376F"/>
    <w:rsid w:val="009B42BA"/>
    <w:rsid w:val="009B58A2"/>
    <w:rsid w:val="009B5E90"/>
    <w:rsid w:val="009B7777"/>
    <w:rsid w:val="009C3800"/>
    <w:rsid w:val="009C3C04"/>
    <w:rsid w:val="009C69C0"/>
    <w:rsid w:val="009C74D7"/>
    <w:rsid w:val="009D3A99"/>
    <w:rsid w:val="009E20AE"/>
    <w:rsid w:val="009F24B0"/>
    <w:rsid w:val="009F4155"/>
    <w:rsid w:val="009F5384"/>
    <w:rsid w:val="009F5429"/>
    <w:rsid w:val="00A01E19"/>
    <w:rsid w:val="00A02B54"/>
    <w:rsid w:val="00A06DB2"/>
    <w:rsid w:val="00A06FFE"/>
    <w:rsid w:val="00A10D6F"/>
    <w:rsid w:val="00A10E53"/>
    <w:rsid w:val="00A12664"/>
    <w:rsid w:val="00A14B53"/>
    <w:rsid w:val="00A15CA4"/>
    <w:rsid w:val="00A164E5"/>
    <w:rsid w:val="00A2075D"/>
    <w:rsid w:val="00A23687"/>
    <w:rsid w:val="00A301C0"/>
    <w:rsid w:val="00A311A4"/>
    <w:rsid w:val="00A324DF"/>
    <w:rsid w:val="00A346AA"/>
    <w:rsid w:val="00A40C92"/>
    <w:rsid w:val="00A417E8"/>
    <w:rsid w:val="00A42F51"/>
    <w:rsid w:val="00A43D7B"/>
    <w:rsid w:val="00A4420F"/>
    <w:rsid w:val="00A45209"/>
    <w:rsid w:val="00A45ABF"/>
    <w:rsid w:val="00A46E08"/>
    <w:rsid w:val="00A47268"/>
    <w:rsid w:val="00A47F6E"/>
    <w:rsid w:val="00A5216C"/>
    <w:rsid w:val="00A52ED4"/>
    <w:rsid w:val="00A5307F"/>
    <w:rsid w:val="00A53CC0"/>
    <w:rsid w:val="00A55976"/>
    <w:rsid w:val="00A57DAB"/>
    <w:rsid w:val="00A649B3"/>
    <w:rsid w:val="00A71AC2"/>
    <w:rsid w:val="00A72152"/>
    <w:rsid w:val="00A7283C"/>
    <w:rsid w:val="00A748C6"/>
    <w:rsid w:val="00A75FE7"/>
    <w:rsid w:val="00A804A7"/>
    <w:rsid w:val="00A82139"/>
    <w:rsid w:val="00A82AD1"/>
    <w:rsid w:val="00A85DE0"/>
    <w:rsid w:val="00A9069D"/>
    <w:rsid w:val="00A9165C"/>
    <w:rsid w:val="00A92206"/>
    <w:rsid w:val="00A92800"/>
    <w:rsid w:val="00A95831"/>
    <w:rsid w:val="00AA113C"/>
    <w:rsid w:val="00AA52F0"/>
    <w:rsid w:val="00AB103B"/>
    <w:rsid w:val="00AB1EFA"/>
    <w:rsid w:val="00AB446D"/>
    <w:rsid w:val="00AB7E79"/>
    <w:rsid w:val="00AC1DA0"/>
    <w:rsid w:val="00AC2A8A"/>
    <w:rsid w:val="00AC42B4"/>
    <w:rsid w:val="00AC4C23"/>
    <w:rsid w:val="00AC5CBB"/>
    <w:rsid w:val="00AD0973"/>
    <w:rsid w:val="00AD2391"/>
    <w:rsid w:val="00AD4670"/>
    <w:rsid w:val="00AD7B11"/>
    <w:rsid w:val="00AE31BA"/>
    <w:rsid w:val="00AE5787"/>
    <w:rsid w:val="00AE6FF7"/>
    <w:rsid w:val="00AF1284"/>
    <w:rsid w:val="00AF2FD6"/>
    <w:rsid w:val="00AF53C2"/>
    <w:rsid w:val="00AF5B46"/>
    <w:rsid w:val="00AF6738"/>
    <w:rsid w:val="00B017E3"/>
    <w:rsid w:val="00B02637"/>
    <w:rsid w:val="00B03D09"/>
    <w:rsid w:val="00B0504A"/>
    <w:rsid w:val="00B0596D"/>
    <w:rsid w:val="00B07292"/>
    <w:rsid w:val="00B112D3"/>
    <w:rsid w:val="00B1613F"/>
    <w:rsid w:val="00B25896"/>
    <w:rsid w:val="00B304F0"/>
    <w:rsid w:val="00B3117B"/>
    <w:rsid w:val="00B32403"/>
    <w:rsid w:val="00B35E08"/>
    <w:rsid w:val="00B3635A"/>
    <w:rsid w:val="00B37E40"/>
    <w:rsid w:val="00B4089E"/>
    <w:rsid w:val="00B4264F"/>
    <w:rsid w:val="00B42F81"/>
    <w:rsid w:val="00B4412A"/>
    <w:rsid w:val="00B4561D"/>
    <w:rsid w:val="00B500B6"/>
    <w:rsid w:val="00B506A4"/>
    <w:rsid w:val="00B55722"/>
    <w:rsid w:val="00B57581"/>
    <w:rsid w:val="00B613C4"/>
    <w:rsid w:val="00B64513"/>
    <w:rsid w:val="00B645DF"/>
    <w:rsid w:val="00B66BA2"/>
    <w:rsid w:val="00B70E26"/>
    <w:rsid w:val="00B7117D"/>
    <w:rsid w:val="00B82C25"/>
    <w:rsid w:val="00B83289"/>
    <w:rsid w:val="00B85999"/>
    <w:rsid w:val="00B90594"/>
    <w:rsid w:val="00B96575"/>
    <w:rsid w:val="00BA179F"/>
    <w:rsid w:val="00BA6221"/>
    <w:rsid w:val="00BA7AF5"/>
    <w:rsid w:val="00BB0689"/>
    <w:rsid w:val="00BB0CAA"/>
    <w:rsid w:val="00BB4C6B"/>
    <w:rsid w:val="00BB6034"/>
    <w:rsid w:val="00BB65D4"/>
    <w:rsid w:val="00BC0686"/>
    <w:rsid w:val="00BC06FB"/>
    <w:rsid w:val="00BC5B73"/>
    <w:rsid w:val="00BC5F85"/>
    <w:rsid w:val="00BC66A6"/>
    <w:rsid w:val="00BD0C8A"/>
    <w:rsid w:val="00BD2D3D"/>
    <w:rsid w:val="00BD2D7F"/>
    <w:rsid w:val="00BD60D8"/>
    <w:rsid w:val="00BE3103"/>
    <w:rsid w:val="00BE3164"/>
    <w:rsid w:val="00BF10F5"/>
    <w:rsid w:val="00C00C67"/>
    <w:rsid w:val="00C026A5"/>
    <w:rsid w:val="00C062AD"/>
    <w:rsid w:val="00C06E30"/>
    <w:rsid w:val="00C154C1"/>
    <w:rsid w:val="00C171A6"/>
    <w:rsid w:val="00C21BA0"/>
    <w:rsid w:val="00C2596C"/>
    <w:rsid w:val="00C2706E"/>
    <w:rsid w:val="00C30BE3"/>
    <w:rsid w:val="00C34273"/>
    <w:rsid w:val="00C354AD"/>
    <w:rsid w:val="00C36541"/>
    <w:rsid w:val="00C408F4"/>
    <w:rsid w:val="00C50018"/>
    <w:rsid w:val="00C509BE"/>
    <w:rsid w:val="00C52F1E"/>
    <w:rsid w:val="00C537E9"/>
    <w:rsid w:val="00C5412B"/>
    <w:rsid w:val="00C5616E"/>
    <w:rsid w:val="00C645A5"/>
    <w:rsid w:val="00C653D3"/>
    <w:rsid w:val="00C73447"/>
    <w:rsid w:val="00C75190"/>
    <w:rsid w:val="00C83F5C"/>
    <w:rsid w:val="00C849D2"/>
    <w:rsid w:val="00C858EF"/>
    <w:rsid w:val="00C904F6"/>
    <w:rsid w:val="00CA237C"/>
    <w:rsid w:val="00CA42EA"/>
    <w:rsid w:val="00CA49EE"/>
    <w:rsid w:val="00CA6F44"/>
    <w:rsid w:val="00CA7F17"/>
    <w:rsid w:val="00CB66D6"/>
    <w:rsid w:val="00CC194F"/>
    <w:rsid w:val="00CC48DD"/>
    <w:rsid w:val="00CD1CD5"/>
    <w:rsid w:val="00CD49F2"/>
    <w:rsid w:val="00CD5033"/>
    <w:rsid w:val="00CD5924"/>
    <w:rsid w:val="00CE5B66"/>
    <w:rsid w:val="00CF1247"/>
    <w:rsid w:val="00CF1391"/>
    <w:rsid w:val="00CF1C6C"/>
    <w:rsid w:val="00CF2F6B"/>
    <w:rsid w:val="00CF53D7"/>
    <w:rsid w:val="00CF5A72"/>
    <w:rsid w:val="00D06D98"/>
    <w:rsid w:val="00D07B97"/>
    <w:rsid w:val="00D128E6"/>
    <w:rsid w:val="00D14CAD"/>
    <w:rsid w:val="00D20E09"/>
    <w:rsid w:val="00D24CD6"/>
    <w:rsid w:val="00D27541"/>
    <w:rsid w:val="00D405C9"/>
    <w:rsid w:val="00D43E2F"/>
    <w:rsid w:val="00D50165"/>
    <w:rsid w:val="00D52D4F"/>
    <w:rsid w:val="00D54F19"/>
    <w:rsid w:val="00D606FC"/>
    <w:rsid w:val="00D60905"/>
    <w:rsid w:val="00D61FDF"/>
    <w:rsid w:val="00D6393B"/>
    <w:rsid w:val="00D63B22"/>
    <w:rsid w:val="00D661A8"/>
    <w:rsid w:val="00D701D2"/>
    <w:rsid w:val="00D70829"/>
    <w:rsid w:val="00D70B2A"/>
    <w:rsid w:val="00D734EE"/>
    <w:rsid w:val="00D755DB"/>
    <w:rsid w:val="00D758E5"/>
    <w:rsid w:val="00D75A41"/>
    <w:rsid w:val="00D82F87"/>
    <w:rsid w:val="00D84B33"/>
    <w:rsid w:val="00D85F94"/>
    <w:rsid w:val="00D879CF"/>
    <w:rsid w:val="00D93739"/>
    <w:rsid w:val="00D93CD6"/>
    <w:rsid w:val="00D95328"/>
    <w:rsid w:val="00DA32EC"/>
    <w:rsid w:val="00DA3BF0"/>
    <w:rsid w:val="00DA7DA9"/>
    <w:rsid w:val="00DB04B6"/>
    <w:rsid w:val="00DB1078"/>
    <w:rsid w:val="00DB4E0A"/>
    <w:rsid w:val="00DB7FB7"/>
    <w:rsid w:val="00DC0539"/>
    <w:rsid w:val="00DC2B19"/>
    <w:rsid w:val="00DC470C"/>
    <w:rsid w:val="00DC7F21"/>
    <w:rsid w:val="00DD584F"/>
    <w:rsid w:val="00DE1AB4"/>
    <w:rsid w:val="00DE5162"/>
    <w:rsid w:val="00DE7B7E"/>
    <w:rsid w:val="00DF168C"/>
    <w:rsid w:val="00DF2588"/>
    <w:rsid w:val="00E01117"/>
    <w:rsid w:val="00E07AB9"/>
    <w:rsid w:val="00E11A90"/>
    <w:rsid w:val="00E12A2A"/>
    <w:rsid w:val="00E14195"/>
    <w:rsid w:val="00E1755F"/>
    <w:rsid w:val="00E17A74"/>
    <w:rsid w:val="00E21E6E"/>
    <w:rsid w:val="00E26069"/>
    <w:rsid w:val="00E30794"/>
    <w:rsid w:val="00E3094C"/>
    <w:rsid w:val="00E30C3E"/>
    <w:rsid w:val="00E31AF2"/>
    <w:rsid w:val="00E3342A"/>
    <w:rsid w:val="00E35D8A"/>
    <w:rsid w:val="00E35FAE"/>
    <w:rsid w:val="00E36462"/>
    <w:rsid w:val="00E368AF"/>
    <w:rsid w:val="00E3789A"/>
    <w:rsid w:val="00E37C67"/>
    <w:rsid w:val="00E45993"/>
    <w:rsid w:val="00E604D3"/>
    <w:rsid w:val="00E60FD9"/>
    <w:rsid w:val="00E624B8"/>
    <w:rsid w:val="00E62886"/>
    <w:rsid w:val="00E63457"/>
    <w:rsid w:val="00E66DA1"/>
    <w:rsid w:val="00E70BE3"/>
    <w:rsid w:val="00E73218"/>
    <w:rsid w:val="00E73F24"/>
    <w:rsid w:val="00E74348"/>
    <w:rsid w:val="00E747AA"/>
    <w:rsid w:val="00E828FB"/>
    <w:rsid w:val="00E848E5"/>
    <w:rsid w:val="00E90F8D"/>
    <w:rsid w:val="00E91DC3"/>
    <w:rsid w:val="00E936F8"/>
    <w:rsid w:val="00EA3CBC"/>
    <w:rsid w:val="00EA3FD1"/>
    <w:rsid w:val="00EA4BE4"/>
    <w:rsid w:val="00EB47B5"/>
    <w:rsid w:val="00EB62B4"/>
    <w:rsid w:val="00EC3DCF"/>
    <w:rsid w:val="00EC7D8E"/>
    <w:rsid w:val="00ED16B4"/>
    <w:rsid w:val="00ED26B2"/>
    <w:rsid w:val="00ED2ACA"/>
    <w:rsid w:val="00ED56B5"/>
    <w:rsid w:val="00ED7B3F"/>
    <w:rsid w:val="00ED7BC6"/>
    <w:rsid w:val="00EE0C35"/>
    <w:rsid w:val="00EF3D7D"/>
    <w:rsid w:val="00EF7E84"/>
    <w:rsid w:val="00F0042A"/>
    <w:rsid w:val="00F03241"/>
    <w:rsid w:val="00F04A0B"/>
    <w:rsid w:val="00F10486"/>
    <w:rsid w:val="00F1426C"/>
    <w:rsid w:val="00F1671A"/>
    <w:rsid w:val="00F1749D"/>
    <w:rsid w:val="00F24FC0"/>
    <w:rsid w:val="00F35041"/>
    <w:rsid w:val="00F3519A"/>
    <w:rsid w:val="00F37937"/>
    <w:rsid w:val="00F5129D"/>
    <w:rsid w:val="00F56568"/>
    <w:rsid w:val="00F73426"/>
    <w:rsid w:val="00F8177F"/>
    <w:rsid w:val="00F82B62"/>
    <w:rsid w:val="00F8389B"/>
    <w:rsid w:val="00F85F8B"/>
    <w:rsid w:val="00F935C5"/>
    <w:rsid w:val="00F97CDE"/>
    <w:rsid w:val="00FA04C0"/>
    <w:rsid w:val="00FA0F32"/>
    <w:rsid w:val="00FA3A0C"/>
    <w:rsid w:val="00FA656D"/>
    <w:rsid w:val="00FB0B6D"/>
    <w:rsid w:val="00FB0BF9"/>
    <w:rsid w:val="00FB2A52"/>
    <w:rsid w:val="00FB3387"/>
    <w:rsid w:val="00FB5446"/>
    <w:rsid w:val="00FB66AF"/>
    <w:rsid w:val="00FB6BDD"/>
    <w:rsid w:val="00FB74A3"/>
    <w:rsid w:val="00FC2521"/>
    <w:rsid w:val="00FC3BB2"/>
    <w:rsid w:val="00FC3C71"/>
    <w:rsid w:val="00FD1E9F"/>
    <w:rsid w:val="00FD4A73"/>
    <w:rsid w:val="00FD5823"/>
    <w:rsid w:val="00FD7A0F"/>
    <w:rsid w:val="00FE1D69"/>
    <w:rsid w:val="00FE2D0B"/>
    <w:rsid w:val="00FE3644"/>
    <w:rsid w:val="00FE63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5A46CF"/>
  <w15:chartTrackingRefBased/>
  <w15:docId w15:val="{508C8C52-B8E6-4A61-8573-B031388E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A99"/>
    <w:rPr>
      <w:sz w:val="24"/>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Gavejas">
    <w:name w:val="Gavejas"/>
    <w:basedOn w:val="Normal"/>
    <w:rPr>
      <w:rFonts w:ascii="!_Helvetica" w:hAnsi="!_Helvetica"/>
      <w:lang w:val="en-GB"/>
    </w:rPr>
  </w:style>
  <w:style w:type="paragraph" w:styleId="BalloonText">
    <w:name w:val="Balloon Text"/>
    <w:basedOn w:val="Normal"/>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eastAsia="en-US"/>
    </w:rPr>
  </w:style>
  <w:style w:type="paragraph" w:customStyle="1" w:styleId="Default">
    <w:name w:val="Default"/>
    <w:rsid w:val="006F7939"/>
    <w:pPr>
      <w:autoSpaceDE w:val="0"/>
      <w:autoSpaceDN w:val="0"/>
      <w:adjustRightInd w:val="0"/>
    </w:pPr>
    <w:rPr>
      <w:rFonts w:eastAsia="Calibri"/>
      <w:color w:val="000000"/>
      <w:sz w:val="24"/>
      <w:szCs w:val="24"/>
      <w:lang w:val="en-US" w:eastAsia="en-US"/>
    </w:rPr>
  </w:style>
  <w:style w:type="character" w:customStyle="1" w:styleId="ListParagraphChar">
    <w:name w:val="List Paragraph Char"/>
    <w:aliases w:val="lp1 Char,Bullet 1 Char,Use Case List Paragraph Char"/>
    <w:link w:val="ListParagraph"/>
    <w:uiPriority w:val="34"/>
    <w:locked/>
    <w:rsid w:val="006F7939"/>
    <w:rPr>
      <w:sz w:val="24"/>
      <w:szCs w:val="24"/>
    </w:rPr>
  </w:style>
  <w:style w:type="character" w:customStyle="1" w:styleId="value">
    <w:name w:val="value"/>
    <w:rsid w:val="00371FD6"/>
  </w:style>
  <w:style w:type="character" w:customStyle="1" w:styleId="FooterChar">
    <w:name w:val="Footer Char"/>
    <w:link w:val="Footer"/>
    <w:rsid w:val="00CC194F"/>
    <w:rPr>
      <w:sz w:val="28"/>
      <w:lang w:val="en-US" w:eastAsia="en-US"/>
    </w:rPr>
  </w:style>
  <w:style w:type="character" w:customStyle="1" w:styleId="HeaderChar">
    <w:name w:val="Header Char"/>
    <w:link w:val="Header"/>
    <w:uiPriority w:val="99"/>
    <w:rsid w:val="00653A39"/>
    <w:rPr>
      <w:rFonts w:ascii="TIMESLT" w:hAnsi="TIMESLT"/>
      <w:sz w:val="24"/>
    </w:rPr>
  </w:style>
  <w:style w:type="paragraph" w:customStyle="1" w:styleId="Brdtekstpflgende">
    <w:name w:val="Brødtekst påfølgende"/>
    <w:basedOn w:val="BodyText"/>
    <w:rsid w:val="00A15CA4"/>
    <w:pPr>
      <w:suppressAutoHyphens/>
      <w:spacing w:before="60" w:after="60"/>
      <w:jc w:val="left"/>
    </w:pPr>
    <w:rPr>
      <w:lang w:val="nb-NO" w:eastAsia="ar-SA"/>
    </w:rPr>
  </w:style>
  <w:style w:type="paragraph" w:customStyle="1" w:styleId="Table">
    <w:name w:val="Table"/>
    <w:basedOn w:val="Normal"/>
    <w:rsid w:val="00A15CA4"/>
    <w:pPr>
      <w:suppressAutoHyphens/>
    </w:pPr>
    <w:rPr>
      <w:rFonts w:ascii="Calibri" w:hAnsi="Calibri"/>
      <w:sz w:val="20"/>
      <w:lang w:eastAsia="ar-SA"/>
    </w:rPr>
  </w:style>
  <w:style w:type="character" w:customStyle="1" w:styleId="BodyTextIndent2Char">
    <w:name w:val="Body Text Indent 2 Char"/>
    <w:link w:val="BodyTextIndent2"/>
    <w:locked/>
    <w:rsid w:val="00950519"/>
    <w:rPr>
      <w:sz w:val="22"/>
    </w:rPr>
  </w:style>
  <w:style w:type="character" w:customStyle="1" w:styleId="Vilmaraslanaite">
    <w:name w:val="Vilma.raslanaite"/>
    <w:semiHidden/>
    <w:rsid w:val="00950519"/>
    <w:rPr>
      <w:rFonts w:ascii="Arial" w:hAnsi="Arial" w:cs="Arial"/>
      <w:b w:val="0"/>
      <w:bCs w:val="0"/>
      <w:i w:val="0"/>
      <w:iCs w:val="0"/>
      <w:strike w:val="0"/>
      <w:color w:val="0000FF"/>
      <w:sz w:val="20"/>
      <w:szCs w:val="20"/>
      <w:u w:val="none"/>
    </w:rPr>
  </w:style>
  <w:style w:type="paragraph" w:customStyle="1" w:styleId="tajtip">
    <w:name w:val="tajtip"/>
    <w:basedOn w:val="Normal"/>
    <w:rsid w:val="00950519"/>
    <w:pPr>
      <w:spacing w:before="100" w:beforeAutospacing="1" w:after="100" w:afterAutospacing="1"/>
    </w:pPr>
    <w:rPr>
      <w:szCs w:val="24"/>
      <w:lang w:val="en-US" w:eastAsia="en-US"/>
    </w:rPr>
  </w:style>
  <w:style w:type="character" w:customStyle="1" w:styleId="CommentTextChar">
    <w:name w:val="Comment Text Char"/>
    <w:link w:val="CommentText"/>
    <w:rsid w:val="00950519"/>
  </w:style>
  <w:style w:type="character" w:customStyle="1" w:styleId="CommentSubjectChar">
    <w:name w:val="Comment Subject Char"/>
    <w:link w:val="CommentSubject"/>
    <w:rsid w:val="00950519"/>
    <w:rPr>
      <w:b/>
      <w:bCs/>
    </w:rPr>
  </w:style>
  <w:style w:type="paragraph" w:styleId="Revision">
    <w:name w:val="Revision"/>
    <w:hidden/>
    <w:uiPriority w:val="99"/>
    <w:semiHidden/>
    <w:rsid w:val="00950519"/>
    <w:rPr>
      <w:sz w:val="24"/>
      <w:szCs w:val="24"/>
    </w:rPr>
  </w:style>
  <w:style w:type="character" w:customStyle="1" w:styleId="fs11">
    <w:name w:val="fs11"/>
    <w:basedOn w:val="DefaultParagraphFont"/>
    <w:rsid w:val="000C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22364117">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64879576">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50219827">
      <w:bodyDiv w:val="1"/>
      <w:marLeft w:val="0"/>
      <w:marRight w:val="0"/>
      <w:marTop w:val="0"/>
      <w:marBottom w:val="0"/>
      <w:divBdr>
        <w:top w:val="none" w:sz="0" w:space="0" w:color="auto"/>
        <w:left w:val="none" w:sz="0" w:space="0" w:color="auto"/>
        <w:bottom w:val="none" w:sz="0" w:space="0" w:color="auto"/>
        <w:right w:val="none" w:sz="0" w:space="0" w:color="auto"/>
      </w:divBdr>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2602516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as.katerinic@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as.katerinic@mil.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reta.gaigaliene@mil.lt" TargetMode="External"/><Relationship Id="rId4" Type="http://schemas.openxmlformats.org/officeDocument/2006/relationships/settings" Target="settings.xml"/><Relationship Id="rId9" Type="http://schemas.openxmlformats.org/officeDocument/2006/relationships/hyperlink" Target="mailto:renaldas.liuzinas@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D7F9-7A4B-4A17-A0AC-B5D60CC0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8665</Words>
  <Characters>49396</Characters>
  <Application>Microsoft Office Word</Application>
  <DocSecurity>0</DocSecurity>
  <Lines>411</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57946</CharactersWithSpaces>
  <SharedDoc>false</SharedDoc>
  <HLinks>
    <vt:vector size="6" baseType="variant">
      <vt:variant>
        <vt:i4>112</vt:i4>
      </vt:variant>
      <vt:variant>
        <vt:i4>0</vt:i4>
      </vt:variant>
      <vt:variant>
        <vt:i4>0</vt:i4>
      </vt:variant>
      <vt:variant>
        <vt:i4>5</vt:i4>
      </vt:variant>
      <vt:variant>
        <vt:lpwstr>mailto:audrius.klima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oreta Gaigalienė</cp:lastModifiedBy>
  <cp:revision>97</cp:revision>
  <cp:lastPrinted>2015-09-17T08:16:00Z</cp:lastPrinted>
  <dcterms:created xsi:type="dcterms:W3CDTF">2025-08-28T08:02:00Z</dcterms:created>
  <dcterms:modified xsi:type="dcterms:W3CDTF">2025-10-01T11:15:00Z</dcterms:modified>
</cp:coreProperties>
</file>